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19DC" w14:textId="77777777" w:rsidR="00180C83" w:rsidRDefault="00D83349">
      <w:r>
        <w:rPr>
          <w:rFonts w:hint="eastAsia"/>
        </w:rPr>
        <w:t>様式第１号</w:t>
      </w:r>
    </w:p>
    <w:tbl>
      <w:tblPr>
        <w:tblStyle w:val="a7"/>
        <w:tblW w:w="0" w:type="auto"/>
        <w:jc w:val="right"/>
        <w:tblLook w:val="04A0" w:firstRow="1" w:lastRow="0" w:firstColumn="1" w:lastColumn="0" w:noHBand="0" w:noVBand="1"/>
      </w:tblPr>
      <w:tblGrid>
        <w:gridCol w:w="416"/>
        <w:gridCol w:w="1200"/>
      </w:tblGrid>
      <w:tr w:rsidR="00D83349" w14:paraId="0D457934" w14:textId="77777777" w:rsidTr="00D83349">
        <w:trPr>
          <w:trHeight w:val="1000"/>
          <w:jc w:val="right"/>
        </w:trPr>
        <w:tc>
          <w:tcPr>
            <w:tcW w:w="300" w:type="dxa"/>
          </w:tcPr>
          <w:p w14:paraId="2028F599" w14:textId="77777777" w:rsidR="00D83349" w:rsidRDefault="00D83349" w:rsidP="00D83349">
            <w:pPr>
              <w:snapToGrid w:val="0"/>
            </w:pPr>
            <w:r>
              <w:rPr>
                <w:rFonts w:hint="eastAsia"/>
              </w:rPr>
              <w:t>整理番号</w:t>
            </w:r>
          </w:p>
        </w:tc>
        <w:tc>
          <w:tcPr>
            <w:tcW w:w="1200" w:type="dxa"/>
          </w:tcPr>
          <w:p w14:paraId="5E62BEFB" w14:textId="77777777" w:rsidR="00D83349" w:rsidRDefault="00D83349" w:rsidP="00D83349">
            <w:pPr>
              <w:snapToGrid w:val="0"/>
            </w:pPr>
          </w:p>
        </w:tc>
      </w:tr>
    </w:tbl>
    <w:p w14:paraId="3D478773" w14:textId="77777777" w:rsidR="00D83349" w:rsidRDefault="00D83349" w:rsidP="00D83349">
      <w:pPr>
        <w:ind w:leftChars="1000" w:left="2000" w:rightChars="1000" w:right="2000"/>
        <w:jc w:val="distribute"/>
        <w:rPr>
          <w:sz w:val="40"/>
          <w:szCs w:val="40"/>
        </w:rPr>
      </w:pPr>
      <w:r w:rsidRPr="00D83349">
        <w:rPr>
          <w:rFonts w:hint="eastAsia"/>
          <w:sz w:val="40"/>
          <w:szCs w:val="40"/>
        </w:rPr>
        <w:t>技術資料</w:t>
      </w:r>
    </w:p>
    <w:p w14:paraId="7C240C28" w14:textId="77777777" w:rsidR="00D83349" w:rsidRDefault="00D83349" w:rsidP="00D83349"/>
    <w:p w14:paraId="0DF36261" w14:textId="77777777"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14:paraId="4D11E2DA" w14:textId="77777777" w:rsidR="00D83349" w:rsidRDefault="00D83349" w:rsidP="00D83349">
      <w:pPr>
        <w:ind w:rightChars="100" w:right="200"/>
        <w:jc w:val="right"/>
      </w:pPr>
    </w:p>
    <w:p w14:paraId="4238A734" w14:textId="77777777" w:rsidR="00D83349" w:rsidRPr="00F25309" w:rsidRDefault="00D83349" w:rsidP="00D83349">
      <w:pPr>
        <w:ind w:rightChars="100" w:right="200"/>
        <w:jc w:val="right"/>
      </w:pPr>
    </w:p>
    <w:p w14:paraId="12733FD9" w14:textId="77777777"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6A652605" w14:textId="77777777"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457084E1" w14:textId="77777777" w:rsidR="00D83349" w:rsidRDefault="00D83349" w:rsidP="00D83349">
      <w:pPr>
        <w:ind w:rightChars="100" w:right="200"/>
        <w:jc w:val="right"/>
        <w:rPr>
          <w:u w:val="single"/>
        </w:rPr>
      </w:pPr>
    </w:p>
    <w:p w14:paraId="08A67745" w14:textId="77777777" w:rsidR="00D83349" w:rsidRDefault="00D83349" w:rsidP="00D83349">
      <w:pPr>
        <w:ind w:rightChars="100" w:right="200"/>
        <w:jc w:val="right"/>
        <w:rPr>
          <w:u w:val="single"/>
        </w:rPr>
      </w:pPr>
    </w:p>
    <w:p w14:paraId="753A4923" w14:textId="77777777"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14:paraId="5814B0F6" w14:textId="77777777" w:rsidR="00D83349" w:rsidRPr="00E96DE4" w:rsidRDefault="00D83349" w:rsidP="00D83349">
      <w:pPr>
        <w:ind w:firstLineChars="100" w:firstLine="200"/>
        <w:jc w:val="left"/>
      </w:pPr>
    </w:p>
    <w:p w14:paraId="2CD5A0EA" w14:textId="77777777" w:rsidR="00D83349" w:rsidRDefault="00D83349" w:rsidP="00D83349">
      <w:pPr>
        <w:ind w:firstLineChars="100" w:firstLine="200"/>
        <w:jc w:val="left"/>
      </w:pPr>
    </w:p>
    <w:p w14:paraId="1A8AF8CB" w14:textId="77777777" w:rsidR="00D83349" w:rsidRDefault="00D83349" w:rsidP="00D83349">
      <w:pPr>
        <w:ind w:firstLineChars="100" w:firstLine="200"/>
        <w:jc w:val="left"/>
      </w:pPr>
      <w:r>
        <w:rPr>
          <w:rFonts w:hint="eastAsia"/>
        </w:rPr>
        <w:t>提出資料</w:t>
      </w:r>
    </w:p>
    <w:p w14:paraId="607737AB" w14:textId="77777777" w:rsidR="00D83349" w:rsidRDefault="00D83349" w:rsidP="00D83349">
      <w:pPr>
        <w:ind w:leftChars="300" w:left="600"/>
        <w:jc w:val="left"/>
      </w:pPr>
      <w:r>
        <w:rPr>
          <w:rFonts w:hint="eastAsia"/>
        </w:rPr>
        <w:t>（様式第１号）表紙</w:t>
      </w:r>
    </w:p>
    <w:p w14:paraId="589F969A" w14:textId="77777777" w:rsidR="00D83349" w:rsidRDefault="00D83349" w:rsidP="00D83349">
      <w:pPr>
        <w:ind w:leftChars="300" w:left="600"/>
        <w:jc w:val="left"/>
      </w:pPr>
      <w:r>
        <w:rPr>
          <w:rFonts w:hint="eastAsia"/>
        </w:rPr>
        <w:t>（様式第２号）企業の能力</w:t>
      </w:r>
    </w:p>
    <w:p w14:paraId="7D6178F8" w14:textId="77777777" w:rsidR="00D83349" w:rsidRDefault="00D83349" w:rsidP="00D83349">
      <w:pPr>
        <w:ind w:leftChars="300" w:left="600"/>
        <w:jc w:val="left"/>
      </w:pPr>
      <w:r>
        <w:rPr>
          <w:rFonts w:hint="eastAsia"/>
        </w:rPr>
        <w:t>（様式第３号）配置予定管理技術者</w:t>
      </w:r>
    </w:p>
    <w:p w14:paraId="1F6AB8EF" w14:textId="77777777" w:rsidR="00D83349" w:rsidRDefault="00D83349" w:rsidP="00D83349">
      <w:pPr>
        <w:ind w:leftChars="300" w:left="600"/>
        <w:jc w:val="left"/>
      </w:pPr>
      <w:r>
        <w:rPr>
          <w:rFonts w:hint="eastAsia"/>
        </w:rPr>
        <w:t>（様式第４号）配置予定担当技術者</w:t>
      </w:r>
    </w:p>
    <w:p w14:paraId="5C455F98" w14:textId="77777777" w:rsidR="00D83349" w:rsidRDefault="00D83349" w:rsidP="00D83349">
      <w:pPr>
        <w:ind w:leftChars="300" w:left="600"/>
        <w:jc w:val="left"/>
      </w:pPr>
      <w:r>
        <w:rPr>
          <w:rFonts w:hint="eastAsia"/>
        </w:rPr>
        <w:t>（様式第５号）実施方針（技術評価型の場合のみ）</w:t>
      </w:r>
    </w:p>
    <w:p w14:paraId="6C7141F4" w14:textId="77777777" w:rsidR="00C131DA" w:rsidRDefault="00C131DA" w:rsidP="00C131DA">
      <w:pPr>
        <w:ind w:leftChars="300" w:left="600"/>
        <w:jc w:val="left"/>
      </w:pPr>
      <w:r>
        <w:rPr>
          <w:rFonts w:hint="eastAsia"/>
        </w:rPr>
        <w:t>（様式第６号）技術提案（技術評価型の場合のみ）</w:t>
      </w:r>
    </w:p>
    <w:p w14:paraId="4FFC1185" w14:textId="77777777" w:rsidR="00A20504" w:rsidRPr="00C131DA" w:rsidRDefault="00A20504" w:rsidP="00C131DA">
      <w:pPr>
        <w:ind w:leftChars="300" w:left="600"/>
        <w:jc w:val="left"/>
      </w:pPr>
      <w:r>
        <w:rPr>
          <w:rFonts w:hint="eastAsia"/>
        </w:rPr>
        <w:t>（様式第７号）地域貢献の実績</w:t>
      </w:r>
    </w:p>
    <w:p w14:paraId="1438FA1B" w14:textId="77777777" w:rsidR="00D83349" w:rsidRDefault="00D83349" w:rsidP="00D83349">
      <w:pPr>
        <w:ind w:leftChars="300" w:left="600"/>
        <w:jc w:val="left"/>
      </w:pPr>
      <w:r>
        <w:rPr>
          <w:rFonts w:hint="eastAsia"/>
        </w:rPr>
        <w:t>（別記様式第１－１～１－４号）自己採点表（※型式によって使い分けること）</w:t>
      </w:r>
    </w:p>
    <w:p w14:paraId="68DF88AA" w14:textId="77777777" w:rsidR="00D83349" w:rsidRDefault="00D83349" w:rsidP="00D83349">
      <w:pPr>
        <w:ind w:leftChars="300" w:left="600"/>
        <w:jc w:val="left"/>
      </w:pPr>
    </w:p>
    <w:p w14:paraId="628ADE10" w14:textId="77777777" w:rsidR="00D83349" w:rsidRDefault="00D83349" w:rsidP="00D83349">
      <w:pPr>
        <w:ind w:leftChars="100" w:left="200"/>
        <w:jc w:val="left"/>
      </w:pPr>
      <w:r>
        <w:rPr>
          <w:rFonts w:hint="eastAsia"/>
        </w:rPr>
        <w:t>問い合わせ先</w:t>
      </w:r>
    </w:p>
    <w:p w14:paraId="0475F2C5" w14:textId="77777777"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14:paraId="3BEF12B5" w14:textId="77777777"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14:paraId="5DAD8ADC" w14:textId="77777777" w:rsidR="00D83349" w:rsidRDefault="00D83349" w:rsidP="00D83349">
      <w:pPr>
        <w:ind w:leftChars="200" w:left="400"/>
        <w:jc w:val="left"/>
      </w:pPr>
      <w:r>
        <w:rPr>
          <w:rFonts w:hint="eastAsia"/>
        </w:rPr>
        <w:t>電話番号：</w:t>
      </w:r>
    </w:p>
    <w:p w14:paraId="65B50358" w14:textId="77777777" w:rsidR="00095E27" w:rsidRDefault="00095E27" w:rsidP="00D83349">
      <w:pPr>
        <w:ind w:leftChars="200" w:left="400"/>
        <w:jc w:val="left"/>
      </w:pPr>
    </w:p>
    <w:p w14:paraId="6C4E369C" w14:textId="77777777" w:rsidR="00095E27" w:rsidRDefault="00095E27" w:rsidP="00D83349">
      <w:pPr>
        <w:ind w:leftChars="200" w:left="400"/>
        <w:jc w:val="left"/>
      </w:pPr>
    </w:p>
    <w:p w14:paraId="0F91F13E" w14:textId="77777777"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14:paraId="5BCB9AF6" w14:textId="77777777" w:rsidTr="00C131DA">
        <w:trPr>
          <w:trHeight w:val="536"/>
        </w:trPr>
        <w:tc>
          <w:tcPr>
            <w:tcW w:w="2035" w:type="dxa"/>
            <w:vAlign w:val="center"/>
          </w:tcPr>
          <w:p w14:paraId="6CE080A8" w14:textId="77777777"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14:paraId="7BB4A284" w14:textId="77777777"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14:paraId="2D04B6B2" w14:textId="77777777"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14:paraId="28E190A6" w14:textId="77777777" w:rsidR="00095E27" w:rsidRPr="00095E27" w:rsidRDefault="00095E27" w:rsidP="00D83349">
      <w:pPr>
        <w:ind w:leftChars="200" w:left="400"/>
        <w:jc w:val="left"/>
      </w:pPr>
    </w:p>
    <w:p w14:paraId="7076FCCE" w14:textId="77777777" w:rsidR="00D83349" w:rsidRDefault="00D83349" w:rsidP="00D83349">
      <w:pPr>
        <w:ind w:leftChars="200" w:left="400"/>
        <w:jc w:val="left"/>
      </w:pPr>
      <w:r>
        <w:br w:type="page"/>
      </w:r>
    </w:p>
    <w:p w14:paraId="1FCD5623" w14:textId="77777777"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p>
    <w:p w14:paraId="236E3463" w14:textId="77777777" w:rsidR="00D83349" w:rsidRDefault="00D83349" w:rsidP="00D83349">
      <w:pPr>
        <w:ind w:leftChars="1000" w:left="2000" w:rightChars="1000" w:right="2000"/>
        <w:jc w:val="distribute"/>
        <w:rPr>
          <w:sz w:val="40"/>
          <w:szCs w:val="40"/>
        </w:rPr>
      </w:pPr>
      <w:r w:rsidRPr="00D83349">
        <w:rPr>
          <w:rFonts w:hint="eastAsia"/>
          <w:sz w:val="40"/>
          <w:szCs w:val="40"/>
        </w:rPr>
        <w:t>企業の能力</w:t>
      </w:r>
    </w:p>
    <w:p w14:paraId="55DC923B" w14:textId="77777777"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14:paraId="09E2BA3A" w14:textId="77777777" w:rsidR="003F38FB" w:rsidRDefault="003F38FB" w:rsidP="003F38FB">
      <w:pPr>
        <w:ind w:rightChars="100" w:right="200"/>
        <w:jc w:val="right"/>
        <w:rPr>
          <w:u w:val="single"/>
        </w:rPr>
      </w:pPr>
    </w:p>
    <w:p w14:paraId="5A0EFFE9" w14:textId="77777777" w:rsidR="003D3A0B" w:rsidRDefault="003D3A0B" w:rsidP="00302D81">
      <w:pPr>
        <w:pStyle w:val="a9"/>
        <w:spacing w:before="172"/>
      </w:pPr>
      <w:r>
        <w:rPr>
          <w:rFonts w:hint="eastAsia"/>
        </w:rPr>
        <w:t>企業の技術力</w:t>
      </w:r>
    </w:p>
    <w:p w14:paraId="0C7C7A5E" w14:textId="77777777"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14:paraId="335BAFEC" w14:textId="77777777" w:rsidTr="006F6E5C">
        <w:trPr>
          <w:trHeight w:val="360"/>
        </w:trPr>
        <w:tc>
          <w:tcPr>
            <w:tcW w:w="3600" w:type="dxa"/>
          </w:tcPr>
          <w:p w14:paraId="1E6F3122" w14:textId="77777777" w:rsidR="003D3A0B" w:rsidRDefault="003D3A0B" w:rsidP="006F6E5C">
            <w:r w:rsidRPr="006808C6">
              <w:rPr>
                <w:rFonts w:hint="eastAsia"/>
              </w:rPr>
              <w:t>テクリス登録番号</w:t>
            </w:r>
          </w:p>
          <w:p w14:paraId="2ABC95AF" w14:textId="77777777" w:rsidR="00DA3F08" w:rsidRPr="006808C6" w:rsidRDefault="00DA3F08" w:rsidP="006F6E5C"/>
        </w:tc>
        <w:tc>
          <w:tcPr>
            <w:tcW w:w="6000" w:type="dxa"/>
          </w:tcPr>
          <w:p w14:paraId="1FC7141F" w14:textId="77777777" w:rsidR="003D3A0B" w:rsidRPr="006808C6" w:rsidRDefault="003D3A0B" w:rsidP="006F6E5C"/>
        </w:tc>
      </w:tr>
      <w:tr w:rsidR="003D3A0B" w14:paraId="41822733" w14:textId="77777777" w:rsidTr="006F6E5C">
        <w:trPr>
          <w:trHeight w:val="360"/>
        </w:trPr>
        <w:tc>
          <w:tcPr>
            <w:tcW w:w="3600" w:type="dxa"/>
          </w:tcPr>
          <w:p w14:paraId="5F78AF39" w14:textId="77777777" w:rsidR="00DA3F08" w:rsidRPr="006808C6" w:rsidRDefault="003D3A0B" w:rsidP="006F6E5C">
            <w:r w:rsidRPr="006808C6">
              <w:rPr>
                <w:rFonts w:hint="eastAsia"/>
              </w:rPr>
              <w:t>業務名</w:t>
            </w:r>
          </w:p>
        </w:tc>
        <w:tc>
          <w:tcPr>
            <w:tcW w:w="6000" w:type="dxa"/>
          </w:tcPr>
          <w:p w14:paraId="33E70A47" w14:textId="77777777" w:rsidR="003D3A0B" w:rsidRPr="006808C6" w:rsidRDefault="003D3A0B" w:rsidP="006F6E5C"/>
        </w:tc>
      </w:tr>
      <w:tr w:rsidR="003D3A0B" w14:paraId="3A9DA2CB" w14:textId="77777777" w:rsidTr="00DA3F08">
        <w:trPr>
          <w:trHeight w:val="4446"/>
        </w:trPr>
        <w:tc>
          <w:tcPr>
            <w:tcW w:w="3600" w:type="dxa"/>
          </w:tcPr>
          <w:p w14:paraId="3926AE76" w14:textId="77777777" w:rsidR="003D3A0B" w:rsidRPr="006808C6" w:rsidRDefault="003D3A0B" w:rsidP="006F6E5C">
            <w:r w:rsidRPr="006808C6">
              <w:rPr>
                <w:rFonts w:hint="eastAsia"/>
              </w:rPr>
              <w:t>業務内容</w:t>
            </w:r>
          </w:p>
          <w:p w14:paraId="1BFFC407" w14:textId="77777777" w:rsidR="003D3A0B" w:rsidRPr="006808C6" w:rsidRDefault="003D3A0B" w:rsidP="006F6E5C"/>
        </w:tc>
        <w:tc>
          <w:tcPr>
            <w:tcW w:w="6000" w:type="dxa"/>
          </w:tcPr>
          <w:p w14:paraId="3E100E3E" w14:textId="77777777" w:rsidR="00326074" w:rsidRDefault="00B74694" w:rsidP="00326074">
            <w:r>
              <w:rPr>
                <w:rFonts w:hint="eastAsia"/>
              </w:rPr>
              <w:t>テクリスの登録</w:t>
            </w:r>
            <w:r w:rsidR="00326074">
              <w:rPr>
                <w:rFonts w:hint="eastAsia"/>
              </w:rPr>
              <w:t>内容のとおりです。</w:t>
            </w:r>
          </w:p>
          <w:p w14:paraId="08FF483A" w14:textId="77777777"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14:paraId="44829B88" w14:textId="77777777" w:rsidR="00326074" w:rsidRDefault="00326074" w:rsidP="00326074">
            <w:r>
              <w:rPr>
                <w:rFonts w:hint="eastAsia"/>
              </w:rPr>
              <w:t>□契約書の写し</w:t>
            </w:r>
          </w:p>
          <w:p w14:paraId="61958EAA" w14:textId="77777777" w:rsidR="00326074" w:rsidRDefault="00326074" w:rsidP="00326074">
            <w:r>
              <w:rPr>
                <w:rFonts w:hint="eastAsia"/>
              </w:rPr>
              <w:t>□届出書の写し</w:t>
            </w:r>
          </w:p>
          <w:p w14:paraId="418EFCEE" w14:textId="77777777" w:rsidR="003D3A0B" w:rsidRDefault="00326074" w:rsidP="00326074">
            <w:r>
              <w:rPr>
                <w:rFonts w:hint="eastAsia"/>
              </w:rPr>
              <w:t>□業務計画書の写し</w:t>
            </w:r>
          </w:p>
          <w:p w14:paraId="258A02E4" w14:textId="77777777" w:rsidR="00A47AD4" w:rsidRPr="006808C6" w:rsidRDefault="00A47AD4" w:rsidP="00326074">
            <w:r>
              <w:rPr>
                <w:rFonts w:hint="eastAsia"/>
              </w:rPr>
              <w:t>□その他</w:t>
            </w:r>
            <w:r w:rsidR="00902A3C">
              <w:rPr>
                <w:rFonts w:hint="eastAsia"/>
              </w:rPr>
              <w:t>（　　　　　　　　　　　　　　　　　　　　）</w:t>
            </w:r>
          </w:p>
        </w:tc>
      </w:tr>
    </w:tbl>
    <w:p w14:paraId="4C7B27E7" w14:textId="77777777"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14:paraId="2BB6A0CF" w14:textId="77777777" w:rsidR="00A62FE6" w:rsidRPr="00554EC7" w:rsidRDefault="00A62FE6" w:rsidP="00302D81">
      <w:pPr>
        <w:pStyle w:val="a9"/>
        <w:spacing w:before="172"/>
        <w:ind w:left="200" w:hangingChars="100" w:hanging="200"/>
      </w:pPr>
    </w:p>
    <w:p w14:paraId="18440183" w14:textId="77777777" w:rsidR="003F38FB" w:rsidRDefault="003F38FB" w:rsidP="00302D81">
      <w:pPr>
        <w:pStyle w:val="a9"/>
        <w:spacing w:before="172"/>
      </w:pPr>
      <w:r w:rsidRPr="003F38FB">
        <w:rPr>
          <w:rFonts w:hint="eastAsia"/>
        </w:rPr>
        <w:t>成果の確実性</w:t>
      </w:r>
    </w:p>
    <w:p w14:paraId="03FAD00A" w14:textId="77777777"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14:paraId="1F8DD565" w14:textId="77777777" w:rsidTr="006808C6">
        <w:trPr>
          <w:trHeight w:val="360"/>
        </w:trPr>
        <w:tc>
          <w:tcPr>
            <w:tcW w:w="3600" w:type="dxa"/>
          </w:tcPr>
          <w:p w14:paraId="480BD41E" w14:textId="77777777" w:rsidR="003F38FB" w:rsidRPr="006808C6" w:rsidRDefault="003F38FB" w:rsidP="006808C6"/>
        </w:tc>
        <w:tc>
          <w:tcPr>
            <w:tcW w:w="2000" w:type="dxa"/>
            <w:vAlign w:val="center"/>
          </w:tcPr>
          <w:p w14:paraId="08D55D7E" w14:textId="77777777" w:rsidR="003F38FB" w:rsidRPr="006808C6" w:rsidRDefault="003F38FB" w:rsidP="00DA3F08">
            <w:pPr>
              <w:jc w:val="center"/>
            </w:pPr>
            <w:r w:rsidRPr="006808C6">
              <w:rPr>
                <w:rFonts w:hint="eastAsia"/>
              </w:rPr>
              <w:t>業務１</w:t>
            </w:r>
          </w:p>
        </w:tc>
        <w:tc>
          <w:tcPr>
            <w:tcW w:w="2000" w:type="dxa"/>
            <w:vAlign w:val="center"/>
          </w:tcPr>
          <w:p w14:paraId="7C704F09" w14:textId="77777777" w:rsidR="003F38FB" w:rsidRPr="006808C6" w:rsidRDefault="003F38FB" w:rsidP="00DA3F08">
            <w:pPr>
              <w:jc w:val="center"/>
            </w:pPr>
            <w:r w:rsidRPr="006808C6">
              <w:rPr>
                <w:rFonts w:hint="eastAsia"/>
              </w:rPr>
              <w:t>業務２</w:t>
            </w:r>
          </w:p>
        </w:tc>
        <w:tc>
          <w:tcPr>
            <w:tcW w:w="2000" w:type="dxa"/>
            <w:vAlign w:val="center"/>
          </w:tcPr>
          <w:p w14:paraId="7B95092C" w14:textId="77777777" w:rsidR="003F38FB" w:rsidRPr="006808C6" w:rsidRDefault="003F38FB" w:rsidP="00DA3F08">
            <w:pPr>
              <w:jc w:val="center"/>
            </w:pPr>
            <w:r w:rsidRPr="006808C6">
              <w:rPr>
                <w:rFonts w:hint="eastAsia"/>
              </w:rPr>
              <w:t>業務３</w:t>
            </w:r>
          </w:p>
        </w:tc>
      </w:tr>
      <w:tr w:rsidR="006808C6" w:rsidRPr="006808C6" w14:paraId="0BB63017" w14:textId="77777777" w:rsidTr="006808C6">
        <w:trPr>
          <w:trHeight w:val="360"/>
        </w:trPr>
        <w:tc>
          <w:tcPr>
            <w:tcW w:w="3600" w:type="dxa"/>
          </w:tcPr>
          <w:p w14:paraId="1F4059A3" w14:textId="77777777" w:rsidR="003F38FB" w:rsidRPr="006808C6" w:rsidRDefault="003F38FB" w:rsidP="006808C6">
            <w:r w:rsidRPr="006808C6">
              <w:rPr>
                <w:rFonts w:hint="eastAsia"/>
              </w:rPr>
              <w:t>業務成績評定点</w:t>
            </w:r>
          </w:p>
        </w:tc>
        <w:tc>
          <w:tcPr>
            <w:tcW w:w="2000" w:type="dxa"/>
            <w:vAlign w:val="center"/>
          </w:tcPr>
          <w:p w14:paraId="02BB82CF" w14:textId="77777777" w:rsidR="00DA3F08" w:rsidRDefault="00DA3F08" w:rsidP="00B853EA">
            <w:pPr>
              <w:jc w:val="right"/>
            </w:pPr>
          </w:p>
          <w:p w14:paraId="6E95E257" w14:textId="77777777" w:rsidR="003F38FB" w:rsidRPr="006808C6" w:rsidRDefault="003F38FB" w:rsidP="00B853EA">
            <w:pPr>
              <w:jc w:val="right"/>
            </w:pPr>
            <w:r w:rsidRPr="006808C6">
              <w:rPr>
                <w:rFonts w:hint="eastAsia"/>
              </w:rPr>
              <w:t>点</w:t>
            </w:r>
          </w:p>
        </w:tc>
        <w:tc>
          <w:tcPr>
            <w:tcW w:w="2000" w:type="dxa"/>
            <w:vAlign w:val="center"/>
          </w:tcPr>
          <w:p w14:paraId="071904B8" w14:textId="77777777" w:rsidR="00DA3F08" w:rsidRDefault="00DA3F08" w:rsidP="00B853EA">
            <w:pPr>
              <w:jc w:val="right"/>
            </w:pPr>
          </w:p>
          <w:p w14:paraId="65D6BA9E" w14:textId="77777777" w:rsidR="003F38FB" w:rsidRPr="006808C6" w:rsidRDefault="003F38FB" w:rsidP="00B853EA">
            <w:pPr>
              <w:jc w:val="right"/>
            </w:pPr>
            <w:r w:rsidRPr="006808C6">
              <w:rPr>
                <w:rFonts w:hint="eastAsia"/>
              </w:rPr>
              <w:t>点</w:t>
            </w:r>
          </w:p>
        </w:tc>
        <w:tc>
          <w:tcPr>
            <w:tcW w:w="2000" w:type="dxa"/>
            <w:vAlign w:val="center"/>
          </w:tcPr>
          <w:p w14:paraId="79C22CF1" w14:textId="77777777" w:rsidR="00DA3F08" w:rsidRDefault="00DA3F08" w:rsidP="00B853EA">
            <w:pPr>
              <w:jc w:val="right"/>
            </w:pPr>
          </w:p>
          <w:p w14:paraId="294308D2" w14:textId="77777777" w:rsidR="003F38FB" w:rsidRPr="006808C6" w:rsidRDefault="003F38FB" w:rsidP="00B853EA">
            <w:pPr>
              <w:jc w:val="right"/>
            </w:pPr>
            <w:r w:rsidRPr="006808C6">
              <w:rPr>
                <w:rFonts w:hint="eastAsia"/>
              </w:rPr>
              <w:t>点</w:t>
            </w:r>
          </w:p>
        </w:tc>
      </w:tr>
      <w:tr w:rsidR="006808C6" w:rsidRPr="006808C6" w14:paraId="7221F0C5" w14:textId="77777777" w:rsidTr="006808C6">
        <w:trPr>
          <w:trHeight w:val="360"/>
        </w:trPr>
        <w:tc>
          <w:tcPr>
            <w:tcW w:w="3600" w:type="dxa"/>
          </w:tcPr>
          <w:p w14:paraId="675FA6FD" w14:textId="77777777" w:rsidR="003F38FB" w:rsidRDefault="003F38FB" w:rsidP="006808C6">
            <w:r w:rsidRPr="006808C6">
              <w:rPr>
                <w:rFonts w:hint="eastAsia"/>
              </w:rPr>
              <w:t>テクリス登録番号</w:t>
            </w:r>
          </w:p>
          <w:p w14:paraId="5B96206F" w14:textId="77777777" w:rsidR="00DA3F08" w:rsidRPr="006808C6" w:rsidRDefault="00DA3F08" w:rsidP="006808C6"/>
        </w:tc>
        <w:tc>
          <w:tcPr>
            <w:tcW w:w="2000" w:type="dxa"/>
            <w:vAlign w:val="center"/>
          </w:tcPr>
          <w:p w14:paraId="29672B13" w14:textId="77777777" w:rsidR="003F38FB" w:rsidRPr="006808C6" w:rsidRDefault="003F38FB" w:rsidP="006808C6"/>
        </w:tc>
        <w:tc>
          <w:tcPr>
            <w:tcW w:w="2000" w:type="dxa"/>
            <w:vAlign w:val="center"/>
          </w:tcPr>
          <w:p w14:paraId="75EC4F31" w14:textId="77777777" w:rsidR="003F38FB" w:rsidRPr="006808C6" w:rsidRDefault="003F38FB" w:rsidP="006808C6"/>
        </w:tc>
        <w:tc>
          <w:tcPr>
            <w:tcW w:w="2000" w:type="dxa"/>
            <w:vAlign w:val="center"/>
          </w:tcPr>
          <w:p w14:paraId="05A6FC19" w14:textId="77777777" w:rsidR="003F38FB" w:rsidRPr="006808C6" w:rsidRDefault="003F38FB" w:rsidP="006808C6"/>
        </w:tc>
      </w:tr>
    </w:tbl>
    <w:p w14:paraId="1B1E9D6B" w14:textId="77777777"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14:paraId="4F10387A" w14:textId="77777777" w:rsidTr="006F6E5C">
        <w:trPr>
          <w:trHeight w:val="360"/>
        </w:trPr>
        <w:tc>
          <w:tcPr>
            <w:tcW w:w="3600" w:type="dxa"/>
          </w:tcPr>
          <w:p w14:paraId="0089E26C" w14:textId="77777777" w:rsidR="00A400EF" w:rsidRPr="006808C6" w:rsidRDefault="00A400EF" w:rsidP="006F6E5C">
            <w:r w:rsidRPr="006808C6">
              <w:rPr>
                <w:rFonts w:hint="eastAsia"/>
              </w:rPr>
              <w:t>評定３件の平均点</w:t>
            </w:r>
          </w:p>
        </w:tc>
        <w:tc>
          <w:tcPr>
            <w:tcW w:w="2000" w:type="dxa"/>
            <w:vAlign w:val="center"/>
          </w:tcPr>
          <w:p w14:paraId="44C006D3" w14:textId="77777777" w:rsidR="00A400EF" w:rsidRDefault="00A400EF" w:rsidP="006F6E5C">
            <w:pPr>
              <w:jc w:val="right"/>
            </w:pPr>
          </w:p>
          <w:p w14:paraId="15D2B256" w14:textId="77777777" w:rsidR="00A400EF" w:rsidRPr="006808C6" w:rsidRDefault="00A400EF" w:rsidP="006F6E5C">
            <w:pPr>
              <w:jc w:val="right"/>
            </w:pPr>
            <w:r w:rsidRPr="006808C6">
              <w:rPr>
                <w:rFonts w:hint="eastAsia"/>
              </w:rPr>
              <w:t>点</w:t>
            </w:r>
          </w:p>
        </w:tc>
      </w:tr>
    </w:tbl>
    <w:p w14:paraId="3C5372BE" w14:textId="77777777" w:rsidR="00A400EF" w:rsidRPr="006808C6" w:rsidRDefault="00A400EF" w:rsidP="006808C6"/>
    <w:p w14:paraId="6865B55E" w14:textId="77777777" w:rsidR="005E4AB4" w:rsidRDefault="005E4AB4" w:rsidP="00302D81">
      <w:pPr>
        <w:pStyle w:val="a9"/>
        <w:spacing w:before="172"/>
      </w:pPr>
      <w:r>
        <w:br w:type="page"/>
      </w:r>
    </w:p>
    <w:p w14:paraId="20EBC8E4" w14:textId="77777777" w:rsidR="005E4AB4" w:rsidRDefault="005E4AB4" w:rsidP="005E4AB4">
      <w:pPr>
        <w:jc w:val="left"/>
      </w:pPr>
      <w:r>
        <w:rPr>
          <w:rFonts w:hint="eastAsia"/>
        </w:rPr>
        <w:lastRenderedPageBreak/>
        <w:t>様式第２号（２</w:t>
      </w:r>
      <w:r>
        <w:rPr>
          <w:rFonts w:hint="eastAsia"/>
        </w:rPr>
        <w:t>/</w:t>
      </w:r>
      <w:r>
        <w:rPr>
          <w:rFonts w:hint="eastAsia"/>
        </w:rPr>
        <w:t>２）</w:t>
      </w:r>
    </w:p>
    <w:p w14:paraId="1086A255" w14:textId="77777777" w:rsidR="005E4AB4" w:rsidRDefault="005E4AB4" w:rsidP="005E4AB4">
      <w:pPr>
        <w:ind w:leftChars="1000" w:left="2000" w:rightChars="1000" w:right="2000"/>
        <w:jc w:val="distribute"/>
        <w:rPr>
          <w:sz w:val="40"/>
          <w:szCs w:val="40"/>
        </w:rPr>
      </w:pPr>
      <w:r w:rsidRPr="00D83349">
        <w:rPr>
          <w:rFonts w:hint="eastAsia"/>
          <w:sz w:val="40"/>
          <w:szCs w:val="40"/>
        </w:rPr>
        <w:t>企業の能力</w:t>
      </w:r>
    </w:p>
    <w:p w14:paraId="180E3FA5" w14:textId="77777777"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14:paraId="317BF348" w14:textId="77777777" w:rsidTr="00CC03B1">
        <w:trPr>
          <w:trHeight w:val="360"/>
        </w:trPr>
        <w:tc>
          <w:tcPr>
            <w:tcW w:w="1076" w:type="pct"/>
            <w:gridSpan w:val="2"/>
            <w:vAlign w:val="center"/>
          </w:tcPr>
          <w:p w14:paraId="75AC4939" w14:textId="77777777" w:rsidR="002037DD" w:rsidRDefault="00C66CAB" w:rsidP="00C66CAB">
            <w:pPr>
              <w:jc w:val="center"/>
            </w:pPr>
            <w:r>
              <w:rPr>
                <w:rFonts w:hint="eastAsia"/>
              </w:rPr>
              <w:t>配置予定</w:t>
            </w:r>
            <w:r w:rsidRPr="006808C6">
              <w:rPr>
                <w:rFonts w:hint="eastAsia"/>
              </w:rPr>
              <w:t>技術者</w:t>
            </w:r>
          </w:p>
        </w:tc>
        <w:tc>
          <w:tcPr>
            <w:tcW w:w="1308" w:type="pct"/>
          </w:tcPr>
          <w:p w14:paraId="6D81F6F5" w14:textId="77777777" w:rsidR="002037DD" w:rsidRDefault="002037DD" w:rsidP="00DA3F08">
            <w:pPr>
              <w:jc w:val="center"/>
            </w:pPr>
            <w:r>
              <w:rPr>
                <w:rFonts w:hint="eastAsia"/>
              </w:rPr>
              <w:t>１</w:t>
            </w:r>
          </w:p>
        </w:tc>
        <w:tc>
          <w:tcPr>
            <w:tcW w:w="1308" w:type="pct"/>
          </w:tcPr>
          <w:p w14:paraId="2DEBFA88" w14:textId="77777777" w:rsidR="002037DD" w:rsidRDefault="002037DD" w:rsidP="00DA3F08">
            <w:pPr>
              <w:jc w:val="center"/>
            </w:pPr>
            <w:r>
              <w:rPr>
                <w:rFonts w:hint="eastAsia"/>
              </w:rPr>
              <w:t>２</w:t>
            </w:r>
          </w:p>
        </w:tc>
        <w:tc>
          <w:tcPr>
            <w:tcW w:w="1307" w:type="pct"/>
          </w:tcPr>
          <w:p w14:paraId="50F7120A" w14:textId="77777777" w:rsidR="002037DD" w:rsidRDefault="002037DD" w:rsidP="00DA3F08">
            <w:pPr>
              <w:jc w:val="center"/>
            </w:pPr>
            <w:r>
              <w:rPr>
                <w:rFonts w:hint="eastAsia"/>
              </w:rPr>
              <w:t>３</w:t>
            </w:r>
          </w:p>
        </w:tc>
      </w:tr>
      <w:tr w:rsidR="00C66CAB" w14:paraId="7C4487E2" w14:textId="77777777" w:rsidTr="00C66CAB">
        <w:trPr>
          <w:trHeight w:val="550"/>
        </w:trPr>
        <w:tc>
          <w:tcPr>
            <w:tcW w:w="235" w:type="pct"/>
            <w:vMerge w:val="restart"/>
          </w:tcPr>
          <w:p w14:paraId="7B30EF56" w14:textId="77777777" w:rsidR="00C66CAB" w:rsidRPr="006808C6" w:rsidRDefault="00C66CAB" w:rsidP="00B92620">
            <w:pPr>
              <w:jc w:val="left"/>
            </w:pPr>
            <w:r w:rsidRPr="006808C6">
              <w:rPr>
                <w:rFonts w:hint="eastAsia"/>
              </w:rPr>
              <w:t>管理技術者</w:t>
            </w:r>
          </w:p>
        </w:tc>
        <w:tc>
          <w:tcPr>
            <w:tcW w:w="842" w:type="pct"/>
            <w:vAlign w:val="center"/>
          </w:tcPr>
          <w:p w14:paraId="1F5AC2CF" w14:textId="77777777" w:rsidR="00C66CAB" w:rsidRDefault="00C66CAB" w:rsidP="00C66CAB">
            <w:pPr>
              <w:jc w:val="center"/>
            </w:pPr>
            <w:r>
              <w:rPr>
                <w:rFonts w:hint="eastAsia"/>
              </w:rPr>
              <w:t>ふりがな</w:t>
            </w:r>
          </w:p>
          <w:p w14:paraId="77F04FBE" w14:textId="77777777" w:rsidR="00C66CAB" w:rsidRPr="006808C6" w:rsidRDefault="00C66CAB" w:rsidP="00C66CAB">
            <w:pPr>
              <w:jc w:val="center"/>
            </w:pPr>
            <w:r>
              <w:rPr>
                <w:rFonts w:hint="eastAsia"/>
              </w:rPr>
              <w:t>氏　名</w:t>
            </w:r>
          </w:p>
        </w:tc>
        <w:tc>
          <w:tcPr>
            <w:tcW w:w="1308" w:type="pct"/>
          </w:tcPr>
          <w:p w14:paraId="59303657" w14:textId="77777777" w:rsidR="00C66CAB" w:rsidRPr="006808C6" w:rsidRDefault="00C66CAB" w:rsidP="006808C6"/>
        </w:tc>
        <w:tc>
          <w:tcPr>
            <w:tcW w:w="1308" w:type="pct"/>
          </w:tcPr>
          <w:p w14:paraId="29A18D6F" w14:textId="77777777" w:rsidR="00C66CAB" w:rsidRDefault="00C66CAB" w:rsidP="006808C6"/>
        </w:tc>
        <w:tc>
          <w:tcPr>
            <w:tcW w:w="1307" w:type="pct"/>
          </w:tcPr>
          <w:p w14:paraId="35BBAF65" w14:textId="77777777" w:rsidR="00C66CAB" w:rsidRDefault="00C66CAB" w:rsidP="006808C6"/>
        </w:tc>
      </w:tr>
      <w:tr w:rsidR="00C66CAB" w14:paraId="5E3FBCB8" w14:textId="77777777" w:rsidTr="00C66CAB">
        <w:trPr>
          <w:trHeight w:val="476"/>
        </w:trPr>
        <w:tc>
          <w:tcPr>
            <w:tcW w:w="235" w:type="pct"/>
            <w:vMerge/>
          </w:tcPr>
          <w:p w14:paraId="6C1DF344" w14:textId="77777777" w:rsidR="00C66CAB" w:rsidRPr="006808C6" w:rsidRDefault="00C66CAB" w:rsidP="00B92620">
            <w:pPr>
              <w:jc w:val="left"/>
            </w:pPr>
          </w:p>
        </w:tc>
        <w:tc>
          <w:tcPr>
            <w:tcW w:w="842" w:type="pct"/>
            <w:vAlign w:val="center"/>
          </w:tcPr>
          <w:p w14:paraId="540A75CE" w14:textId="77777777" w:rsidR="00C66CAB" w:rsidRDefault="00C66CAB" w:rsidP="00C66CAB">
            <w:pPr>
              <w:jc w:val="center"/>
            </w:pPr>
            <w:r>
              <w:rPr>
                <w:rFonts w:hint="eastAsia"/>
              </w:rPr>
              <w:t>担当する</w:t>
            </w:r>
          </w:p>
          <w:p w14:paraId="305654A7" w14:textId="77777777" w:rsidR="00C66CAB" w:rsidRPr="006808C6" w:rsidRDefault="00C66CAB" w:rsidP="00C66CAB">
            <w:pPr>
              <w:jc w:val="center"/>
            </w:pPr>
            <w:r>
              <w:rPr>
                <w:rFonts w:hint="eastAsia"/>
              </w:rPr>
              <w:t>業務内容</w:t>
            </w:r>
          </w:p>
        </w:tc>
        <w:tc>
          <w:tcPr>
            <w:tcW w:w="1308" w:type="pct"/>
          </w:tcPr>
          <w:p w14:paraId="7AFA44F5" w14:textId="77777777" w:rsidR="00C66CAB" w:rsidRDefault="00C66CAB" w:rsidP="006808C6"/>
        </w:tc>
        <w:tc>
          <w:tcPr>
            <w:tcW w:w="1308" w:type="pct"/>
          </w:tcPr>
          <w:p w14:paraId="6E347758" w14:textId="77777777" w:rsidR="00C66CAB" w:rsidRDefault="00C66CAB" w:rsidP="006808C6"/>
        </w:tc>
        <w:tc>
          <w:tcPr>
            <w:tcW w:w="1307" w:type="pct"/>
          </w:tcPr>
          <w:p w14:paraId="6DD34D0C" w14:textId="77777777" w:rsidR="00C66CAB" w:rsidRDefault="00C66CAB" w:rsidP="006808C6"/>
        </w:tc>
      </w:tr>
      <w:tr w:rsidR="00C66CAB" w14:paraId="598AB160" w14:textId="77777777" w:rsidTr="00C66CAB">
        <w:trPr>
          <w:trHeight w:val="538"/>
        </w:trPr>
        <w:tc>
          <w:tcPr>
            <w:tcW w:w="235" w:type="pct"/>
            <w:vMerge w:val="restart"/>
          </w:tcPr>
          <w:p w14:paraId="4E37C652" w14:textId="77777777" w:rsidR="00C66CAB" w:rsidRPr="006808C6" w:rsidRDefault="00C66CAB" w:rsidP="00C66CAB">
            <w:pPr>
              <w:jc w:val="center"/>
            </w:pPr>
            <w:r>
              <w:rPr>
                <w:rFonts w:hint="eastAsia"/>
              </w:rPr>
              <w:t>担当技術者</w:t>
            </w:r>
          </w:p>
        </w:tc>
        <w:tc>
          <w:tcPr>
            <w:tcW w:w="842" w:type="pct"/>
            <w:vAlign w:val="center"/>
          </w:tcPr>
          <w:p w14:paraId="4CC00BB5" w14:textId="77777777" w:rsidR="00C66CAB" w:rsidRDefault="00C66CAB" w:rsidP="00C66CAB">
            <w:pPr>
              <w:jc w:val="center"/>
            </w:pPr>
            <w:r>
              <w:rPr>
                <w:rFonts w:hint="eastAsia"/>
              </w:rPr>
              <w:t>ふりがな</w:t>
            </w:r>
          </w:p>
          <w:p w14:paraId="7E8E0960" w14:textId="77777777" w:rsidR="00C66CAB" w:rsidRPr="006808C6" w:rsidRDefault="00C66CAB" w:rsidP="00C66CAB">
            <w:pPr>
              <w:jc w:val="center"/>
            </w:pPr>
            <w:r>
              <w:rPr>
                <w:rFonts w:hint="eastAsia"/>
              </w:rPr>
              <w:t>氏　名</w:t>
            </w:r>
          </w:p>
        </w:tc>
        <w:tc>
          <w:tcPr>
            <w:tcW w:w="1308" w:type="pct"/>
          </w:tcPr>
          <w:p w14:paraId="2A0A93EC" w14:textId="77777777" w:rsidR="00C66CAB" w:rsidRPr="006808C6" w:rsidRDefault="00C66CAB" w:rsidP="006808C6"/>
        </w:tc>
        <w:tc>
          <w:tcPr>
            <w:tcW w:w="1308" w:type="pct"/>
          </w:tcPr>
          <w:p w14:paraId="72D99BE0" w14:textId="77777777" w:rsidR="00C66CAB" w:rsidRDefault="00C66CAB" w:rsidP="006808C6"/>
        </w:tc>
        <w:tc>
          <w:tcPr>
            <w:tcW w:w="1307" w:type="pct"/>
          </w:tcPr>
          <w:p w14:paraId="213DC3BB" w14:textId="77777777" w:rsidR="00C66CAB" w:rsidRDefault="00C66CAB" w:rsidP="006808C6"/>
        </w:tc>
      </w:tr>
      <w:tr w:rsidR="00C66CAB" w14:paraId="6B98ECF2" w14:textId="77777777" w:rsidTr="00C66CAB">
        <w:trPr>
          <w:trHeight w:val="488"/>
        </w:trPr>
        <w:tc>
          <w:tcPr>
            <w:tcW w:w="235" w:type="pct"/>
            <w:vMerge/>
          </w:tcPr>
          <w:p w14:paraId="38C3A4EA" w14:textId="77777777" w:rsidR="00C66CAB" w:rsidRDefault="00C66CAB" w:rsidP="00B92620">
            <w:pPr>
              <w:jc w:val="left"/>
            </w:pPr>
          </w:p>
        </w:tc>
        <w:tc>
          <w:tcPr>
            <w:tcW w:w="842" w:type="pct"/>
            <w:vAlign w:val="center"/>
          </w:tcPr>
          <w:p w14:paraId="449A7435" w14:textId="77777777" w:rsidR="00C66CAB" w:rsidRDefault="00C66CAB" w:rsidP="00C66CAB">
            <w:pPr>
              <w:jc w:val="center"/>
            </w:pPr>
            <w:r>
              <w:rPr>
                <w:rFonts w:hint="eastAsia"/>
              </w:rPr>
              <w:t>担当する</w:t>
            </w:r>
          </w:p>
          <w:p w14:paraId="7468EEDE" w14:textId="77777777" w:rsidR="00C66CAB" w:rsidRPr="006808C6" w:rsidRDefault="00C66CAB" w:rsidP="00C66CAB">
            <w:pPr>
              <w:jc w:val="center"/>
            </w:pPr>
            <w:r>
              <w:rPr>
                <w:rFonts w:hint="eastAsia"/>
              </w:rPr>
              <w:t>業務内容</w:t>
            </w:r>
          </w:p>
        </w:tc>
        <w:tc>
          <w:tcPr>
            <w:tcW w:w="1308" w:type="pct"/>
          </w:tcPr>
          <w:p w14:paraId="78A09DC7" w14:textId="77777777" w:rsidR="00C66CAB" w:rsidRDefault="00C66CAB" w:rsidP="006808C6"/>
        </w:tc>
        <w:tc>
          <w:tcPr>
            <w:tcW w:w="1308" w:type="pct"/>
          </w:tcPr>
          <w:p w14:paraId="44D1C11F" w14:textId="77777777" w:rsidR="00C66CAB" w:rsidRDefault="00C66CAB" w:rsidP="006808C6"/>
        </w:tc>
        <w:tc>
          <w:tcPr>
            <w:tcW w:w="1307" w:type="pct"/>
          </w:tcPr>
          <w:p w14:paraId="3DEA9668" w14:textId="77777777" w:rsidR="00C66CAB" w:rsidRDefault="00C66CAB" w:rsidP="006808C6"/>
        </w:tc>
      </w:tr>
      <w:tr w:rsidR="00C66CAB" w14:paraId="4A28EB0C" w14:textId="77777777" w:rsidTr="00C66CAB">
        <w:trPr>
          <w:trHeight w:val="563"/>
        </w:trPr>
        <w:tc>
          <w:tcPr>
            <w:tcW w:w="235" w:type="pct"/>
            <w:vMerge w:val="restart"/>
          </w:tcPr>
          <w:p w14:paraId="64C6DF98" w14:textId="77777777" w:rsidR="00C66CAB" w:rsidRPr="006808C6" w:rsidRDefault="00C66CAB" w:rsidP="00C66CAB">
            <w:pPr>
              <w:jc w:val="center"/>
            </w:pPr>
            <w:r>
              <w:rPr>
                <w:rFonts w:hint="eastAsia"/>
              </w:rPr>
              <w:t>照査技術者</w:t>
            </w:r>
          </w:p>
        </w:tc>
        <w:tc>
          <w:tcPr>
            <w:tcW w:w="842" w:type="pct"/>
            <w:vAlign w:val="center"/>
          </w:tcPr>
          <w:p w14:paraId="3C7CC8C6" w14:textId="77777777" w:rsidR="00C66CAB" w:rsidRDefault="00C66CAB" w:rsidP="00C66CAB">
            <w:pPr>
              <w:jc w:val="center"/>
            </w:pPr>
            <w:r>
              <w:rPr>
                <w:rFonts w:hint="eastAsia"/>
              </w:rPr>
              <w:t>ふりがな</w:t>
            </w:r>
          </w:p>
          <w:p w14:paraId="1A2F25C1" w14:textId="77777777" w:rsidR="00C66CAB" w:rsidRPr="006808C6" w:rsidRDefault="00C66CAB" w:rsidP="00C66CAB">
            <w:pPr>
              <w:jc w:val="center"/>
            </w:pPr>
            <w:r>
              <w:rPr>
                <w:rFonts w:hint="eastAsia"/>
              </w:rPr>
              <w:t>氏　名</w:t>
            </w:r>
          </w:p>
        </w:tc>
        <w:tc>
          <w:tcPr>
            <w:tcW w:w="1308" w:type="pct"/>
          </w:tcPr>
          <w:p w14:paraId="1DC81E14" w14:textId="77777777" w:rsidR="00C66CAB" w:rsidRPr="006808C6" w:rsidRDefault="00C66CAB" w:rsidP="006808C6"/>
        </w:tc>
        <w:tc>
          <w:tcPr>
            <w:tcW w:w="1308" w:type="pct"/>
          </w:tcPr>
          <w:p w14:paraId="2136AB40" w14:textId="77777777" w:rsidR="00C66CAB" w:rsidRDefault="00C66CAB" w:rsidP="006808C6"/>
        </w:tc>
        <w:tc>
          <w:tcPr>
            <w:tcW w:w="1307" w:type="pct"/>
          </w:tcPr>
          <w:p w14:paraId="495482C0" w14:textId="77777777" w:rsidR="00C66CAB" w:rsidRDefault="00C66CAB" w:rsidP="006808C6"/>
        </w:tc>
      </w:tr>
      <w:tr w:rsidR="00C66CAB" w14:paraId="563402E0" w14:textId="77777777" w:rsidTr="00C66CAB">
        <w:trPr>
          <w:trHeight w:val="459"/>
        </w:trPr>
        <w:tc>
          <w:tcPr>
            <w:tcW w:w="235" w:type="pct"/>
            <w:vMerge/>
          </w:tcPr>
          <w:p w14:paraId="1ECE0966" w14:textId="77777777" w:rsidR="00C66CAB" w:rsidRDefault="00C66CAB" w:rsidP="00B92620">
            <w:pPr>
              <w:jc w:val="left"/>
            </w:pPr>
          </w:p>
        </w:tc>
        <w:tc>
          <w:tcPr>
            <w:tcW w:w="842" w:type="pct"/>
            <w:vAlign w:val="center"/>
          </w:tcPr>
          <w:p w14:paraId="614B3FF5" w14:textId="77777777" w:rsidR="00C66CAB" w:rsidRDefault="00C66CAB" w:rsidP="00C66CAB">
            <w:pPr>
              <w:jc w:val="center"/>
            </w:pPr>
            <w:r>
              <w:rPr>
                <w:rFonts w:hint="eastAsia"/>
              </w:rPr>
              <w:t>担当する</w:t>
            </w:r>
          </w:p>
          <w:p w14:paraId="1EE172CC" w14:textId="77777777" w:rsidR="00C66CAB" w:rsidRPr="006808C6" w:rsidRDefault="00C66CAB" w:rsidP="00C66CAB">
            <w:pPr>
              <w:jc w:val="center"/>
            </w:pPr>
            <w:r>
              <w:rPr>
                <w:rFonts w:hint="eastAsia"/>
              </w:rPr>
              <w:t>業務内容</w:t>
            </w:r>
          </w:p>
        </w:tc>
        <w:tc>
          <w:tcPr>
            <w:tcW w:w="1308" w:type="pct"/>
          </w:tcPr>
          <w:p w14:paraId="49FDB8F3" w14:textId="77777777" w:rsidR="00C66CAB" w:rsidRDefault="00C66CAB" w:rsidP="006808C6"/>
        </w:tc>
        <w:tc>
          <w:tcPr>
            <w:tcW w:w="1308" w:type="pct"/>
          </w:tcPr>
          <w:p w14:paraId="25AD2F00" w14:textId="77777777" w:rsidR="00C66CAB" w:rsidRDefault="00C66CAB" w:rsidP="006808C6"/>
        </w:tc>
        <w:tc>
          <w:tcPr>
            <w:tcW w:w="1307" w:type="pct"/>
          </w:tcPr>
          <w:p w14:paraId="7FF0DBFA" w14:textId="77777777" w:rsidR="00C66CAB" w:rsidRDefault="00C66CAB" w:rsidP="006808C6"/>
        </w:tc>
      </w:tr>
    </w:tbl>
    <w:p w14:paraId="245F2B5C" w14:textId="77777777" w:rsidR="00846F5F" w:rsidRDefault="00846F5F" w:rsidP="00302D81">
      <w:pPr>
        <w:pStyle w:val="a9"/>
        <w:spacing w:before="172"/>
      </w:pPr>
    </w:p>
    <w:p w14:paraId="720F360B" w14:textId="77777777"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14:paraId="4C994B17" w14:textId="0D369DB0" w:rsidR="00AA4C5B" w:rsidRDefault="00AA4C5B" w:rsidP="00AA4C5B">
      <w:pPr>
        <w:ind w:firstLineChars="100" w:firstLine="200"/>
        <w:rPr>
          <w:rFonts w:ascii="ＭＳ ゴシック" w:hAnsi="ＭＳ ゴシック"/>
          <w:color w:val="000000"/>
        </w:rPr>
      </w:pPr>
      <w:r w:rsidRPr="001E6663">
        <w:rPr>
          <w:rFonts w:ascii="ＭＳ ゴシック" w:hAnsi="ＭＳ ゴシック" w:hint="eastAsia"/>
          <w:color w:val="000000"/>
        </w:rPr>
        <w:t>過去</w:t>
      </w:r>
      <w:r w:rsidR="00633DF7">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sidR="00ED5A46">
        <w:rPr>
          <w:rFonts w:ascii="ＭＳ ゴシック" w:hAnsi="ＭＳ ゴシック" w:hint="eastAsia"/>
          <w:color w:val="000000"/>
        </w:rPr>
        <w:t>・特別表彰</w:t>
      </w:r>
      <w:r w:rsidR="00AF6389">
        <w:rPr>
          <w:rFonts w:ascii="ＭＳ ゴシック" w:hAnsi="ＭＳ ゴシック" w:hint="eastAsia"/>
          <w:color w:val="000000"/>
        </w:rPr>
        <w:t>及び</w:t>
      </w:r>
      <w:r w:rsidR="00AF6389" w:rsidRPr="00AF6389">
        <w:rPr>
          <w:rFonts w:ascii="ＭＳ ゴシック" w:hAnsi="ＭＳ ゴシック" w:hint="eastAsia"/>
          <w:color w:val="000000"/>
        </w:rPr>
        <w:t>国土交通省中国地方整備局における優良業務履行団体表彰（中国地方整備局長表彰のうち、</w:t>
      </w:r>
      <w:r w:rsidR="005060D0">
        <w:rPr>
          <w:rFonts w:hint="eastAsia"/>
        </w:rPr>
        <w:t>広島県内の発注機関が実施した</w:t>
      </w:r>
      <w:r w:rsidR="005060D0" w:rsidRPr="00467399">
        <w:rPr>
          <w:rFonts w:hint="eastAsia"/>
        </w:rPr>
        <w:t>業務に限る</w:t>
      </w:r>
      <w:r w:rsidR="00AF6389" w:rsidRPr="00AF6389">
        <w:rPr>
          <w:rFonts w:ascii="ＭＳ ゴシック" w:hAnsi="ＭＳ ゴシック" w:hint="eastAsia"/>
          <w:color w:val="000000"/>
        </w:rPr>
        <w:t>）</w:t>
      </w:r>
      <w:r w:rsidR="00687B77">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14:paraId="4A2FA524"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14:paraId="2FE29E61" w14:textId="3A902F70" w:rsidR="00846F5F" w:rsidRDefault="005060D0" w:rsidP="0012604C">
            <w:pPr>
              <w:jc w:val="left"/>
              <w:rPr>
                <w:color w:val="000000"/>
                <w:kern w:val="2"/>
                <w:sz w:val="21"/>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E2ADBB" w14:textId="77777777"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14:paraId="448E7258"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14:paraId="20DF377D" w14:textId="27A686DA" w:rsidR="005060D0" w:rsidRDefault="005060D0" w:rsidP="00E3532A">
            <w:pPr>
              <w:jc w:val="left"/>
              <w:rPr>
                <w:color w:val="000000"/>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tcPr>
          <w:p w14:paraId="2E606EFB" w14:textId="77777777" w:rsidR="00ED5A46" w:rsidRDefault="00ED5A46" w:rsidP="00687B77">
            <w:pPr>
              <w:rPr>
                <w:color w:val="000000"/>
              </w:rPr>
            </w:pPr>
            <w:r>
              <w:rPr>
                <w:rFonts w:hint="eastAsia"/>
                <w:color w:val="000000"/>
              </w:rPr>
              <w:t>□対象</w:t>
            </w:r>
          </w:p>
        </w:tc>
      </w:tr>
      <w:tr w:rsidR="00AF6389" w14:paraId="6F17BF2F"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14:paraId="12F98286" w14:textId="77777777" w:rsidR="00AF6389" w:rsidRPr="00AF6389" w:rsidRDefault="00AF6389" w:rsidP="00AF6389">
            <w:pPr>
              <w:jc w:val="left"/>
              <w:rPr>
                <w:color w:val="000000"/>
              </w:rPr>
            </w:pPr>
            <w:r w:rsidRPr="00AF6389">
              <w:rPr>
                <w:rFonts w:hint="eastAsia"/>
                <w:color w:val="000000"/>
              </w:rPr>
              <w:t>国土交通省中国地方整備局における</w:t>
            </w:r>
          </w:p>
          <w:p w14:paraId="018CC900" w14:textId="0910FC9D" w:rsidR="00AF6389" w:rsidRDefault="00AF6389" w:rsidP="00AF6389">
            <w:pPr>
              <w:jc w:val="left"/>
              <w:rPr>
                <w:color w:val="000000"/>
              </w:rPr>
            </w:pPr>
            <w:r w:rsidRPr="00AF6389">
              <w:rPr>
                <w:rFonts w:hint="eastAsia"/>
                <w:color w:val="000000"/>
              </w:rPr>
              <w:t>優良業務履行団体表彰</w:t>
            </w:r>
          </w:p>
        </w:tc>
        <w:tc>
          <w:tcPr>
            <w:tcW w:w="6237" w:type="dxa"/>
            <w:tcBorders>
              <w:top w:val="single" w:sz="4" w:space="0" w:color="auto"/>
              <w:left w:val="single" w:sz="4" w:space="0" w:color="auto"/>
              <w:bottom w:val="single" w:sz="4" w:space="0" w:color="auto"/>
              <w:right w:val="single" w:sz="4" w:space="0" w:color="auto"/>
            </w:tcBorders>
            <w:vAlign w:val="center"/>
          </w:tcPr>
          <w:p w14:paraId="1107B0D6" w14:textId="001A5775" w:rsidR="00AF6389" w:rsidRDefault="00AF6389" w:rsidP="00687B77">
            <w:pPr>
              <w:rPr>
                <w:color w:val="000000"/>
              </w:rPr>
            </w:pPr>
            <w:r>
              <w:rPr>
                <w:rFonts w:hint="eastAsia"/>
                <w:color w:val="000000"/>
              </w:rPr>
              <w:t>□対象</w:t>
            </w:r>
          </w:p>
        </w:tc>
      </w:tr>
    </w:tbl>
    <w:p w14:paraId="27C567AC" w14:textId="62479D5F" w:rsidR="00792337" w:rsidRDefault="005060D0" w:rsidP="0012604C">
      <w:pPr>
        <w:pStyle w:val="a9"/>
        <w:spacing w:beforeLines="0"/>
      </w:pPr>
      <w:r>
        <w:rPr>
          <w:rFonts w:eastAsia="ＭＳ 明朝" w:hAnsi="ＭＳ 明朝" w:cs="ＭＳ 明朝" w:hint="eastAsia"/>
        </w:rPr>
        <w:t xml:space="preserve">　※該当する表彰１つにチェックを入れること</w:t>
      </w:r>
    </w:p>
    <w:p w14:paraId="5B26F2D2" w14:textId="77777777" w:rsidR="00F034CF" w:rsidRDefault="003563F6">
      <w:pPr>
        <w:pStyle w:val="a9"/>
        <w:spacing w:before="172"/>
      </w:pPr>
      <w:r>
        <w:t>生産性向上の取組</w:t>
      </w:r>
    </w:p>
    <w:p w14:paraId="003E4B1E" w14:textId="77777777" w:rsidR="00D71929" w:rsidRDefault="00F25309" w:rsidP="00CB05CF">
      <w:pPr>
        <w:pStyle w:val="a9"/>
        <w:spacing w:beforeLines="0"/>
        <w:ind w:left="400" w:hangingChars="200" w:hanging="400"/>
      </w:pPr>
      <w:r>
        <w:rPr>
          <w:rFonts w:hint="eastAsia"/>
        </w:rPr>
        <w:t xml:space="preserve">　過去２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14:paraId="39C7B57B" w14:textId="77777777" w:rsidTr="001E12D5">
        <w:tc>
          <w:tcPr>
            <w:tcW w:w="3823" w:type="dxa"/>
          </w:tcPr>
          <w:p w14:paraId="70D475CB" w14:textId="77777777" w:rsidR="001146A7" w:rsidRDefault="001146A7" w:rsidP="00CB05CF">
            <w:pPr>
              <w:pStyle w:val="a9"/>
              <w:spacing w:beforeLines="0"/>
              <w:jc w:val="center"/>
            </w:pPr>
            <w:r>
              <w:t>業務名</w:t>
            </w:r>
          </w:p>
        </w:tc>
        <w:tc>
          <w:tcPr>
            <w:tcW w:w="2268" w:type="dxa"/>
          </w:tcPr>
          <w:p w14:paraId="21B7D9EC" w14:textId="77777777" w:rsidR="001146A7" w:rsidRDefault="001146A7" w:rsidP="00CB05CF">
            <w:pPr>
              <w:pStyle w:val="a9"/>
              <w:spacing w:beforeLines="0"/>
              <w:jc w:val="center"/>
            </w:pPr>
            <w:r>
              <w:t>テクリス登録番号</w:t>
            </w:r>
          </w:p>
        </w:tc>
        <w:tc>
          <w:tcPr>
            <w:tcW w:w="3651" w:type="dxa"/>
          </w:tcPr>
          <w:p w14:paraId="252FE743" w14:textId="77777777" w:rsidR="001146A7" w:rsidRDefault="001146A7" w:rsidP="001E12D5">
            <w:pPr>
              <w:pStyle w:val="a9"/>
              <w:spacing w:beforeLines="0"/>
              <w:jc w:val="center"/>
            </w:pPr>
            <w:r>
              <w:t>実績が確認できる資料</w:t>
            </w:r>
          </w:p>
        </w:tc>
      </w:tr>
      <w:tr w:rsidR="001146A7" w:rsidRPr="00D71929" w14:paraId="15BFC58E" w14:textId="77777777" w:rsidTr="001E12D5">
        <w:tc>
          <w:tcPr>
            <w:tcW w:w="3823" w:type="dxa"/>
          </w:tcPr>
          <w:p w14:paraId="3D89F5BE" w14:textId="77777777" w:rsidR="001146A7" w:rsidRDefault="001146A7" w:rsidP="001E12D5">
            <w:pPr>
              <w:pStyle w:val="a9"/>
              <w:spacing w:beforeLines="0"/>
            </w:pPr>
          </w:p>
        </w:tc>
        <w:tc>
          <w:tcPr>
            <w:tcW w:w="2268" w:type="dxa"/>
          </w:tcPr>
          <w:p w14:paraId="70A54D7E" w14:textId="77777777" w:rsidR="001146A7" w:rsidRDefault="001146A7" w:rsidP="001E12D5">
            <w:pPr>
              <w:pStyle w:val="a9"/>
              <w:spacing w:beforeLines="0"/>
            </w:pPr>
          </w:p>
        </w:tc>
        <w:tc>
          <w:tcPr>
            <w:tcW w:w="3651" w:type="dxa"/>
          </w:tcPr>
          <w:p w14:paraId="109AC1F4" w14:textId="77777777" w:rsidR="001146A7" w:rsidRDefault="001146A7" w:rsidP="001E12D5">
            <w:r>
              <w:rPr>
                <w:rFonts w:hint="eastAsia"/>
              </w:rPr>
              <w:t>□検査結果通知書の写し</w:t>
            </w:r>
          </w:p>
          <w:p w14:paraId="1C0F65C4" w14:textId="77777777" w:rsidR="001146A7" w:rsidRPr="00CB05CF" w:rsidRDefault="001146A7">
            <w:r>
              <w:rPr>
                <w:rFonts w:hint="eastAsia"/>
              </w:rPr>
              <w:t>□実施報告書の写し</w:t>
            </w:r>
          </w:p>
        </w:tc>
      </w:tr>
      <w:tr w:rsidR="001146A7" w14:paraId="70654188" w14:textId="77777777" w:rsidTr="001E12D5">
        <w:tc>
          <w:tcPr>
            <w:tcW w:w="3823" w:type="dxa"/>
          </w:tcPr>
          <w:p w14:paraId="790A98A5" w14:textId="77777777" w:rsidR="001146A7" w:rsidRDefault="001146A7" w:rsidP="001E12D5">
            <w:pPr>
              <w:pStyle w:val="a9"/>
              <w:spacing w:beforeLines="0"/>
            </w:pPr>
          </w:p>
        </w:tc>
        <w:tc>
          <w:tcPr>
            <w:tcW w:w="2268" w:type="dxa"/>
          </w:tcPr>
          <w:p w14:paraId="268EFDC2" w14:textId="77777777" w:rsidR="001146A7" w:rsidRDefault="001146A7" w:rsidP="001E12D5">
            <w:pPr>
              <w:pStyle w:val="a9"/>
              <w:spacing w:beforeLines="0"/>
            </w:pPr>
          </w:p>
        </w:tc>
        <w:tc>
          <w:tcPr>
            <w:tcW w:w="3651" w:type="dxa"/>
          </w:tcPr>
          <w:p w14:paraId="56A9D337" w14:textId="77777777" w:rsidR="001146A7" w:rsidRDefault="001146A7" w:rsidP="001E12D5">
            <w:r>
              <w:rPr>
                <w:rFonts w:hint="eastAsia"/>
              </w:rPr>
              <w:t>□検査結果通知書の写し</w:t>
            </w:r>
          </w:p>
          <w:p w14:paraId="4C18D9B8" w14:textId="77777777" w:rsidR="001146A7" w:rsidRDefault="001146A7">
            <w:pPr>
              <w:pStyle w:val="a9"/>
              <w:spacing w:beforeLines="0"/>
            </w:pPr>
            <w:r>
              <w:rPr>
                <w:rFonts w:hint="eastAsia"/>
              </w:rPr>
              <w:t>□実施報告書の写し</w:t>
            </w:r>
          </w:p>
        </w:tc>
      </w:tr>
    </w:tbl>
    <w:p w14:paraId="741C9BAF" w14:textId="32CC7ECF" w:rsidR="00783380" w:rsidRDefault="00A85F97" w:rsidP="00907A29">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14:paraId="5A3D6930" w14:textId="77777777" w:rsidR="0012604C" w:rsidRDefault="0012604C" w:rsidP="00352DE0">
      <w:pPr>
        <w:pStyle w:val="a9"/>
        <w:spacing w:beforeLines="0"/>
      </w:pPr>
    </w:p>
    <w:p w14:paraId="0C2831F9" w14:textId="4878B826" w:rsidR="00E87693" w:rsidRDefault="00E87693" w:rsidP="00352DE0">
      <w:pPr>
        <w:pStyle w:val="a9"/>
        <w:spacing w:beforeLines="0"/>
      </w:pPr>
      <w:r>
        <w:rPr>
          <w:rFonts w:hint="eastAsia"/>
        </w:rPr>
        <w:lastRenderedPageBreak/>
        <w:t>様式第３号</w:t>
      </w:r>
      <w:r w:rsidR="00791821">
        <w:rPr>
          <w:rFonts w:hint="eastAsia"/>
        </w:rPr>
        <w:t>（１</w:t>
      </w:r>
      <w:r w:rsidR="00791821">
        <w:rPr>
          <w:rFonts w:hint="eastAsia"/>
        </w:rPr>
        <w:t>/</w:t>
      </w:r>
      <w:r w:rsidR="00791821">
        <w:rPr>
          <w:rFonts w:hint="eastAsia"/>
        </w:rPr>
        <w:t>２）</w:t>
      </w:r>
    </w:p>
    <w:p w14:paraId="7D11E310" w14:textId="77777777" w:rsidR="00E87693" w:rsidRDefault="00360EB5" w:rsidP="00E87693">
      <w:pPr>
        <w:ind w:leftChars="1000" w:left="2000" w:rightChars="1000" w:right="2000"/>
        <w:jc w:val="distribute"/>
        <w:rPr>
          <w:sz w:val="40"/>
          <w:szCs w:val="40"/>
        </w:rPr>
      </w:pPr>
      <w:r>
        <w:rPr>
          <w:rFonts w:hint="eastAsia"/>
          <w:sz w:val="40"/>
          <w:szCs w:val="40"/>
        </w:rPr>
        <w:t>配置予定管理技術者</w:t>
      </w:r>
    </w:p>
    <w:p w14:paraId="3240D333" w14:textId="77777777"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14:paraId="7BF32510" w14:textId="77777777"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14:paraId="55CA29CF" w14:textId="77777777" w:rsidTr="009E0326">
        <w:trPr>
          <w:trHeight w:val="360"/>
        </w:trPr>
        <w:tc>
          <w:tcPr>
            <w:tcW w:w="2200" w:type="dxa"/>
          </w:tcPr>
          <w:p w14:paraId="39E1D957" w14:textId="77777777" w:rsidR="00E87693" w:rsidRPr="006808C6" w:rsidRDefault="0065210A" w:rsidP="006808C6">
            <w:r w:rsidRPr="006808C6">
              <w:rPr>
                <w:rFonts w:hint="eastAsia"/>
              </w:rPr>
              <w:t>氏名</w:t>
            </w:r>
          </w:p>
        </w:tc>
        <w:tc>
          <w:tcPr>
            <w:tcW w:w="2600" w:type="dxa"/>
          </w:tcPr>
          <w:p w14:paraId="285BA244" w14:textId="77777777" w:rsidR="00E87693" w:rsidRPr="006808C6" w:rsidRDefault="00E87693" w:rsidP="006808C6"/>
        </w:tc>
        <w:tc>
          <w:tcPr>
            <w:tcW w:w="2200" w:type="dxa"/>
          </w:tcPr>
          <w:p w14:paraId="5E6CE55D" w14:textId="77777777" w:rsidR="00E87693" w:rsidRPr="006808C6" w:rsidRDefault="0065210A" w:rsidP="006808C6">
            <w:r w:rsidRPr="006808C6">
              <w:rPr>
                <w:rFonts w:hint="eastAsia"/>
              </w:rPr>
              <w:t>テクリス技術者</w:t>
            </w:r>
            <w:r w:rsidRPr="006808C6">
              <w:rPr>
                <w:rFonts w:hint="eastAsia"/>
              </w:rPr>
              <w:t>ID</w:t>
            </w:r>
          </w:p>
        </w:tc>
        <w:tc>
          <w:tcPr>
            <w:tcW w:w="2600" w:type="dxa"/>
          </w:tcPr>
          <w:p w14:paraId="12A818C0" w14:textId="77777777" w:rsidR="00E87693" w:rsidRPr="006808C6" w:rsidRDefault="00E87693" w:rsidP="006808C6"/>
        </w:tc>
      </w:tr>
      <w:tr w:rsidR="005C44B0" w14:paraId="7DE07DA8" w14:textId="77777777" w:rsidTr="006F6E5C">
        <w:trPr>
          <w:trHeight w:val="360"/>
        </w:trPr>
        <w:tc>
          <w:tcPr>
            <w:tcW w:w="2200" w:type="dxa"/>
          </w:tcPr>
          <w:p w14:paraId="47B2BC8C" w14:textId="77777777" w:rsidR="005C44B0" w:rsidRPr="006808C6" w:rsidRDefault="005C44B0" w:rsidP="006808C6">
            <w:r w:rsidRPr="006808C6">
              <w:rPr>
                <w:rFonts w:hint="eastAsia"/>
              </w:rPr>
              <w:t>技術者資格</w:t>
            </w:r>
          </w:p>
        </w:tc>
        <w:tc>
          <w:tcPr>
            <w:tcW w:w="7400" w:type="dxa"/>
            <w:gridSpan w:val="3"/>
          </w:tcPr>
          <w:p w14:paraId="2EF8123D" w14:textId="77777777" w:rsidR="009A0035" w:rsidRPr="006808C6" w:rsidRDefault="009A0035" w:rsidP="00763B12"/>
        </w:tc>
      </w:tr>
    </w:tbl>
    <w:p w14:paraId="28418B85" w14:textId="77777777"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14:paraId="28A73DEE" w14:textId="77777777" w:rsidTr="005979BC">
        <w:trPr>
          <w:trHeight w:val="360"/>
        </w:trPr>
        <w:tc>
          <w:tcPr>
            <w:tcW w:w="2200" w:type="dxa"/>
            <w:vMerge w:val="restart"/>
          </w:tcPr>
          <w:p w14:paraId="75923FF6" w14:textId="77777777"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14:paraId="06ACA79F" w14:textId="77777777"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14:paraId="09D108E3" w14:textId="77777777" w:rsidTr="005979BC">
        <w:trPr>
          <w:trHeight w:val="360"/>
        </w:trPr>
        <w:tc>
          <w:tcPr>
            <w:tcW w:w="2200" w:type="dxa"/>
            <w:vMerge/>
          </w:tcPr>
          <w:p w14:paraId="32FF8BA9" w14:textId="77777777" w:rsidR="005979BC" w:rsidRPr="005979BC" w:rsidRDefault="005979BC" w:rsidP="005979BC">
            <w:pPr>
              <w:jc w:val="left"/>
            </w:pPr>
          </w:p>
        </w:tc>
        <w:tc>
          <w:tcPr>
            <w:tcW w:w="7424" w:type="dxa"/>
          </w:tcPr>
          <w:p w14:paraId="109D8EB7" w14:textId="77777777"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14:paraId="0778BE6D" w14:textId="77777777"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14:paraId="3E2E1B10" w14:textId="77777777"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14:paraId="334E984D"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14:paraId="12E5AEA1" w14:textId="77777777" w:rsidTr="00F24CAA">
        <w:trPr>
          <w:trHeight w:val="360"/>
        </w:trPr>
        <w:tc>
          <w:tcPr>
            <w:tcW w:w="4800" w:type="dxa"/>
          </w:tcPr>
          <w:p w14:paraId="69357F69" w14:textId="77777777"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14:paraId="4465DD40" w14:textId="77777777" w:rsidR="006F0CFE" w:rsidRPr="006808C6" w:rsidRDefault="006F0CFE" w:rsidP="00F24CAA">
            <w:pPr>
              <w:jc w:val="right"/>
            </w:pPr>
            <w:r>
              <w:rPr>
                <w:rFonts w:hint="eastAsia"/>
              </w:rPr>
              <w:t>件</w:t>
            </w:r>
          </w:p>
        </w:tc>
      </w:tr>
    </w:tbl>
    <w:p w14:paraId="106909D1" w14:textId="77777777"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14:paraId="7BFFC504" w14:textId="77777777" w:rsidTr="0065210A">
        <w:trPr>
          <w:trHeight w:val="360"/>
        </w:trPr>
        <w:tc>
          <w:tcPr>
            <w:tcW w:w="3600" w:type="dxa"/>
          </w:tcPr>
          <w:p w14:paraId="28AA5AAA" w14:textId="77777777" w:rsidR="0065210A" w:rsidRPr="006808C6" w:rsidRDefault="0065210A" w:rsidP="006808C6">
            <w:r w:rsidRPr="006808C6">
              <w:rPr>
                <w:rFonts w:hint="eastAsia"/>
              </w:rPr>
              <w:t>学協会等名称</w:t>
            </w:r>
          </w:p>
        </w:tc>
        <w:tc>
          <w:tcPr>
            <w:tcW w:w="6000" w:type="dxa"/>
          </w:tcPr>
          <w:p w14:paraId="2A64E707" w14:textId="77777777" w:rsidR="0065210A" w:rsidRPr="006808C6" w:rsidRDefault="0065210A" w:rsidP="006808C6"/>
        </w:tc>
      </w:tr>
      <w:tr w:rsidR="0065210A" w14:paraId="295A10EE" w14:textId="77777777" w:rsidTr="0065210A">
        <w:trPr>
          <w:trHeight w:val="360"/>
        </w:trPr>
        <w:tc>
          <w:tcPr>
            <w:tcW w:w="3600" w:type="dxa"/>
          </w:tcPr>
          <w:p w14:paraId="1E36239D" w14:textId="77777777" w:rsidR="0065210A" w:rsidRPr="006808C6" w:rsidRDefault="0065210A" w:rsidP="006808C6">
            <w:r w:rsidRPr="006808C6">
              <w:rPr>
                <w:rFonts w:hint="eastAsia"/>
              </w:rPr>
              <w:t>取得単位数</w:t>
            </w:r>
          </w:p>
        </w:tc>
        <w:tc>
          <w:tcPr>
            <w:tcW w:w="6000" w:type="dxa"/>
          </w:tcPr>
          <w:p w14:paraId="1E010CF0" w14:textId="77777777" w:rsidR="0065210A" w:rsidRPr="006808C6" w:rsidRDefault="00B853EA" w:rsidP="00B853EA">
            <w:pPr>
              <w:jc w:val="right"/>
            </w:pPr>
            <w:r>
              <w:rPr>
                <w:rFonts w:hint="eastAsia"/>
              </w:rPr>
              <w:t>単位</w:t>
            </w:r>
          </w:p>
        </w:tc>
      </w:tr>
    </w:tbl>
    <w:p w14:paraId="7F4847B5" w14:textId="77777777" w:rsidR="0065210A" w:rsidRDefault="00B92620" w:rsidP="00302D81">
      <w:pPr>
        <w:pStyle w:val="a9"/>
        <w:spacing w:before="172"/>
      </w:pPr>
      <w:r>
        <w:rPr>
          <w:rFonts w:hint="eastAsia"/>
        </w:rPr>
        <w:t>業務執行</w:t>
      </w:r>
      <w:r w:rsidR="0065210A">
        <w:rPr>
          <w:rFonts w:hint="eastAsia"/>
        </w:rPr>
        <w:t>技術力</w:t>
      </w:r>
    </w:p>
    <w:p w14:paraId="12F3F560" w14:textId="77777777"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14:paraId="0F6B9A5B" w14:textId="77777777" w:rsidTr="0065210A">
        <w:trPr>
          <w:trHeight w:val="360"/>
        </w:trPr>
        <w:tc>
          <w:tcPr>
            <w:tcW w:w="3600" w:type="dxa"/>
          </w:tcPr>
          <w:p w14:paraId="341918DA" w14:textId="77777777" w:rsidR="0065210A" w:rsidRPr="006808C6" w:rsidRDefault="0065210A" w:rsidP="006808C6">
            <w:r w:rsidRPr="006808C6">
              <w:rPr>
                <w:rFonts w:hint="eastAsia"/>
              </w:rPr>
              <w:t>テクリス登録番号</w:t>
            </w:r>
          </w:p>
        </w:tc>
        <w:tc>
          <w:tcPr>
            <w:tcW w:w="6000" w:type="dxa"/>
          </w:tcPr>
          <w:p w14:paraId="41DB26C8" w14:textId="77777777" w:rsidR="0065210A" w:rsidRPr="006808C6" w:rsidRDefault="0065210A" w:rsidP="006808C6"/>
        </w:tc>
      </w:tr>
      <w:tr w:rsidR="0065210A" w14:paraId="66E5E574" w14:textId="77777777" w:rsidTr="0065210A">
        <w:trPr>
          <w:trHeight w:val="360"/>
        </w:trPr>
        <w:tc>
          <w:tcPr>
            <w:tcW w:w="3600" w:type="dxa"/>
          </w:tcPr>
          <w:p w14:paraId="2E0D446A" w14:textId="77777777" w:rsidR="0065210A" w:rsidRPr="006808C6" w:rsidRDefault="0065210A" w:rsidP="006808C6">
            <w:r w:rsidRPr="006808C6">
              <w:rPr>
                <w:rFonts w:hint="eastAsia"/>
              </w:rPr>
              <w:t>業務名</w:t>
            </w:r>
          </w:p>
        </w:tc>
        <w:tc>
          <w:tcPr>
            <w:tcW w:w="6000" w:type="dxa"/>
          </w:tcPr>
          <w:p w14:paraId="4E06688E" w14:textId="77777777" w:rsidR="00DA3F08" w:rsidRPr="006808C6" w:rsidRDefault="00DA3F08" w:rsidP="006808C6"/>
        </w:tc>
      </w:tr>
      <w:tr w:rsidR="0065210A" w14:paraId="491257FB" w14:textId="77777777" w:rsidTr="0065210A">
        <w:trPr>
          <w:trHeight w:val="360"/>
        </w:trPr>
        <w:tc>
          <w:tcPr>
            <w:tcW w:w="3600" w:type="dxa"/>
          </w:tcPr>
          <w:p w14:paraId="1CA07320" w14:textId="77777777" w:rsidR="0065210A" w:rsidRPr="006808C6" w:rsidRDefault="0065210A" w:rsidP="006808C6">
            <w:r w:rsidRPr="006808C6">
              <w:rPr>
                <w:rFonts w:hint="eastAsia"/>
              </w:rPr>
              <w:t>従事役職</w:t>
            </w:r>
          </w:p>
        </w:tc>
        <w:tc>
          <w:tcPr>
            <w:tcW w:w="6000" w:type="dxa"/>
          </w:tcPr>
          <w:p w14:paraId="526D6040" w14:textId="77777777" w:rsidR="0065210A" w:rsidRPr="006808C6" w:rsidRDefault="0065210A" w:rsidP="006808C6"/>
        </w:tc>
      </w:tr>
      <w:tr w:rsidR="0065210A" w14:paraId="125FA12A" w14:textId="77777777" w:rsidTr="00CC03B1">
        <w:trPr>
          <w:trHeight w:val="2614"/>
        </w:trPr>
        <w:tc>
          <w:tcPr>
            <w:tcW w:w="3600" w:type="dxa"/>
          </w:tcPr>
          <w:p w14:paraId="5FC62521" w14:textId="77777777" w:rsidR="0065210A" w:rsidRPr="006808C6" w:rsidRDefault="0065210A" w:rsidP="006808C6">
            <w:r w:rsidRPr="006808C6">
              <w:rPr>
                <w:rFonts w:hint="eastAsia"/>
              </w:rPr>
              <w:t>業務内容</w:t>
            </w:r>
          </w:p>
          <w:p w14:paraId="4F8B40DF" w14:textId="77777777" w:rsidR="0065210A" w:rsidRPr="006808C6" w:rsidRDefault="0065210A" w:rsidP="006808C6"/>
        </w:tc>
        <w:tc>
          <w:tcPr>
            <w:tcW w:w="6000" w:type="dxa"/>
          </w:tcPr>
          <w:p w14:paraId="2C449BB5" w14:textId="77777777"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14:paraId="5F16296C" w14:textId="77777777" w:rsidR="009A0035" w:rsidRDefault="00326074" w:rsidP="006808C6">
            <w:r>
              <w:rPr>
                <w:rFonts w:hint="eastAsia"/>
              </w:rPr>
              <w:t>□契約書の写し</w:t>
            </w:r>
          </w:p>
          <w:p w14:paraId="703FF6B0" w14:textId="77777777" w:rsidR="00326074" w:rsidRDefault="00326074" w:rsidP="006808C6">
            <w:r>
              <w:rPr>
                <w:rFonts w:hint="eastAsia"/>
              </w:rPr>
              <w:t>□届出書の写し</w:t>
            </w:r>
          </w:p>
          <w:p w14:paraId="60E7B1B3" w14:textId="77777777" w:rsidR="005C388D" w:rsidRDefault="00326074" w:rsidP="006808C6">
            <w:r>
              <w:rPr>
                <w:rFonts w:hint="eastAsia"/>
              </w:rPr>
              <w:t>□業務計画書の写し</w:t>
            </w:r>
          </w:p>
          <w:p w14:paraId="3399124B" w14:textId="77777777" w:rsidR="00A47AD4" w:rsidRPr="006808C6" w:rsidRDefault="00A47AD4" w:rsidP="006808C6">
            <w:r>
              <w:rPr>
                <w:rFonts w:hint="eastAsia"/>
              </w:rPr>
              <w:t>□その他</w:t>
            </w:r>
            <w:r w:rsidR="00902A3C">
              <w:rPr>
                <w:rFonts w:hint="eastAsia"/>
              </w:rPr>
              <w:t>（　　　　　　　　　　　　　　　　　　）</w:t>
            </w:r>
          </w:p>
        </w:tc>
      </w:tr>
    </w:tbl>
    <w:p w14:paraId="79B67A88" w14:textId="77777777" w:rsidR="0065210A" w:rsidRDefault="0065210A" w:rsidP="00504B89">
      <w:pPr>
        <w:spacing w:beforeLines="50" w:before="172"/>
        <w:ind w:leftChars="100" w:left="200"/>
        <w:jc w:val="left"/>
      </w:pPr>
      <w:r>
        <w:rPr>
          <w:rFonts w:hint="eastAsia"/>
        </w:rPr>
        <w:t>過去</w:t>
      </w:r>
      <w:r w:rsidR="003C65FF">
        <w:rPr>
          <w:rFonts w:hint="eastAsia"/>
        </w:rPr>
        <w:t>５</w:t>
      </w:r>
      <w:r>
        <w:rPr>
          <w:rFonts w:hint="eastAsia"/>
        </w:rPr>
        <w:t>年間の同種業務分野（部門）の</w:t>
      </w:r>
      <w:r w:rsidR="00B92620">
        <w:rPr>
          <w:rFonts w:hint="eastAsia"/>
        </w:rPr>
        <w:t>業務</w:t>
      </w:r>
      <w:r>
        <w:rPr>
          <w:rFonts w:hint="eastAsia"/>
        </w:rPr>
        <w:t>成績評定点</w:t>
      </w:r>
    </w:p>
    <w:tbl>
      <w:tblPr>
        <w:tblStyle w:val="a7"/>
        <w:tblW w:w="0" w:type="auto"/>
        <w:tblInd w:w="200" w:type="dxa"/>
        <w:tblLook w:val="04A0" w:firstRow="1" w:lastRow="0" w:firstColumn="1" w:lastColumn="0" w:noHBand="0" w:noVBand="1"/>
      </w:tblPr>
      <w:tblGrid>
        <w:gridCol w:w="3579"/>
        <w:gridCol w:w="5963"/>
      </w:tblGrid>
      <w:tr w:rsidR="0065210A" w14:paraId="5E9D42C4" w14:textId="77777777" w:rsidTr="0065210A">
        <w:trPr>
          <w:trHeight w:val="360"/>
        </w:trPr>
        <w:tc>
          <w:tcPr>
            <w:tcW w:w="3600" w:type="dxa"/>
          </w:tcPr>
          <w:p w14:paraId="6887AF09" w14:textId="77777777" w:rsidR="0065210A" w:rsidRPr="006808C6" w:rsidRDefault="0065210A" w:rsidP="006808C6">
            <w:r w:rsidRPr="006808C6">
              <w:rPr>
                <w:rFonts w:hint="eastAsia"/>
              </w:rPr>
              <w:t>テクリス登録番号</w:t>
            </w:r>
          </w:p>
        </w:tc>
        <w:tc>
          <w:tcPr>
            <w:tcW w:w="6000" w:type="dxa"/>
          </w:tcPr>
          <w:p w14:paraId="3852E162" w14:textId="77777777" w:rsidR="0065210A" w:rsidRPr="006808C6" w:rsidRDefault="0065210A" w:rsidP="006808C6"/>
        </w:tc>
      </w:tr>
      <w:tr w:rsidR="0065210A" w14:paraId="47CF89DF" w14:textId="77777777" w:rsidTr="0065210A">
        <w:trPr>
          <w:trHeight w:val="360"/>
        </w:trPr>
        <w:tc>
          <w:tcPr>
            <w:tcW w:w="3600" w:type="dxa"/>
          </w:tcPr>
          <w:p w14:paraId="5217550F" w14:textId="77777777" w:rsidR="0065210A" w:rsidRPr="006808C6" w:rsidRDefault="0065210A" w:rsidP="006808C6">
            <w:r w:rsidRPr="006808C6">
              <w:rPr>
                <w:rFonts w:hint="eastAsia"/>
              </w:rPr>
              <w:t>業務名</w:t>
            </w:r>
          </w:p>
        </w:tc>
        <w:tc>
          <w:tcPr>
            <w:tcW w:w="6000" w:type="dxa"/>
          </w:tcPr>
          <w:p w14:paraId="642703F4" w14:textId="77777777" w:rsidR="00DA3F08" w:rsidRPr="006808C6" w:rsidRDefault="00DA3F08" w:rsidP="006808C6"/>
        </w:tc>
      </w:tr>
      <w:tr w:rsidR="0065210A" w14:paraId="4826F1C9" w14:textId="77777777" w:rsidTr="0065210A">
        <w:trPr>
          <w:trHeight w:val="360"/>
        </w:trPr>
        <w:tc>
          <w:tcPr>
            <w:tcW w:w="3600" w:type="dxa"/>
          </w:tcPr>
          <w:p w14:paraId="7FE90EDE" w14:textId="77777777" w:rsidR="0065210A" w:rsidRPr="006808C6" w:rsidRDefault="0065210A" w:rsidP="006808C6">
            <w:r w:rsidRPr="006808C6">
              <w:rPr>
                <w:rFonts w:hint="eastAsia"/>
              </w:rPr>
              <w:t>評定対象業務分野</w:t>
            </w:r>
          </w:p>
        </w:tc>
        <w:tc>
          <w:tcPr>
            <w:tcW w:w="6000" w:type="dxa"/>
          </w:tcPr>
          <w:p w14:paraId="2AEC5934" w14:textId="77777777" w:rsidR="0065210A" w:rsidRPr="006808C6" w:rsidRDefault="0065210A" w:rsidP="00B853EA">
            <w:pPr>
              <w:jc w:val="right"/>
            </w:pPr>
            <w:r w:rsidRPr="006808C6">
              <w:rPr>
                <w:rFonts w:hint="eastAsia"/>
              </w:rPr>
              <w:t>業務</w:t>
            </w:r>
          </w:p>
        </w:tc>
      </w:tr>
      <w:tr w:rsidR="0065210A" w14:paraId="6D91FEC2" w14:textId="77777777" w:rsidTr="0065210A">
        <w:trPr>
          <w:trHeight w:val="360"/>
        </w:trPr>
        <w:tc>
          <w:tcPr>
            <w:tcW w:w="3600" w:type="dxa"/>
          </w:tcPr>
          <w:p w14:paraId="19169A51" w14:textId="77777777" w:rsidR="0065210A" w:rsidRPr="006808C6" w:rsidRDefault="0065210A" w:rsidP="006808C6">
            <w:r w:rsidRPr="006808C6">
              <w:rPr>
                <w:rFonts w:hint="eastAsia"/>
              </w:rPr>
              <w:t>業務分野別の部門</w:t>
            </w:r>
          </w:p>
        </w:tc>
        <w:tc>
          <w:tcPr>
            <w:tcW w:w="6000" w:type="dxa"/>
          </w:tcPr>
          <w:p w14:paraId="132AD74A" w14:textId="77777777" w:rsidR="0065210A" w:rsidRPr="006808C6" w:rsidRDefault="0065210A" w:rsidP="00B853EA">
            <w:pPr>
              <w:jc w:val="right"/>
            </w:pPr>
            <w:r w:rsidRPr="006808C6">
              <w:rPr>
                <w:rFonts w:hint="eastAsia"/>
              </w:rPr>
              <w:t>部門</w:t>
            </w:r>
          </w:p>
        </w:tc>
      </w:tr>
      <w:tr w:rsidR="0065210A" w14:paraId="2E1BAB02" w14:textId="77777777" w:rsidTr="0065210A">
        <w:trPr>
          <w:trHeight w:val="360"/>
        </w:trPr>
        <w:tc>
          <w:tcPr>
            <w:tcW w:w="3600" w:type="dxa"/>
          </w:tcPr>
          <w:p w14:paraId="14E74041" w14:textId="77777777" w:rsidR="0065210A" w:rsidRPr="006808C6" w:rsidRDefault="0065210A" w:rsidP="006808C6">
            <w:r w:rsidRPr="006808C6">
              <w:rPr>
                <w:rFonts w:hint="eastAsia"/>
              </w:rPr>
              <w:t>業務成績評定点</w:t>
            </w:r>
          </w:p>
        </w:tc>
        <w:tc>
          <w:tcPr>
            <w:tcW w:w="6000" w:type="dxa"/>
          </w:tcPr>
          <w:p w14:paraId="0698C71F" w14:textId="77777777" w:rsidR="0065210A" w:rsidRPr="006808C6" w:rsidRDefault="0065210A" w:rsidP="00B853EA">
            <w:pPr>
              <w:jc w:val="right"/>
            </w:pPr>
            <w:r w:rsidRPr="006808C6">
              <w:rPr>
                <w:rFonts w:hint="eastAsia"/>
              </w:rPr>
              <w:t>点</w:t>
            </w:r>
          </w:p>
        </w:tc>
      </w:tr>
      <w:tr w:rsidR="0065210A" w14:paraId="65547A1C" w14:textId="77777777" w:rsidTr="0065210A">
        <w:trPr>
          <w:trHeight w:val="360"/>
        </w:trPr>
        <w:tc>
          <w:tcPr>
            <w:tcW w:w="3600" w:type="dxa"/>
          </w:tcPr>
          <w:p w14:paraId="767C2EC9" w14:textId="77777777" w:rsidR="0065210A" w:rsidRPr="006808C6" w:rsidRDefault="0065210A" w:rsidP="006808C6">
            <w:r w:rsidRPr="006808C6">
              <w:rPr>
                <w:rFonts w:hint="eastAsia"/>
              </w:rPr>
              <w:t>従事役職</w:t>
            </w:r>
          </w:p>
        </w:tc>
        <w:tc>
          <w:tcPr>
            <w:tcW w:w="6000" w:type="dxa"/>
          </w:tcPr>
          <w:p w14:paraId="151BC4AA" w14:textId="77777777" w:rsidR="0065210A" w:rsidRPr="006808C6" w:rsidRDefault="0065210A" w:rsidP="006808C6"/>
        </w:tc>
      </w:tr>
    </w:tbl>
    <w:p w14:paraId="74DD6188" w14:textId="77777777" w:rsidR="00662B44" w:rsidRPr="00662B44" w:rsidRDefault="00662B44" w:rsidP="00302D81">
      <w:pPr>
        <w:pStyle w:val="a9"/>
        <w:spacing w:before="172"/>
      </w:pPr>
      <w:r>
        <w:rPr>
          <w:rFonts w:hint="eastAsia"/>
        </w:rPr>
        <w:lastRenderedPageBreak/>
        <w:t>様式第３号</w:t>
      </w:r>
      <w:r w:rsidR="00791821">
        <w:rPr>
          <w:rFonts w:hint="eastAsia"/>
        </w:rPr>
        <w:t>（２</w:t>
      </w:r>
      <w:r w:rsidR="00791821">
        <w:rPr>
          <w:rFonts w:hint="eastAsia"/>
        </w:rPr>
        <w:t>/</w:t>
      </w:r>
      <w:r w:rsidR="00791821">
        <w:rPr>
          <w:rFonts w:hint="eastAsia"/>
        </w:rPr>
        <w:t>２）</w:t>
      </w:r>
    </w:p>
    <w:p w14:paraId="6BF384AE" w14:textId="77777777" w:rsidR="00662B44" w:rsidRDefault="00662B44" w:rsidP="00662B44">
      <w:pPr>
        <w:ind w:leftChars="1000" w:left="2000" w:rightChars="1000" w:right="2000"/>
        <w:jc w:val="distribute"/>
        <w:rPr>
          <w:sz w:val="40"/>
          <w:szCs w:val="40"/>
        </w:rPr>
      </w:pPr>
      <w:r>
        <w:rPr>
          <w:rFonts w:hint="eastAsia"/>
          <w:sz w:val="40"/>
          <w:szCs w:val="40"/>
        </w:rPr>
        <w:t>配置予定管理技術者</w:t>
      </w:r>
    </w:p>
    <w:p w14:paraId="2F227988" w14:textId="23DB1D55" w:rsidR="00762436" w:rsidRDefault="00762436" w:rsidP="00762436">
      <w:pPr>
        <w:spacing w:beforeLines="50" w:before="172"/>
        <w:ind w:leftChars="100" w:left="200"/>
        <w:jc w:val="left"/>
      </w:pPr>
      <w:r>
        <w:rPr>
          <w:rFonts w:hint="eastAsia"/>
        </w:rPr>
        <w:t>過去２年間に当該主たる業務分野で優秀技術者の表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762436" w14:paraId="02A14CDE" w14:textId="77777777" w:rsidTr="0043273E">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14:paraId="641FB373" w14:textId="77777777" w:rsidR="00762436" w:rsidRDefault="00762436" w:rsidP="0043273E">
            <w:pPr>
              <w:jc w:val="left"/>
              <w:rPr>
                <w:color w:val="000000"/>
                <w:kern w:val="2"/>
                <w:sz w:val="21"/>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3440A9" w14:textId="77777777" w:rsidR="00762436" w:rsidRDefault="00762436" w:rsidP="0043273E">
            <w:pPr>
              <w:rPr>
                <w:color w:val="000000"/>
                <w:kern w:val="2"/>
                <w:sz w:val="21"/>
              </w:rPr>
            </w:pPr>
            <w:r>
              <w:rPr>
                <w:rFonts w:hint="eastAsia"/>
                <w:color w:val="000000"/>
              </w:rPr>
              <w:t>□対象</w:t>
            </w:r>
          </w:p>
        </w:tc>
      </w:tr>
      <w:tr w:rsidR="00762436" w14:paraId="4857FD2D" w14:textId="77777777" w:rsidTr="0043273E">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14:paraId="010EA057" w14:textId="59C09707" w:rsidR="00762436" w:rsidRDefault="00762436" w:rsidP="0043273E">
            <w:pPr>
              <w:jc w:val="left"/>
              <w:rPr>
                <w:color w:val="000000"/>
              </w:rPr>
            </w:pPr>
            <w:r>
              <w:rPr>
                <w:rFonts w:hint="eastAsia"/>
                <w:color w:val="000000"/>
              </w:rPr>
              <w:t>優秀技術者表彰</w:t>
            </w:r>
          </w:p>
        </w:tc>
        <w:tc>
          <w:tcPr>
            <w:tcW w:w="6237" w:type="dxa"/>
            <w:tcBorders>
              <w:top w:val="single" w:sz="4" w:space="0" w:color="auto"/>
              <w:left w:val="single" w:sz="4" w:space="0" w:color="auto"/>
              <w:bottom w:val="single" w:sz="4" w:space="0" w:color="auto"/>
              <w:right w:val="single" w:sz="4" w:space="0" w:color="auto"/>
            </w:tcBorders>
            <w:vAlign w:val="center"/>
          </w:tcPr>
          <w:p w14:paraId="2929EC39" w14:textId="77777777" w:rsidR="00762436" w:rsidRDefault="00762436" w:rsidP="0043273E">
            <w:pPr>
              <w:rPr>
                <w:color w:val="000000"/>
              </w:rPr>
            </w:pPr>
            <w:r>
              <w:rPr>
                <w:rFonts w:hint="eastAsia"/>
                <w:color w:val="000000"/>
              </w:rPr>
              <w:t>□対象</w:t>
            </w:r>
          </w:p>
        </w:tc>
      </w:tr>
    </w:tbl>
    <w:p w14:paraId="39A99455" w14:textId="77777777" w:rsidR="00762436" w:rsidRDefault="00762436" w:rsidP="00762436">
      <w:pPr>
        <w:pStyle w:val="a9"/>
        <w:spacing w:beforeLines="0"/>
        <w:rPr>
          <w:rFonts w:eastAsia="ＭＳ 明朝" w:hAnsi="ＭＳ 明朝" w:cs="ＭＳ 明朝"/>
        </w:rPr>
      </w:pPr>
      <w:r>
        <w:rPr>
          <w:rFonts w:eastAsia="ＭＳ 明朝" w:hAnsi="ＭＳ 明朝" w:cs="ＭＳ 明朝" w:hint="eastAsia"/>
        </w:rPr>
        <w:t xml:space="preserve">　※該当する表彰１つにチェックを入れること。</w:t>
      </w:r>
    </w:p>
    <w:p w14:paraId="1FE6032C" w14:textId="1575C370" w:rsidR="00762436" w:rsidRDefault="00762436" w:rsidP="00033A27">
      <w:pPr>
        <w:pStyle w:val="a9"/>
        <w:spacing w:beforeLines="0"/>
        <w:ind w:firstLineChars="100" w:firstLine="200"/>
      </w:pPr>
      <w:r>
        <w:rPr>
          <w:rFonts w:eastAsia="ＭＳ 明朝" w:hAnsi="ＭＳ 明朝" w:cs="ＭＳ 明朝" w:hint="eastAsia"/>
        </w:rPr>
        <w:t>※確認資料の添付は不要とする。</w:t>
      </w:r>
    </w:p>
    <w:p w14:paraId="7836052A" w14:textId="77777777" w:rsidR="00662B44" w:rsidRPr="00762436" w:rsidRDefault="00662B44">
      <w:pPr>
        <w:widowControl/>
        <w:jc w:val="left"/>
        <w:rPr>
          <w:rFonts w:ascii="ＭＳ 明朝"/>
          <w:kern w:val="2"/>
          <w:szCs w:val="21"/>
        </w:rPr>
      </w:pPr>
    </w:p>
    <w:p w14:paraId="4B710322" w14:textId="77777777" w:rsidR="00662B44" w:rsidRDefault="00662B44">
      <w:pPr>
        <w:widowControl/>
        <w:jc w:val="left"/>
        <w:rPr>
          <w:rFonts w:ascii="ＭＳ 明朝"/>
          <w:kern w:val="2"/>
          <w:szCs w:val="21"/>
        </w:rPr>
      </w:pPr>
      <w:r>
        <w:rPr>
          <w:rFonts w:ascii="ＭＳ 明朝" w:hint="eastAsia"/>
          <w:kern w:val="2"/>
          <w:szCs w:val="21"/>
        </w:rPr>
        <w:t>生産性向上の取組</w:t>
      </w:r>
    </w:p>
    <w:p w14:paraId="49921853" w14:textId="479C5359" w:rsidR="00662B44" w:rsidRDefault="00662B44">
      <w:pPr>
        <w:widowControl/>
        <w:jc w:val="left"/>
      </w:pPr>
      <w:r>
        <w:rPr>
          <w:rFonts w:ascii="ＭＳ 明朝" w:hint="eastAsia"/>
          <w:kern w:val="2"/>
          <w:szCs w:val="21"/>
        </w:rPr>
        <w:t xml:space="preserve">　</w:t>
      </w:r>
      <w:r>
        <w:rPr>
          <w:rFonts w:hint="eastAsia"/>
        </w:rPr>
        <w:t>過去</w:t>
      </w:r>
      <w:r w:rsidR="00E05BBB">
        <w:rPr>
          <w:rFonts w:hint="eastAsia"/>
        </w:rPr>
        <w:t>４</w:t>
      </w:r>
      <w:r>
        <w:rPr>
          <w:rFonts w:hint="eastAsia"/>
        </w:rPr>
        <w:t>年間に実施した</w:t>
      </w:r>
      <w:r>
        <w:t>ＣＩＭモデル業務</w:t>
      </w:r>
    </w:p>
    <w:tbl>
      <w:tblPr>
        <w:tblStyle w:val="a7"/>
        <w:tblW w:w="0" w:type="auto"/>
        <w:tblLook w:val="04A0" w:firstRow="1" w:lastRow="0" w:firstColumn="1" w:lastColumn="0" w:noHBand="0" w:noVBand="1"/>
      </w:tblPr>
      <w:tblGrid>
        <w:gridCol w:w="3823"/>
        <w:gridCol w:w="2268"/>
        <w:gridCol w:w="3651"/>
      </w:tblGrid>
      <w:tr w:rsidR="00662B44" w14:paraId="03CA773E" w14:textId="77777777" w:rsidTr="00E5363A">
        <w:tc>
          <w:tcPr>
            <w:tcW w:w="3823" w:type="dxa"/>
          </w:tcPr>
          <w:p w14:paraId="04BC145A" w14:textId="77777777" w:rsidR="00662B44" w:rsidRDefault="00662B44" w:rsidP="00E5363A">
            <w:pPr>
              <w:pStyle w:val="a9"/>
              <w:spacing w:beforeLines="0"/>
              <w:jc w:val="center"/>
            </w:pPr>
            <w:r>
              <w:t>業務名</w:t>
            </w:r>
          </w:p>
        </w:tc>
        <w:tc>
          <w:tcPr>
            <w:tcW w:w="2268" w:type="dxa"/>
          </w:tcPr>
          <w:p w14:paraId="3E657F43" w14:textId="77777777" w:rsidR="00662B44" w:rsidRDefault="00662B44" w:rsidP="00E5363A">
            <w:pPr>
              <w:pStyle w:val="a9"/>
              <w:spacing w:beforeLines="0"/>
              <w:jc w:val="center"/>
            </w:pPr>
            <w:r>
              <w:t>テクリス登録番号</w:t>
            </w:r>
          </w:p>
        </w:tc>
        <w:tc>
          <w:tcPr>
            <w:tcW w:w="3651" w:type="dxa"/>
          </w:tcPr>
          <w:p w14:paraId="56CFFA84" w14:textId="77777777" w:rsidR="00662B44" w:rsidRDefault="00662B44" w:rsidP="00E5363A">
            <w:pPr>
              <w:pStyle w:val="a9"/>
              <w:spacing w:beforeLines="0"/>
              <w:jc w:val="center"/>
            </w:pPr>
            <w:r>
              <w:t>実績が確認できる資料</w:t>
            </w:r>
          </w:p>
        </w:tc>
      </w:tr>
      <w:tr w:rsidR="00662B44" w:rsidRPr="00CB05CF" w14:paraId="6F6BA1F4" w14:textId="77777777" w:rsidTr="00E5363A">
        <w:tc>
          <w:tcPr>
            <w:tcW w:w="3823" w:type="dxa"/>
          </w:tcPr>
          <w:p w14:paraId="094D3E79" w14:textId="77777777" w:rsidR="00662B44" w:rsidRDefault="00662B44" w:rsidP="00E5363A">
            <w:pPr>
              <w:pStyle w:val="a9"/>
              <w:spacing w:beforeLines="0"/>
            </w:pPr>
          </w:p>
        </w:tc>
        <w:tc>
          <w:tcPr>
            <w:tcW w:w="2268" w:type="dxa"/>
          </w:tcPr>
          <w:p w14:paraId="73625D3A" w14:textId="77777777" w:rsidR="00662B44" w:rsidRDefault="00662B44" w:rsidP="00E5363A">
            <w:pPr>
              <w:pStyle w:val="a9"/>
              <w:spacing w:beforeLines="0"/>
            </w:pPr>
          </w:p>
        </w:tc>
        <w:tc>
          <w:tcPr>
            <w:tcW w:w="3651" w:type="dxa"/>
          </w:tcPr>
          <w:p w14:paraId="1F9F7FE5" w14:textId="77777777" w:rsidR="00662B44" w:rsidRDefault="00662B44" w:rsidP="00E5363A">
            <w:r>
              <w:rPr>
                <w:rFonts w:hint="eastAsia"/>
              </w:rPr>
              <w:t>□検査結果通知書の写し</w:t>
            </w:r>
          </w:p>
          <w:p w14:paraId="44FA378D" w14:textId="77777777" w:rsidR="00662B44" w:rsidRDefault="00662B44" w:rsidP="00E5363A">
            <w:r>
              <w:rPr>
                <w:rFonts w:hint="eastAsia"/>
              </w:rPr>
              <w:t>□実施報告書の写し</w:t>
            </w:r>
          </w:p>
          <w:p w14:paraId="4E320160" w14:textId="77777777" w:rsidR="00F2078F" w:rsidRPr="00CB05CF" w:rsidRDefault="00F2078F" w:rsidP="00C06EE1">
            <w:pPr>
              <w:ind w:left="200" w:hangingChars="100" w:hanging="200"/>
            </w:pPr>
            <w:r>
              <w:rPr>
                <w:rFonts w:hint="eastAsia"/>
              </w:rPr>
              <w:t>□添付なし</w:t>
            </w:r>
            <w:r>
              <w:rPr>
                <w:rFonts w:hint="eastAsia"/>
              </w:rPr>
              <w:t>(</w:t>
            </w:r>
            <w:r>
              <w:rPr>
                <w:rFonts w:hint="eastAsia"/>
              </w:rPr>
              <w:t>「企業の能力」</w:t>
            </w:r>
            <w:r w:rsidR="005850AA">
              <w:rPr>
                <w:rFonts w:hint="eastAsia"/>
              </w:rPr>
              <w:t>で記載の業務と同一</w:t>
            </w:r>
            <w:r>
              <w:rPr>
                <w:rFonts w:hint="eastAsia"/>
              </w:rPr>
              <w:t>)</w:t>
            </w:r>
          </w:p>
        </w:tc>
      </w:tr>
    </w:tbl>
    <w:p w14:paraId="0F3104EE" w14:textId="77777777" w:rsidR="00662B44" w:rsidRPr="00CB05CF" w:rsidRDefault="00662B44" w:rsidP="00662B44">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14:paraId="6696D887" w14:textId="77777777" w:rsidR="00F2078F" w:rsidRDefault="00A331C4" w:rsidP="00C06EE1">
      <w:pPr>
        <w:pStyle w:val="a9"/>
        <w:spacing w:beforeLines="0"/>
        <w:ind w:left="400" w:hangingChars="200" w:hanging="40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F2078F">
        <w:rPr>
          <w:rFonts w:asciiTheme="majorEastAsia" w:eastAsiaTheme="majorEastAsia" w:hAnsiTheme="majorEastAsia" w:cs="ＭＳ 明朝" w:hint="eastAsia"/>
        </w:rPr>
        <w:t>「</w:t>
      </w:r>
      <w:r>
        <w:rPr>
          <w:rFonts w:asciiTheme="majorEastAsia" w:eastAsiaTheme="majorEastAsia" w:hAnsiTheme="majorEastAsia" w:cs="ＭＳ 明朝" w:hint="eastAsia"/>
        </w:rPr>
        <w:t>（様式第２号）企業の能力-生産性向上の取組</w:t>
      </w:r>
      <w:r w:rsidR="00F2078F">
        <w:rPr>
          <w:rFonts w:asciiTheme="majorEastAsia" w:eastAsiaTheme="majorEastAsia" w:hAnsiTheme="majorEastAsia" w:cs="ＭＳ 明朝" w:hint="eastAsia"/>
        </w:rPr>
        <w:t>」で</w:t>
      </w:r>
      <w:r>
        <w:rPr>
          <w:rFonts w:asciiTheme="majorEastAsia" w:eastAsiaTheme="majorEastAsia" w:hAnsiTheme="majorEastAsia" w:cs="ＭＳ 明朝" w:hint="eastAsia"/>
        </w:rPr>
        <w:t>記載した業務と同一の場合は、実績が確認</w:t>
      </w:r>
      <w:r w:rsidR="00F2078F">
        <w:rPr>
          <w:rFonts w:asciiTheme="majorEastAsia" w:eastAsiaTheme="majorEastAsia" w:hAnsiTheme="majorEastAsia" w:cs="ＭＳ 明朝" w:hint="eastAsia"/>
        </w:rPr>
        <w:t>できる資料</w:t>
      </w:r>
      <w:r w:rsidR="005850AA">
        <w:rPr>
          <w:rFonts w:asciiTheme="majorEastAsia" w:eastAsiaTheme="majorEastAsia" w:hAnsiTheme="majorEastAsia" w:cs="ＭＳ 明朝" w:hint="eastAsia"/>
        </w:rPr>
        <w:t>の</w:t>
      </w:r>
      <w:r w:rsidR="00F2078F">
        <w:rPr>
          <w:rFonts w:asciiTheme="majorEastAsia" w:eastAsiaTheme="majorEastAsia" w:hAnsiTheme="majorEastAsia" w:cs="ＭＳ 明朝" w:hint="eastAsia"/>
        </w:rPr>
        <w:t>添付</w:t>
      </w:r>
      <w:r w:rsidR="005850AA">
        <w:rPr>
          <w:rFonts w:asciiTheme="majorEastAsia" w:eastAsiaTheme="majorEastAsia" w:hAnsiTheme="majorEastAsia" w:cs="ＭＳ 明朝" w:hint="eastAsia"/>
        </w:rPr>
        <w:t>は</w:t>
      </w:r>
      <w:r w:rsidR="00F2078F">
        <w:rPr>
          <w:rFonts w:asciiTheme="majorEastAsia" w:eastAsiaTheme="majorEastAsia" w:hAnsiTheme="majorEastAsia" w:cs="ＭＳ 明朝" w:hint="eastAsia"/>
        </w:rPr>
        <w:t>不要。</w:t>
      </w:r>
    </w:p>
    <w:p w14:paraId="43FDAA7B" w14:textId="77777777" w:rsidR="00662B44" w:rsidRDefault="00662B44">
      <w:pPr>
        <w:widowControl/>
        <w:jc w:val="left"/>
        <w:rPr>
          <w:rFonts w:asciiTheme="majorEastAsia" w:eastAsiaTheme="majorEastAsia" w:hAnsiTheme="majorEastAsia" w:cs="ＭＳ 明朝"/>
          <w:kern w:val="2"/>
          <w:szCs w:val="21"/>
        </w:rPr>
      </w:pPr>
      <w:r>
        <w:rPr>
          <w:rFonts w:asciiTheme="majorEastAsia" w:eastAsiaTheme="majorEastAsia" w:hAnsiTheme="majorEastAsia" w:cs="ＭＳ 明朝"/>
        </w:rPr>
        <w:br w:type="page"/>
      </w:r>
    </w:p>
    <w:p w14:paraId="7581F8B0" w14:textId="77777777" w:rsidR="00360EB5" w:rsidRDefault="006808C6" w:rsidP="00302D81">
      <w:pPr>
        <w:pStyle w:val="a9"/>
        <w:spacing w:before="172"/>
      </w:pPr>
      <w:r>
        <w:rPr>
          <w:rFonts w:hint="eastAsia"/>
        </w:rPr>
        <w:lastRenderedPageBreak/>
        <w:t>様式第４号</w:t>
      </w:r>
    </w:p>
    <w:p w14:paraId="162E6722" w14:textId="77777777" w:rsidR="006808C6" w:rsidRDefault="006808C6" w:rsidP="00B7251E">
      <w:pPr>
        <w:ind w:leftChars="1000" w:left="2000" w:rightChars="1000" w:right="2000"/>
        <w:jc w:val="distribute"/>
        <w:rPr>
          <w:sz w:val="40"/>
          <w:szCs w:val="40"/>
        </w:rPr>
      </w:pPr>
      <w:r>
        <w:rPr>
          <w:rFonts w:hint="eastAsia"/>
          <w:sz w:val="40"/>
          <w:szCs w:val="40"/>
        </w:rPr>
        <w:t>配置予定担当技術者</w:t>
      </w:r>
    </w:p>
    <w:p w14:paraId="0D374C1C" w14:textId="77777777"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14:paraId="1D6F8FF6" w14:textId="77777777"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14:paraId="49ECCED0" w14:textId="77777777" w:rsidTr="006F6E5C">
        <w:trPr>
          <w:trHeight w:val="360"/>
        </w:trPr>
        <w:tc>
          <w:tcPr>
            <w:tcW w:w="2200" w:type="dxa"/>
          </w:tcPr>
          <w:p w14:paraId="5BF29646" w14:textId="77777777" w:rsidR="009E0326" w:rsidRPr="006808C6" w:rsidRDefault="009E0326" w:rsidP="006F6E5C">
            <w:r w:rsidRPr="006808C6">
              <w:rPr>
                <w:rFonts w:hint="eastAsia"/>
              </w:rPr>
              <w:t>氏名</w:t>
            </w:r>
          </w:p>
        </w:tc>
        <w:tc>
          <w:tcPr>
            <w:tcW w:w="2600" w:type="dxa"/>
          </w:tcPr>
          <w:p w14:paraId="047BE755" w14:textId="77777777" w:rsidR="009E0326" w:rsidRPr="006808C6" w:rsidRDefault="009E0326" w:rsidP="006F6E5C"/>
        </w:tc>
        <w:tc>
          <w:tcPr>
            <w:tcW w:w="2200" w:type="dxa"/>
          </w:tcPr>
          <w:p w14:paraId="20664A93" w14:textId="77777777" w:rsidR="009E0326" w:rsidRPr="006808C6" w:rsidRDefault="009E0326" w:rsidP="006F6E5C">
            <w:r w:rsidRPr="006808C6">
              <w:rPr>
                <w:rFonts w:hint="eastAsia"/>
              </w:rPr>
              <w:t>テクリス技術者</w:t>
            </w:r>
            <w:r w:rsidRPr="006808C6">
              <w:rPr>
                <w:rFonts w:hint="eastAsia"/>
              </w:rPr>
              <w:t>ID</w:t>
            </w:r>
          </w:p>
        </w:tc>
        <w:tc>
          <w:tcPr>
            <w:tcW w:w="2600" w:type="dxa"/>
          </w:tcPr>
          <w:p w14:paraId="0F47A0B4" w14:textId="77777777" w:rsidR="009E0326" w:rsidRPr="006808C6" w:rsidRDefault="009E0326" w:rsidP="006F6E5C"/>
        </w:tc>
      </w:tr>
      <w:tr w:rsidR="00326074" w14:paraId="6094D135" w14:textId="77777777" w:rsidTr="006F6E5C">
        <w:trPr>
          <w:trHeight w:val="360"/>
        </w:trPr>
        <w:tc>
          <w:tcPr>
            <w:tcW w:w="2200" w:type="dxa"/>
          </w:tcPr>
          <w:p w14:paraId="1CC6EEF6" w14:textId="77777777" w:rsidR="00326074" w:rsidRPr="006808C6" w:rsidRDefault="00326074" w:rsidP="006F6E5C">
            <w:r w:rsidRPr="006808C6">
              <w:rPr>
                <w:rFonts w:hint="eastAsia"/>
              </w:rPr>
              <w:t>技術者資格</w:t>
            </w:r>
          </w:p>
        </w:tc>
        <w:tc>
          <w:tcPr>
            <w:tcW w:w="7400" w:type="dxa"/>
            <w:gridSpan w:val="3"/>
          </w:tcPr>
          <w:p w14:paraId="16CA0E57" w14:textId="77777777" w:rsidR="00326074" w:rsidRPr="006808C6" w:rsidRDefault="00326074" w:rsidP="006F6E5C"/>
        </w:tc>
      </w:tr>
    </w:tbl>
    <w:p w14:paraId="482AC189"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14:paraId="1A2D0D9F" w14:textId="77777777" w:rsidTr="006F6E5C">
        <w:trPr>
          <w:trHeight w:val="360"/>
        </w:trPr>
        <w:tc>
          <w:tcPr>
            <w:tcW w:w="4800" w:type="dxa"/>
          </w:tcPr>
          <w:p w14:paraId="2B4F7219" w14:textId="77777777"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14:paraId="21D8EDF1" w14:textId="77777777" w:rsidR="00F24CAA" w:rsidRPr="006808C6" w:rsidRDefault="00F24CAA" w:rsidP="006F6E5C">
            <w:pPr>
              <w:jc w:val="right"/>
            </w:pPr>
            <w:r>
              <w:rPr>
                <w:rFonts w:hint="eastAsia"/>
              </w:rPr>
              <w:t>件</w:t>
            </w:r>
          </w:p>
        </w:tc>
      </w:tr>
    </w:tbl>
    <w:p w14:paraId="4D7042C9" w14:textId="77777777" w:rsidR="002037DD" w:rsidRDefault="002037DD" w:rsidP="00302D81">
      <w:pPr>
        <w:pStyle w:val="a9"/>
        <w:spacing w:before="172"/>
      </w:pPr>
    </w:p>
    <w:p w14:paraId="66BEF16F" w14:textId="77777777"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14:paraId="424DE60B" w14:textId="77777777" w:rsidTr="006F6E5C">
        <w:trPr>
          <w:trHeight w:val="360"/>
        </w:trPr>
        <w:tc>
          <w:tcPr>
            <w:tcW w:w="3600" w:type="dxa"/>
          </w:tcPr>
          <w:p w14:paraId="4641160D" w14:textId="77777777" w:rsidR="009E0326" w:rsidRPr="006808C6" w:rsidRDefault="009E0326" w:rsidP="006F6E5C">
            <w:r w:rsidRPr="006808C6">
              <w:rPr>
                <w:rFonts w:hint="eastAsia"/>
              </w:rPr>
              <w:t>学協会等名称</w:t>
            </w:r>
          </w:p>
        </w:tc>
        <w:tc>
          <w:tcPr>
            <w:tcW w:w="6000" w:type="dxa"/>
          </w:tcPr>
          <w:p w14:paraId="49F7CBAF" w14:textId="77777777" w:rsidR="009E0326" w:rsidRPr="006808C6" w:rsidRDefault="009E0326" w:rsidP="006F6E5C"/>
        </w:tc>
      </w:tr>
      <w:tr w:rsidR="009E0326" w14:paraId="338D3CCC" w14:textId="77777777" w:rsidTr="006F6E5C">
        <w:trPr>
          <w:trHeight w:val="360"/>
        </w:trPr>
        <w:tc>
          <w:tcPr>
            <w:tcW w:w="3600" w:type="dxa"/>
          </w:tcPr>
          <w:p w14:paraId="417F1C4C" w14:textId="77777777" w:rsidR="009E0326" w:rsidRPr="006808C6" w:rsidRDefault="009E0326" w:rsidP="006F6E5C">
            <w:r w:rsidRPr="006808C6">
              <w:rPr>
                <w:rFonts w:hint="eastAsia"/>
              </w:rPr>
              <w:t>取得単位数</w:t>
            </w:r>
          </w:p>
        </w:tc>
        <w:tc>
          <w:tcPr>
            <w:tcW w:w="6000" w:type="dxa"/>
          </w:tcPr>
          <w:p w14:paraId="446D6374" w14:textId="77777777" w:rsidR="009E0326" w:rsidRPr="006808C6" w:rsidRDefault="00B853EA" w:rsidP="00B853EA">
            <w:pPr>
              <w:jc w:val="right"/>
            </w:pPr>
            <w:r>
              <w:rPr>
                <w:rFonts w:hint="eastAsia"/>
              </w:rPr>
              <w:t>単位</w:t>
            </w:r>
          </w:p>
        </w:tc>
      </w:tr>
    </w:tbl>
    <w:p w14:paraId="4C6227EA" w14:textId="77777777" w:rsidR="009F0AD7" w:rsidRDefault="00F24CAA">
      <w:pPr>
        <w:widowControl/>
        <w:jc w:val="left"/>
        <w:rPr>
          <w:rFonts w:ascii="ＭＳ 明朝"/>
          <w:kern w:val="2"/>
          <w:szCs w:val="21"/>
        </w:rPr>
      </w:pPr>
      <w:r>
        <w:br w:type="page"/>
      </w:r>
    </w:p>
    <w:p w14:paraId="6CA2129F" w14:textId="77777777" w:rsidR="00AA0AAF" w:rsidRDefault="00AA0AAF" w:rsidP="00302D81">
      <w:pPr>
        <w:pStyle w:val="a9"/>
        <w:spacing w:before="172"/>
      </w:pPr>
      <w:r>
        <w:rPr>
          <w:rFonts w:hint="eastAsia"/>
        </w:rPr>
        <w:lastRenderedPageBreak/>
        <w:t>様式第５号</w:t>
      </w:r>
    </w:p>
    <w:p w14:paraId="20B15D11" w14:textId="77777777" w:rsidR="00AA0AAF" w:rsidRPr="006C5307" w:rsidRDefault="00AA0AAF" w:rsidP="00AA0AAF">
      <w:pPr>
        <w:ind w:leftChars="1000" w:left="2000" w:rightChars="1000" w:right="2000"/>
        <w:jc w:val="distribute"/>
        <w:rPr>
          <w:sz w:val="40"/>
          <w:szCs w:val="40"/>
        </w:rPr>
      </w:pPr>
      <w:r>
        <w:rPr>
          <w:rFonts w:hint="eastAsia"/>
          <w:sz w:val="40"/>
          <w:szCs w:val="40"/>
        </w:rPr>
        <w:t>実施方針</w:t>
      </w:r>
    </w:p>
    <w:p w14:paraId="4F4C2007"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14:paraId="0FD1893D" w14:textId="77777777" w:rsidTr="00302D81">
        <w:trPr>
          <w:trHeight w:val="8387"/>
        </w:trPr>
        <w:tc>
          <w:tcPr>
            <w:tcW w:w="9762" w:type="dxa"/>
          </w:tcPr>
          <w:p w14:paraId="367597FE" w14:textId="18A80FA8"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p>
          <w:p w14:paraId="5854B0E1" w14:textId="77777777" w:rsidR="00AA0AAF" w:rsidRDefault="00AA0AAF" w:rsidP="006F6E5C">
            <w:pPr>
              <w:pStyle w:val="a9"/>
              <w:snapToGrid w:val="0"/>
              <w:spacing w:beforeLines="0"/>
              <w:jc w:val="both"/>
            </w:pPr>
          </w:p>
          <w:p w14:paraId="44129E20" w14:textId="77777777"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14:paraId="19490B2B" w14:textId="77777777" w:rsidR="00AA0AAF" w:rsidRDefault="00AA0AAF" w:rsidP="006F6E5C">
            <w:pPr>
              <w:pStyle w:val="a9"/>
              <w:snapToGrid w:val="0"/>
              <w:spacing w:beforeLines="0"/>
              <w:jc w:val="both"/>
            </w:pPr>
          </w:p>
          <w:p w14:paraId="223E266C" w14:textId="77777777" w:rsidR="00AA0AAF" w:rsidRDefault="00AA0AAF" w:rsidP="006F6E5C">
            <w:pPr>
              <w:pStyle w:val="a9"/>
              <w:snapToGrid w:val="0"/>
              <w:spacing w:beforeLines="0"/>
              <w:jc w:val="both"/>
            </w:pPr>
          </w:p>
          <w:p w14:paraId="4554C0BF" w14:textId="77777777" w:rsidR="00AA0AAF" w:rsidRDefault="00AA0AAF" w:rsidP="006F6E5C">
            <w:pPr>
              <w:pStyle w:val="a9"/>
              <w:snapToGrid w:val="0"/>
              <w:spacing w:beforeLines="0"/>
              <w:jc w:val="both"/>
            </w:pPr>
          </w:p>
          <w:p w14:paraId="5F732C1D" w14:textId="77777777" w:rsidR="00AA0AAF" w:rsidRDefault="00AA0AAF" w:rsidP="006F6E5C">
            <w:pPr>
              <w:pStyle w:val="a9"/>
              <w:snapToGrid w:val="0"/>
              <w:spacing w:beforeLines="0"/>
              <w:jc w:val="both"/>
            </w:pPr>
          </w:p>
          <w:p w14:paraId="60702E5F" w14:textId="77777777" w:rsidR="00AA0AAF" w:rsidRDefault="00AA0AAF" w:rsidP="006F6E5C">
            <w:pPr>
              <w:pStyle w:val="a9"/>
              <w:snapToGrid w:val="0"/>
              <w:spacing w:beforeLines="0"/>
              <w:jc w:val="both"/>
            </w:pPr>
          </w:p>
          <w:p w14:paraId="4AAFEA8C" w14:textId="77777777" w:rsidR="00AA0AAF" w:rsidRDefault="00AA0AAF" w:rsidP="006F6E5C">
            <w:pPr>
              <w:pStyle w:val="a9"/>
              <w:snapToGrid w:val="0"/>
              <w:spacing w:beforeLines="0"/>
              <w:jc w:val="both"/>
            </w:pPr>
          </w:p>
          <w:p w14:paraId="59C5D63F" w14:textId="77777777" w:rsidR="00AA0AAF" w:rsidRDefault="00AA0AAF" w:rsidP="006F6E5C">
            <w:pPr>
              <w:pStyle w:val="a9"/>
              <w:snapToGrid w:val="0"/>
              <w:spacing w:beforeLines="0"/>
              <w:jc w:val="both"/>
            </w:pPr>
          </w:p>
          <w:p w14:paraId="15B9237A" w14:textId="77777777" w:rsidR="00AA0AAF" w:rsidRDefault="00AA0AAF" w:rsidP="006F6E5C">
            <w:pPr>
              <w:pStyle w:val="a9"/>
              <w:snapToGrid w:val="0"/>
              <w:spacing w:beforeLines="0"/>
              <w:jc w:val="both"/>
            </w:pPr>
          </w:p>
          <w:p w14:paraId="7A92CB12" w14:textId="77777777" w:rsidR="00AA0AAF" w:rsidRDefault="00AA0AAF" w:rsidP="006F6E5C">
            <w:pPr>
              <w:pStyle w:val="a9"/>
              <w:snapToGrid w:val="0"/>
              <w:spacing w:beforeLines="0"/>
              <w:jc w:val="both"/>
            </w:pPr>
          </w:p>
          <w:p w14:paraId="6C8563E1" w14:textId="77777777" w:rsidR="00AA0AAF" w:rsidRDefault="00AA0AAF" w:rsidP="006F6E5C">
            <w:pPr>
              <w:pStyle w:val="a9"/>
              <w:snapToGrid w:val="0"/>
              <w:spacing w:beforeLines="0"/>
              <w:jc w:val="both"/>
            </w:pPr>
          </w:p>
          <w:p w14:paraId="54558FC5" w14:textId="77777777" w:rsidR="00AA0AAF" w:rsidRDefault="00AA0AAF" w:rsidP="006F6E5C">
            <w:pPr>
              <w:pStyle w:val="a9"/>
              <w:snapToGrid w:val="0"/>
              <w:spacing w:beforeLines="0"/>
              <w:jc w:val="both"/>
            </w:pPr>
          </w:p>
          <w:p w14:paraId="71795B18" w14:textId="77777777" w:rsidR="00AA0AAF" w:rsidRDefault="00AA0AAF" w:rsidP="006F6E5C">
            <w:pPr>
              <w:pStyle w:val="a9"/>
              <w:snapToGrid w:val="0"/>
              <w:spacing w:beforeLines="0"/>
              <w:jc w:val="both"/>
            </w:pPr>
          </w:p>
          <w:p w14:paraId="57A8A273" w14:textId="77777777" w:rsidR="00AA0AAF" w:rsidRDefault="00AA0AAF" w:rsidP="006F6E5C">
            <w:pPr>
              <w:pStyle w:val="a9"/>
              <w:snapToGrid w:val="0"/>
              <w:spacing w:beforeLines="0"/>
              <w:jc w:val="both"/>
            </w:pPr>
          </w:p>
          <w:p w14:paraId="7B6D03FE" w14:textId="77777777" w:rsidR="00AA0AAF" w:rsidRDefault="00AA0AAF" w:rsidP="006F6E5C">
            <w:pPr>
              <w:pStyle w:val="a9"/>
              <w:snapToGrid w:val="0"/>
              <w:spacing w:beforeLines="0"/>
              <w:jc w:val="both"/>
            </w:pPr>
          </w:p>
          <w:p w14:paraId="203F2EE5" w14:textId="77777777" w:rsidR="00AA0AAF" w:rsidRDefault="00AA0AAF" w:rsidP="006F6E5C">
            <w:pPr>
              <w:pStyle w:val="a9"/>
              <w:snapToGrid w:val="0"/>
              <w:spacing w:beforeLines="0"/>
              <w:jc w:val="both"/>
            </w:pPr>
          </w:p>
          <w:p w14:paraId="32F6D857" w14:textId="77777777" w:rsidR="00AA0AAF" w:rsidRDefault="00AA0AAF" w:rsidP="006F6E5C">
            <w:pPr>
              <w:pStyle w:val="a9"/>
              <w:snapToGrid w:val="0"/>
              <w:spacing w:beforeLines="0"/>
              <w:jc w:val="both"/>
            </w:pPr>
          </w:p>
          <w:p w14:paraId="42D65094" w14:textId="77777777" w:rsidR="00AA0AAF" w:rsidRDefault="00AA0AAF" w:rsidP="006F6E5C">
            <w:pPr>
              <w:pStyle w:val="a9"/>
              <w:snapToGrid w:val="0"/>
              <w:spacing w:beforeLines="0"/>
              <w:jc w:val="both"/>
            </w:pPr>
          </w:p>
          <w:p w14:paraId="32DE28D7" w14:textId="77777777" w:rsidR="00AA0AAF" w:rsidRDefault="00AA0AAF" w:rsidP="006F6E5C">
            <w:pPr>
              <w:pStyle w:val="a9"/>
              <w:snapToGrid w:val="0"/>
              <w:spacing w:beforeLines="0"/>
              <w:jc w:val="both"/>
            </w:pPr>
          </w:p>
        </w:tc>
      </w:tr>
      <w:tr w:rsidR="00AA0AAF" w:rsidRPr="00FA679A" w14:paraId="6D00E74D" w14:textId="77777777" w:rsidTr="00302D81">
        <w:trPr>
          <w:cantSplit/>
          <w:trHeight w:val="4822"/>
        </w:trPr>
        <w:tc>
          <w:tcPr>
            <w:tcW w:w="9762" w:type="dxa"/>
          </w:tcPr>
          <w:p w14:paraId="748AA76C" w14:textId="2F10AEB3"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p>
          <w:p w14:paraId="0645D845" w14:textId="77777777" w:rsidR="00AA0AAF" w:rsidRDefault="00AA0AAF" w:rsidP="006F6E5C">
            <w:pPr>
              <w:pStyle w:val="a9"/>
              <w:snapToGrid w:val="0"/>
              <w:spacing w:beforeLines="0"/>
              <w:jc w:val="both"/>
            </w:pPr>
            <w:r>
              <w:rPr>
                <w:rFonts w:hint="eastAsia"/>
              </w:rPr>
              <w:t xml:space="preserve">　</w:t>
            </w:r>
          </w:p>
          <w:p w14:paraId="40867043" w14:textId="77777777" w:rsidR="00AA0AAF" w:rsidRDefault="00AA0AAF" w:rsidP="006F6E5C">
            <w:pPr>
              <w:pStyle w:val="a9"/>
              <w:snapToGrid w:val="0"/>
              <w:spacing w:beforeLines="0"/>
              <w:jc w:val="both"/>
            </w:pPr>
          </w:p>
          <w:p w14:paraId="008D7FBA" w14:textId="77777777" w:rsidR="00AA0AAF" w:rsidRDefault="00AA0AAF" w:rsidP="006F6E5C">
            <w:pPr>
              <w:pStyle w:val="a9"/>
              <w:snapToGrid w:val="0"/>
              <w:spacing w:beforeLines="0"/>
              <w:jc w:val="both"/>
            </w:pPr>
          </w:p>
          <w:p w14:paraId="4F69BDB0" w14:textId="77777777" w:rsidR="00AA0AAF" w:rsidRDefault="00AA0AAF" w:rsidP="006F6E5C">
            <w:pPr>
              <w:pStyle w:val="a9"/>
              <w:snapToGrid w:val="0"/>
              <w:spacing w:beforeLines="0"/>
              <w:jc w:val="both"/>
            </w:pPr>
          </w:p>
          <w:p w14:paraId="269EEED8" w14:textId="77777777" w:rsidR="00AA0AAF" w:rsidRDefault="00AA0AAF" w:rsidP="006F6E5C">
            <w:pPr>
              <w:pStyle w:val="a9"/>
              <w:snapToGrid w:val="0"/>
              <w:spacing w:beforeLines="0"/>
              <w:jc w:val="both"/>
            </w:pPr>
          </w:p>
          <w:p w14:paraId="3A3D949C" w14:textId="77777777" w:rsidR="00AA0AAF" w:rsidRDefault="00AA0AAF" w:rsidP="006F6E5C">
            <w:pPr>
              <w:pStyle w:val="a9"/>
              <w:snapToGrid w:val="0"/>
              <w:spacing w:beforeLines="0"/>
              <w:jc w:val="both"/>
            </w:pPr>
          </w:p>
          <w:p w14:paraId="677AEABA" w14:textId="77777777" w:rsidR="00AA0AAF" w:rsidRDefault="00AA0AAF" w:rsidP="006F6E5C">
            <w:pPr>
              <w:pStyle w:val="a9"/>
              <w:snapToGrid w:val="0"/>
              <w:spacing w:beforeLines="0"/>
              <w:jc w:val="both"/>
            </w:pPr>
          </w:p>
          <w:p w14:paraId="718BDB67" w14:textId="77777777" w:rsidR="00AA0AAF" w:rsidRDefault="00AA0AAF" w:rsidP="006F6E5C">
            <w:pPr>
              <w:pStyle w:val="a9"/>
              <w:snapToGrid w:val="0"/>
              <w:spacing w:beforeLines="0"/>
              <w:jc w:val="both"/>
            </w:pPr>
          </w:p>
          <w:p w14:paraId="1D6CE599" w14:textId="77777777" w:rsidR="00AA0AAF" w:rsidRDefault="00AA0AAF" w:rsidP="006F6E5C">
            <w:pPr>
              <w:pStyle w:val="a9"/>
              <w:snapToGrid w:val="0"/>
              <w:spacing w:beforeLines="0"/>
              <w:jc w:val="both"/>
            </w:pPr>
          </w:p>
          <w:p w14:paraId="75B0D6B3" w14:textId="77777777" w:rsidR="00AA0AAF" w:rsidRDefault="00AA0AAF" w:rsidP="006F6E5C">
            <w:pPr>
              <w:pStyle w:val="a9"/>
              <w:snapToGrid w:val="0"/>
              <w:spacing w:beforeLines="0"/>
              <w:jc w:val="both"/>
            </w:pPr>
          </w:p>
          <w:p w14:paraId="1C29931B" w14:textId="77777777" w:rsidR="00AA0AAF" w:rsidRDefault="00AA0AAF" w:rsidP="006F6E5C">
            <w:pPr>
              <w:pStyle w:val="a9"/>
              <w:snapToGrid w:val="0"/>
              <w:spacing w:beforeLines="0"/>
              <w:jc w:val="both"/>
            </w:pPr>
          </w:p>
          <w:p w14:paraId="01FD32E0" w14:textId="77777777" w:rsidR="00AA0AAF" w:rsidRDefault="00AA0AAF" w:rsidP="006F6E5C">
            <w:pPr>
              <w:pStyle w:val="a9"/>
              <w:snapToGrid w:val="0"/>
              <w:spacing w:beforeLines="0"/>
              <w:jc w:val="both"/>
            </w:pPr>
          </w:p>
          <w:p w14:paraId="69957A76" w14:textId="77777777" w:rsidR="00AA0AAF" w:rsidRDefault="00AA0AAF" w:rsidP="006F6E5C">
            <w:pPr>
              <w:pStyle w:val="a9"/>
              <w:snapToGrid w:val="0"/>
              <w:spacing w:beforeLines="0"/>
              <w:jc w:val="both"/>
            </w:pPr>
          </w:p>
          <w:p w14:paraId="2687FED3" w14:textId="77777777" w:rsidR="00AA0AAF" w:rsidRDefault="00AA0AAF" w:rsidP="006F6E5C">
            <w:pPr>
              <w:pStyle w:val="a9"/>
              <w:snapToGrid w:val="0"/>
              <w:spacing w:beforeLines="0"/>
              <w:jc w:val="both"/>
            </w:pPr>
          </w:p>
          <w:p w14:paraId="4A47BC18" w14:textId="77777777" w:rsidR="00AA0AAF" w:rsidRDefault="00AA0AAF" w:rsidP="006F6E5C">
            <w:pPr>
              <w:pStyle w:val="a9"/>
              <w:snapToGrid w:val="0"/>
              <w:spacing w:beforeLines="0"/>
              <w:jc w:val="both"/>
            </w:pPr>
          </w:p>
          <w:p w14:paraId="3D07BD96" w14:textId="77777777" w:rsidR="00AA0AAF" w:rsidRDefault="00AA0AAF" w:rsidP="006F6E5C">
            <w:pPr>
              <w:pStyle w:val="a9"/>
              <w:snapToGrid w:val="0"/>
              <w:spacing w:beforeLines="0"/>
              <w:jc w:val="both"/>
            </w:pPr>
          </w:p>
        </w:tc>
      </w:tr>
    </w:tbl>
    <w:p w14:paraId="56B65D92" w14:textId="77777777" w:rsidR="00AA0AAF" w:rsidRPr="00F24CAA" w:rsidRDefault="00AA0AAF" w:rsidP="00AA0AAF">
      <w:pPr>
        <w:pStyle w:val="a9"/>
        <w:spacing w:beforeLines="0"/>
      </w:pPr>
    </w:p>
    <w:p w14:paraId="2D3099C2" w14:textId="77777777" w:rsidR="00AA0AAF" w:rsidRDefault="00AA0AAF" w:rsidP="00AA0AAF">
      <w:pPr>
        <w:widowControl/>
        <w:jc w:val="left"/>
      </w:pPr>
      <w:r>
        <w:br w:type="page"/>
      </w:r>
      <w:r>
        <w:rPr>
          <w:rFonts w:hint="eastAsia"/>
        </w:rPr>
        <w:lastRenderedPageBreak/>
        <w:t>様式第６号</w:t>
      </w:r>
    </w:p>
    <w:p w14:paraId="3C877AA6" w14:textId="77777777" w:rsidR="00AA0AAF" w:rsidRPr="006C5307" w:rsidRDefault="00AA0AAF" w:rsidP="00AA0AAF">
      <w:pPr>
        <w:ind w:leftChars="1000" w:left="2000" w:rightChars="1000" w:right="2000"/>
        <w:jc w:val="distribute"/>
        <w:rPr>
          <w:sz w:val="40"/>
          <w:szCs w:val="40"/>
        </w:rPr>
      </w:pPr>
      <w:r>
        <w:rPr>
          <w:rFonts w:hint="eastAsia"/>
          <w:sz w:val="40"/>
          <w:szCs w:val="40"/>
        </w:rPr>
        <w:t>技術提案</w:t>
      </w:r>
    </w:p>
    <w:p w14:paraId="3478FD9C"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14:paraId="2CB198FD" w14:textId="77777777" w:rsidTr="00010356">
        <w:trPr>
          <w:trHeight w:val="535"/>
        </w:trPr>
        <w:tc>
          <w:tcPr>
            <w:tcW w:w="1400" w:type="dxa"/>
            <w:vAlign w:val="center"/>
          </w:tcPr>
          <w:p w14:paraId="20A61234" w14:textId="77777777" w:rsidR="00AA0AAF" w:rsidRDefault="00AA0AAF" w:rsidP="006F6E5C">
            <w:pPr>
              <w:pStyle w:val="a9"/>
              <w:snapToGrid w:val="0"/>
              <w:spacing w:beforeLines="0"/>
              <w:jc w:val="center"/>
            </w:pPr>
            <w:r>
              <w:rPr>
                <w:rFonts w:hint="eastAsia"/>
              </w:rPr>
              <w:t>課題</w:t>
            </w:r>
          </w:p>
        </w:tc>
        <w:tc>
          <w:tcPr>
            <w:tcW w:w="8362" w:type="dxa"/>
            <w:vAlign w:val="center"/>
          </w:tcPr>
          <w:p w14:paraId="1E152823" w14:textId="77777777" w:rsidR="00AA0AAF" w:rsidRDefault="00AA0AAF" w:rsidP="006F6E5C">
            <w:pPr>
              <w:pStyle w:val="a9"/>
              <w:snapToGrid w:val="0"/>
              <w:spacing w:beforeLines="0"/>
              <w:jc w:val="both"/>
            </w:pPr>
          </w:p>
        </w:tc>
      </w:tr>
      <w:tr w:rsidR="00AA0AAF" w:rsidRPr="00FA679A" w14:paraId="2BF2D176" w14:textId="77777777" w:rsidTr="006F6E5C">
        <w:trPr>
          <w:cantSplit/>
          <w:trHeight w:val="2479"/>
        </w:trPr>
        <w:tc>
          <w:tcPr>
            <w:tcW w:w="9762" w:type="dxa"/>
            <w:gridSpan w:val="2"/>
          </w:tcPr>
          <w:p w14:paraId="3446E652" w14:textId="3F143B7F"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p>
          <w:p w14:paraId="1EFEAB69" w14:textId="77777777" w:rsidR="00AA0AAF" w:rsidRPr="002B4CF1" w:rsidRDefault="00AA0AAF" w:rsidP="006F6E5C">
            <w:pPr>
              <w:pStyle w:val="a9"/>
              <w:snapToGrid w:val="0"/>
              <w:spacing w:beforeLines="0"/>
              <w:jc w:val="both"/>
            </w:pPr>
          </w:p>
          <w:p w14:paraId="2B02A9E5" w14:textId="77777777" w:rsidR="00AA0AAF" w:rsidRDefault="00AA0AAF" w:rsidP="006F6E5C">
            <w:pPr>
              <w:pStyle w:val="a9"/>
              <w:snapToGrid w:val="0"/>
              <w:spacing w:beforeLines="0"/>
              <w:jc w:val="both"/>
            </w:pPr>
          </w:p>
          <w:p w14:paraId="203C8C5C" w14:textId="77777777" w:rsidR="00AA0AAF" w:rsidRDefault="00AA0AAF" w:rsidP="006F6E5C">
            <w:pPr>
              <w:pStyle w:val="a9"/>
              <w:snapToGrid w:val="0"/>
              <w:spacing w:beforeLines="0"/>
              <w:jc w:val="both"/>
            </w:pPr>
          </w:p>
          <w:p w14:paraId="4DE17AEA" w14:textId="77777777" w:rsidR="00AA0AAF" w:rsidRDefault="00AA0AAF" w:rsidP="006F6E5C">
            <w:pPr>
              <w:pStyle w:val="a9"/>
              <w:snapToGrid w:val="0"/>
              <w:spacing w:beforeLines="0"/>
              <w:jc w:val="both"/>
            </w:pPr>
          </w:p>
          <w:p w14:paraId="5E354683" w14:textId="77777777" w:rsidR="00AA0AAF" w:rsidRDefault="00AA0AAF" w:rsidP="006F6E5C">
            <w:pPr>
              <w:pStyle w:val="a9"/>
              <w:snapToGrid w:val="0"/>
              <w:spacing w:beforeLines="0"/>
              <w:jc w:val="both"/>
            </w:pPr>
          </w:p>
          <w:p w14:paraId="3CDEF1D2" w14:textId="77777777" w:rsidR="00AA0AAF" w:rsidRDefault="00AA0AAF" w:rsidP="006F6E5C">
            <w:pPr>
              <w:pStyle w:val="a9"/>
              <w:snapToGrid w:val="0"/>
              <w:spacing w:beforeLines="0"/>
              <w:jc w:val="both"/>
            </w:pPr>
          </w:p>
          <w:p w14:paraId="4FEFE426" w14:textId="77777777" w:rsidR="00AA0AAF" w:rsidRDefault="00AA0AAF" w:rsidP="006F6E5C">
            <w:pPr>
              <w:pStyle w:val="a9"/>
              <w:snapToGrid w:val="0"/>
              <w:spacing w:beforeLines="0"/>
              <w:jc w:val="both"/>
            </w:pPr>
          </w:p>
          <w:p w14:paraId="41105DFF" w14:textId="77777777" w:rsidR="00AA0AAF" w:rsidRDefault="00AA0AAF" w:rsidP="006F6E5C">
            <w:pPr>
              <w:pStyle w:val="a9"/>
              <w:snapToGrid w:val="0"/>
              <w:spacing w:beforeLines="0"/>
              <w:jc w:val="both"/>
            </w:pPr>
          </w:p>
        </w:tc>
      </w:tr>
      <w:tr w:rsidR="00AA0AAF" w14:paraId="1233D252" w14:textId="77777777" w:rsidTr="002D53D9">
        <w:trPr>
          <w:cantSplit/>
          <w:trHeight w:val="7481"/>
        </w:trPr>
        <w:tc>
          <w:tcPr>
            <w:tcW w:w="9762" w:type="dxa"/>
            <w:gridSpan w:val="2"/>
          </w:tcPr>
          <w:p w14:paraId="1D5A5CD5" w14:textId="56F8100A"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p>
          <w:p w14:paraId="2EA81D5D" w14:textId="77777777" w:rsidR="002D53D9" w:rsidRDefault="002D53D9" w:rsidP="006F6E5C">
            <w:pPr>
              <w:pStyle w:val="a9"/>
              <w:snapToGrid w:val="0"/>
              <w:spacing w:beforeLines="0"/>
              <w:jc w:val="both"/>
            </w:pPr>
          </w:p>
          <w:p w14:paraId="027B454B" w14:textId="77777777"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14:paraId="4E1DECD1" w14:textId="77777777" w:rsidR="00AA0AAF" w:rsidRPr="000A6812" w:rsidRDefault="00AA0AAF" w:rsidP="006F6E5C">
            <w:pPr>
              <w:pStyle w:val="a9"/>
              <w:snapToGrid w:val="0"/>
              <w:spacing w:beforeLines="0"/>
              <w:jc w:val="both"/>
            </w:pPr>
          </w:p>
          <w:p w14:paraId="6D12EBF6" w14:textId="77777777" w:rsidR="00AA0AAF" w:rsidRDefault="00AA0AAF" w:rsidP="006F6E5C">
            <w:pPr>
              <w:pStyle w:val="a9"/>
              <w:snapToGrid w:val="0"/>
              <w:spacing w:beforeLines="0"/>
              <w:jc w:val="both"/>
            </w:pPr>
          </w:p>
          <w:p w14:paraId="09F32BA4" w14:textId="77777777" w:rsidR="00AA0AAF" w:rsidRDefault="00AA0AAF" w:rsidP="006F6E5C">
            <w:pPr>
              <w:pStyle w:val="a9"/>
              <w:snapToGrid w:val="0"/>
              <w:spacing w:beforeLines="0"/>
              <w:jc w:val="both"/>
            </w:pPr>
          </w:p>
          <w:p w14:paraId="50DDDC03" w14:textId="77777777" w:rsidR="00AA0AAF" w:rsidRDefault="00AA0AAF" w:rsidP="006F6E5C">
            <w:pPr>
              <w:pStyle w:val="a9"/>
              <w:snapToGrid w:val="0"/>
              <w:spacing w:beforeLines="0"/>
              <w:jc w:val="both"/>
            </w:pPr>
          </w:p>
          <w:p w14:paraId="6A4E4A16" w14:textId="77777777" w:rsidR="00AA0AAF" w:rsidRDefault="00AA0AAF" w:rsidP="006F6E5C">
            <w:pPr>
              <w:pStyle w:val="a9"/>
              <w:snapToGrid w:val="0"/>
              <w:spacing w:beforeLines="0"/>
              <w:jc w:val="both"/>
            </w:pPr>
          </w:p>
          <w:p w14:paraId="587D1684" w14:textId="77777777" w:rsidR="00AA0AAF" w:rsidRDefault="00AA0AAF" w:rsidP="006F6E5C">
            <w:pPr>
              <w:pStyle w:val="a9"/>
              <w:snapToGrid w:val="0"/>
              <w:spacing w:beforeLines="0"/>
              <w:jc w:val="both"/>
            </w:pPr>
          </w:p>
          <w:p w14:paraId="51D5AEB4" w14:textId="77777777" w:rsidR="00AA0AAF" w:rsidRDefault="00AA0AAF" w:rsidP="006F6E5C">
            <w:pPr>
              <w:pStyle w:val="a9"/>
              <w:snapToGrid w:val="0"/>
              <w:spacing w:beforeLines="0"/>
              <w:jc w:val="both"/>
            </w:pPr>
          </w:p>
          <w:p w14:paraId="0D9C06AF" w14:textId="77777777" w:rsidR="00AA0AAF" w:rsidRDefault="00AA0AAF" w:rsidP="006F6E5C">
            <w:pPr>
              <w:pStyle w:val="a9"/>
              <w:snapToGrid w:val="0"/>
              <w:spacing w:beforeLines="0"/>
              <w:jc w:val="both"/>
            </w:pPr>
          </w:p>
          <w:p w14:paraId="35B93281" w14:textId="77777777" w:rsidR="00AA0AAF" w:rsidRDefault="00AA0AAF" w:rsidP="006F6E5C">
            <w:pPr>
              <w:pStyle w:val="a9"/>
              <w:snapToGrid w:val="0"/>
              <w:spacing w:beforeLines="0"/>
              <w:jc w:val="both"/>
            </w:pPr>
          </w:p>
          <w:p w14:paraId="1CD34AEB" w14:textId="77777777" w:rsidR="00AA0AAF" w:rsidRDefault="00AA0AAF" w:rsidP="006F6E5C">
            <w:pPr>
              <w:pStyle w:val="a9"/>
              <w:snapToGrid w:val="0"/>
              <w:spacing w:beforeLines="0"/>
              <w:jc w:val="both"/>
            </w:pPr>
          </w:p>
          <w:p w14:paraId="70EDDADB" w14:textId="77777777" w:rsidR="00AA0AAF" w:rsidRDefault="00AA0AAF" w:rsidP="006F6E5C">
            <w:pPr>
              <w:pStyle w:val="a9"/>
              <w:snapToGrid w:val="0"/>
              <w:spacing w:beforeLines="0"/>
              <w:jc w:val="both"/>
            </w:pPr>
          </w:p>
          <w:p w14:paraId="6FF1FA51" w14:textId="77777777" w:rsidR="00AA0AAF" w:rsidRDefault="00AA0AAF" w:rsidP="006F6E5C">
            <w:pPr>
              <w:pStyle w:val="a9"/>
              <w:snapToGrid w:val="0"/>
              <w:spacing w:beforeLines="0"/>
              <w:jc w:val="both"/>
            </w:pPr>
          </w:p>
          <w:p w14:paraId="311CF1E2" w14:textId="77777777" w:rsidR="00AA0AAF" w:rsidRDefault="00AA0AAF" w:rsidP="006F6E5C">
            <w:pPr>
              <w:pStyle w:val="a9"/>
              <w:snapToGrid w:val="0"/>
              <w:spacing w:beforeLines="0"/>
              <w:jc w:val="both"/>
            </w:pPr>
          </w:p>
          <w:p w14:paraId="3E7839B4" w14:textId="77777777" w:rsidR="00AA0AAF" w:rsidRDefault="00AA0AAF" w:rsidP="006F6E5C">
            <w:pPr>
              <w:pStyle w:val="a9"/>
              <w:snapToGrid w:val="0"/>
              <w:spacing w:beforeLines="0"/>
              <w:jc w:val="both"/>
            </w:pPr>
          </w:p>
          <w:p w14:paraId="254A76A0" w14:textId="77777777" w:rsidR="00AA0AAF" w:rsidRDefault="00AA0AAF" w:rsidP="006F6E5C">
            <w:pPr>
              <w:pStyle w:val="a9"/>
              <w:snapToGrid w:val="0"/>
              <w:spacing w:beforeLines="0"/>
              <w:jc w:val="both"/>
            </w:pPr>
          </w:p>
          <w:p w14:paraId="34B58F7F" w14:textId="77777777" w:rsidR="00AA0AAF" w:rsidRDefault="00AA0AAF" w:rsidP="006F6E5C">
            <w:pPr>
              <w:pStyle w:val="a9"/>
              <w:snapToGrid w:val="0"/>
              <w:spacing w:beforeLines="0"/>
              <w:jc w:val="both"/>
            </w:pPr>
          </w:p>
          <w:p w14:paraId="344EDDE5" w14:textId="77777777" w:rsidR="00AA0AAF" w:rsidRDefault="00AA0AAF" w:rsidP="006F6E5C">
            <w:pPr>
              <w:pStyle w:val="a9"/>
              <w:snapToGrid w:val="0"/>
              <w:spacing w:beforeLines="0"/>
              <w:jc w:val="both"/>
            </w:pPr>
          </w:p>
          <w:p w14:paraId="50A35D1A" w14:textId="77777777" w:rsidR="00AA0AAF" w:rsidRDefault="00AA0AAF" w:rsidP="006F6E5C">
            <w:pPr>
              <w:pStyle w:val="a9"/>
              <w:snapToGrid w:val="0"/>
              <w:spacing w:beforeLines="0"/>
              <w:jc w:val="both"/>
            </w:pPr>
          </w:p>
          <w:p w14:paraId="26379027" w14:textId="77777777" w:rsidR="00AA0AAF" w:rsidRDefault="00AA0AAF" w:rsidP="006F6E5C">
            <w:pPr>
              <w:pStyle w:val="a9"/>
              <w:snapToGrid w:val="0"/>
              <w:spacing w:beforeLines="0"/>
              <w:jc w:val="both"/>
            </w:pPr>
          </w:p>
          <w:p w14:paraId="3CA1FC9D" w14:textId="77777777" w:rsidR="00AA0AAF" w:rsidRDefault="00AA0AAF" w:rsidP="006F6E5C">
            <w:pPr>
              <w:pStyle w:val="a9"/>
              <w:snapToGrid w:val="0"/>
              <w:spacing w:beforeLines="0"/>
              <w:jc w:val="both"/>
            </w:pPr>
          </w:p>
          <w:p w14:paraId="2D64E1B6" w14:textId="77777777" w:rsidR="00AA0AAF" w:rsidRDefault="00AA0AAF" w:rsidP="006F6E5C">
            <w:pPr>
              <w:pStyle w:val="a9"/>
              <w:snapToGrid w:val="0"/>
              <w:spacing w:beforeLines="0"/>
              <w:jc w:val="both"/>
            </w:pPr>
          </w:p>
        </w:tc>
      </w:tr>
      <w:tr w:rsidR="00AA0AAF" w:rsidRPr="002B5797" w14:paraId="5833F61C" w14:textId="77777777" w:rsidTr="004450CB">
        <w:trPr>
          <w:cantSplit/>
          <w:trHeight w:val="2684"/>
        </w:trPr>
        <w:tc>
          <w:tcPr>
            <w:tcW w:w="9762" w:type="dxa"/>
            <w:gridSpan w:val="2"/>
          </w:tcPr>
          <w:p w14:paraId="6918470A" w14:textId="6BE19EFC"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p>
          <w:p w14:paraId="636A2DC3" w14:textId="77777777" w:rsidR="00AA0AAF" w:rsidRDefault="00AA0AAF" w:rsidP="006F6E5C">
            <w:pPr>
              <w:pStyle w:val="a9"/>
              <w:snapToGrid w:val="0"/>
              <w:spacing w:beforeLines="0"/>
              <w:jc w:val="both"/>
            </w:pPr>
          </w:p>
          <w:p w14:paraId="7B6A7797" w14:textId="77777777" w:rsidR="00AA0AAF" w:rsidRDefault="00AA0AAF" w:rsidP="006F6E5C">
            <w:pPr>
              <w:pStyle w:val="a9"/>
              <w:snapToGrid w:val="0"/>
              <w:spacing w:beforeLines="0"/>
              <w:jc w:val="both"/>
            </w:pPr>
          </w:p>
          <w:p w14:paraId="3E7ACF52" w14:textId="77777777" w:rsidR="00AA0AAF" w:rsidRDefault="00AA0AAF" w:rsidP="006F6E5C">
            <w:pPr>
              <w:pStyle w:val="a9"/>
              <w:snapToGrid w:val="0"/>
              <w:spacing w:beforeLines="0"/>
              <w:jc w:val="both"/>
            </w:pPr>
          </w:p>
          <w:p w14:paraId="0870532F" w14:textId="77777777" w:rsidR="00AA0AAF" w:rsidRDefault="00AA0AAF" w:rsidP="006F6E5C">
            <w:pPr>
              <w:pStyle w:val="a9"/>
              <w:snapToGrid w:val="0"/>
              <w:spacing w:beforeLines="0"/>
              <w:jc w:val="both"/>
            </w:pPr>
          </w:p>
        </w:tc>
      </w:tr>
    </w:tbl>
    <w:p w14:paraId="5C756750" w14:textId="77777777" w:rsidR="009F0AD7" w:rsidRDefault="009F0AD7" w:rsidP="00302D81">
      <w:pPr>
        <w:pStyle w:val="a9"/>
        <w:spacing w:beforeLines="0"/>
      </w:pPr>
    </w:p>
    <w:p w14:paraId="1F094B6B" w14:textId="77777777" w:rsidR="00F24CAA" w:rsidRDefault="009F0AD7" w:rsidP="00CC03B1">
      <w:pPr>
        <w:widowControl/>
        <w:jc w:val="left"/>
      </w:pPr>
      <w:r>
        <w:br w:type="page"/>
      </w:r>
      <w:r>
        <w:rPr>
          <w:rFonts w:hint="eastAsia"/>
        </w:rPr>
        <w:lastRenderedPageBreak/>
        <w:t>様式第７号</w:t>
      </w:r>
    </w:p>
    <w:p w14:paraId="429F1C2A" w14:textId="77777777" w:rsidR="009F0AD7" w:rsidRDefault="009F0AD7" w:rsidP="00CC03B1">
      <w:pPr>
        <w:widowControl/>
        <w:ind w:leftChars="1000" w:left="2000" w:rightChars="1000" w:right="2000"/>
        <w:jc w:val="distribute"/>
        <w:rPr>
          <w:sz w:val="40"/>
        </w:rPr>
      </w:pPr>
      <w:r w:rsidRPr="00CC03B1">
        <w:rPr>
          <w:rFonts w:hint="eastAsia"/>
          <w:sz w:val="40"/>
        </w:rPr>
        <w:t>地域貢献の実績</w:t>
      </w:r>
    </w:p>
    <w:p w14:paraId="6D085E5B" w14:textId="77777777"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14:paraId="7518C6DC" w14:textId="77777777"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14:paraId="61E261AE" w14:textId="77777777" w:rsidTr="000C3ED2">
        <w:tc>
          <w:tcPr>
            <w:tcW w:w="850" w:type="dxa"/>
            <w:vMerge w:val="restart"/>
            <w:vAlign w:val="center"/>
          </w:tcPr>
          <w:p w14:paraId="5291E539" w14:textId="77777777"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14:paraId="4213ACED"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07DDC52F" w14:textId="77777777" w:rsidR="00B46F6C" w:rsidRDefault="00B46F6C" w:rsidP="006F6E5C">
            <w:pPr>
              <w:widowControl/>
              <w:jc w:val="left"/>
              <w:rPr>
                <w:rFonts w:ascii="ＭＳ 明朝"/>
                <w:kern w:val="2"/>
                <w:szCs w:val="21"/>
              </w:rPr>
            </w:pPr>
          </w:p>
        </w:tc>
      </w:tr>
      <w:tr w:rsidR="00B46F6C" w14:paraId="4C44931C" w14:textId="77777777" w:rsidTr="000C3ED2">
        <w:tc>
          <w:tcPr>
            <w:tcW w:w="850" w:type="dxa"/>
            <w:vMerge/>
            <w:vAlign w:val="center"/>
          </w:tcPr>
          <w:p w14:paraId="44CA4699" w14:textId="77777777" w:rsidR="00B46F6C" w:rsidRDefault="00B46F6C" w:rsidP="000C3ED2">
            <w:pPr>
              <w:widowControl/>
              <w:rPr>
                <w:rFonts w:ascii="ＭＳ 明朝"/>
                <w:kern w:val="2"/>
                <w:szCs w:val="21"/>
              </w:rPr>
            </w:pPr>
          </w:p>
        </w:tc>
        <w:tc>
          <w:tcPr>
            <w:tcW w:w="1865" w:type="dxa"/>
          </w:tcPr>
          <w:p w14:paraId="1F033520"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5919C26C" w14:textId="77777777" w:rsidR="00B46F6C" w:rsidRDefault="00B46F6C" w:rsidP="006F6E5C">
            <w:pPr>
              <w:widowControl/>
              <w:jc w:val="left"/>
              <w:rPr>
                <w:rFonts w:ascii="ＭＳ 明朝"/>
                <w:kern w:val="2"/>
                <w:szCs w:val="21"/>
              </w:rPr>
            </w:pPr>
          </w:p>
        </w:tc>
      </w:tr>
      <w:tr w:rsidR="00B46F6C" w14:paraId="26B79977" w14:textId="77777777" w:rsidTr="000C3ED2">
        <w:tc>
          <w:tcPr>
            <w:tcW w:w="850" w:type="dxa"/>
            <w:vMerge/>
            <w:vAlign w:val="center"/>
          </w:tcPr>
          <w:p w14:paraId="7DCC65E5" w14:textId="77777777" w:rsidR="00B46F6C" w:rsidRDefault="00B46F6C" w:rsidP="000C3ED2">
            <w:pPr>
              <w:widowControl/>
              <w:rPr>
                <w:rFonts w:ascii="ＭＳ 明朝"/>
                <w:kern w:val="2"/>
                <w:szCs w:val="21"/>
              </w:rPr>
            </w:pPr>
          </w:p>
        </w:tc>
        <w:tc>
          <w:tcPr>
            <w:tcW w:w="1865" w:type="dxa"/>
          </w:tcPr>
          <w:p w14:paraId="256E0265"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085EAE71"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3356DF0C"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394B2AB8" w14:textId="77777777" w:rsidTr="000C3ED2">
        <w:tc>
          <w:tcPr>
            <w:tcW w:w="850" w:type="dxa"/>
            <w:vMerge w:val="restart"/>
            <w:vAlign w:val="center"/>
          </w:tcPr>
          <w:p w14:paraId="6C87365B" w14:textId="77777777"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14:paraId="1A3D2FE1"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38629717" w14:textId="77777777" w:rsidR="00B46F6C" w:rsidRDefault="00B46F6C" w:rsidP="006F6E5C">
            <w:pPr>
              <w:widowControl/>
              <w:jc w:val="left"/>
              <w:rPr>
                <w:rFonts w:ascii="ＭＳ 明朝"/>
                <w:kern w:val="2"/>
                <w:szCs w:val="21"/>
              </w:rPr>
            </w:pPr>
          </w:p>
        </w:tc>
      </w:tr>
      <w:tr w:rsidR="00B46F6C" w14:paraId="0A3BF6DD" w14:textId="77777777" w:rsidTr="000C3ED2">
        <w:tc>
          <w:tcPr>
            <w:tcW w:w="850" w:type="dxa"/>
            <w:vMerge/>
            <w:vAlign w:val="center"/>
          </w:tcPr>
          <w:p w14:paraId="13B294C3" w14:textId="77777777" w:rsidR="00B46F6C" w:rsidRDefault="00B46F6C" w:rsidP="000C3ED2">
            <w:pPr>
              <w:widowControl/>
              <w:rPr>
                <w:rFonts w:ascii="ＭＳ 明朝"/>
                <w:kern w:val="2"/>
                <w:szCs w:val="21"/>
              </w:rPr>
            </w:pPr>
          </w:p>
        </w:tc>
        <w:tc>
          <w:tcPr>
            <w:tcW w:w="1865" w:type="dxa"/>
          </w:tcPr>
          <w:p w14:paraId="4501ADFE"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6C7CC91B" w14:textId="77777777" w:rsidR="00B46F6C" w:rsidRDefault="00B46F6C" w:rsidP="006F6E5C">
            <w:pPr>
              <w:widowControl/>
              <w:jc w:val="left"/>
              <w:rPr>
                <w:rFonts w:ascii="ＭＳ 明朝"/>
                <w:kern w:val="2"/>
                <w:szCs w:val="21"/>
              </w:rPr>
            </w:pPr>
          </w:p>
        </w:tc>
      </w:tr>
      <w:tr w:rsidR="00B46F6C" w14:paraId="2058612D" w14:textId="77777777" w:rsidTr="000C3ED2">
        <w:tc>
          <w:tcPr>
            <w:tcW w:w="850" w:type="dxa"/>
            <w:vMerge/>
            <w:vAlign w:val="center"/>
          </w:tcPr>
          <w:p w14:paraId="397A3F0C" w14:textId="77777777" w:rsidR="00B46F6C" w:rsidRDefault="00B46F6C" w:rsidP="000C3ED2">
            <w:pPr>
              <w:widowControl/>
              <w:rPr>
                <w:rFonts w:ascii="ＭＳ 明朝"/>
                <w:kern w:val="2"/>
                <w:szCs w:val="21"/>
              </w:rPr>
            </w:pPr>
          </w:p>
        </w:tc>
        <w:tc>
          <w:tcPr>
            <w:tcW w:w="1865" w:type="dxa"/>
          </w:tcPr>
          <w:p w14:paraId="21D18322"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DA065AC"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0D696BC7"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4E0454B0" w14:textId="77777777" w:rsidTr="000C3ED2">
        <w:tc>
          <w:tcPr>
            <w:tcW w:w="850" w:type="dxa"/>
            <w:vMerge w:val="restart"/>
            <w:vAlign w:val="center"/>
          </w:tcPr>
          <w:p w14:paraId="7994B171" w14:textId="77777777"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14:paraId="586841CC"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32B111CB" w14:textId="77777777" w:rsidR="00B46F6C" w:rsidRDefault="00B46F6C" w:rsidP="006F6E5C">
            <w:pPr>
              <w:widowControl/>
              <w:jc w:val="left"/>
              <w:rPr>
                <w:rFonts w:ascii="ＭＳ 明朝"/>
                <w:kern w:val="2"/>
                <w:szCs w:val="21"/>
              </w:rPr>
            </w:pPr>
          </w:p>
        </w:tc>
      </w:tr>
      <w:tr w:rsidR="00B46F6C" w14:paraId="75208900" w14:textId="77777777" w:rsidTr="000C3ED2">
        <w:tc>
          <w:tcPr>
            <w:tcW w:w="850" w:type="dxa"/>
            <w:vMerge/>
            <w:vAlign w:val="center"/>
          </w:tcPr>
          <w:p w14:paraId="1731C9C5" w14:textId="77777777" w:rsidR="00B46F6C" w:rsidRDefault="00B46F6C" w:rsidP="000C3ED2">
            <w:pPr>
              <w:widowControl/>
              <w:rPr>
                <w:rFonts w:ascii="ＭＳ 明朝"/>
                <w:kern w:val="2"/>
                <w:szCs w:val="21"/>
              </w:rPr>
            </w:pPr>
          </w:p>
        </w:tc>
        <w:tc>
          <w:tcPr>
            <w:tcW w:w="1865" w:type="dxa"/>
          </w:tcPr>
          <w:p w14:paraId="6C163845"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2B79A7A1" w14:textId="77777777" w:rsidR="00B46F6C" w:rsidRDefault="00B46F6C" w:rsidP="006F6E5C">
            <w:pPr>
              <w:widowControl/>
              <w:jc w:val="left"/>
              <w:rPr>
                <w:rFonts w:ascii="ＭＳ 明朝"/>
                <w:kern w:val="2"/>
                <w:szCs w:val="21"/>
              </w:rPr>
            </w:pPr>
          </w:p>
        </w:tc>
      </w:tr>
      <w:tr w:rsidR="00B46F6C" w14:paraId="005E532E" w14:textId="77777777" w:rsidTr="000C3ED2">
        <w:tc>
          <w:tcPr>
            <w:tcW w:w="850" w:type="dxa"/>
            <w:vMerge/>
            <w:vAlign w:val="center"/>
          </w:tcPr>
          <w:p w14:paraId="7C34CA12" w14:textId="77777777" w:rsidR="00B46F6C" w:rsidRDefault="00B46F6C" w:rsidP="000C3ED2">
            <w:pPr>
              <w:widowControl/>
              <w:rPr>
                <w:rFonts w:ascii="ＭＳ 明朝"/>
                <w:kern w:val="2"/>
                <w:szCs w:val="21"/>
              </w:rPr>
            </w:pPr>
          </w:p>
        </w:tc>
        <w:tc>
          <w:tcPr>
            <w:tcW w:w="1865" w:type="dxa"/>
          </w:tcPr>
          <w:p w14:paraId="10390529"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687A9AB"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4D84F2AA"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6C7590D" w14:textId="77777777" w:rsidTr="000C3ED2">
        <w:tc>
          <w:tcPr>
            <w:tcW w:w="850" w:type="dxa"/>
            <w:vMerge w:val="restart"/>
            <w:vAlign w:val="center"/>
          </w:tcPr>
          <w:p w14:paraId="3DA9C302" w14:textId="77777777"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14:paraId="34AAFF84"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1F194060" w14:textId="77777777" w:rsidR="00B46F6C" w:rsidRDefault="00B46F6C" w:rsidP="006F6E5C">
            <w:pPr>
              <w:widowControl/>
              <w:jc w:val="left"/>
              <w:rPr>
                <w:rFonts w:ascii="ＭＳ 明朝"/>
                <w:kern w:val="2"/>
                <w:szCs w:val="21"/>
              </w:rPr>
            </w:pPr>
          </w:p>
        </w:tc>
      </w:tr>
      <w:tr w:rsidR="00B46F6C" w14:paraId="53AE4D75" w14:textId="77777777" w:rsidTr="000C3ED2">
        <w:tc>
          <w:tcPr>
            <w:tcW w:w="850" w:type="dxa"/>
            <w:vMerge/>
            <w:vAlign w:val="center"/>
          </w:tcPr>
          <w:p w14:paraId="48B007B6" w14:textId="77777777" w:rsidR="00B46F6C" w:rsidRDefault="00B46F6C" w:rsidP="000C3ED2">
            <w:pPr>
              <w:widowControl/>
              <w:rPr>
                <w:rFonts w:ascii="ＭＳ 明朝"/>
                <w:kern w:val="2"/>
                <w:szCs w:val="21"/>
              </w:rPr>
            </w:pPr>
          </w:p>
        </w:tc>
        <w:tc>
          <w:tcPr>
            <w:tcW w:w="1865" w:type="dxa"/>
          </w:tcPr>
          <w:p w14:paraId="2424AF9B"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2E7182A9" w14:textId="77777777" w:rsidR="00B46F6C" w:rsidRDefault="00B46F6C" w:rsidP="006F6E5C">
            <w:pPr>
              <w:widowControl/>
              <w:jc w:val="left"/>
              <w:rPr>
                <w:rFonts w:ascii="ＭＳ 明朝"/>
                <w:kern w:val="2"/>
                <w:szCs w:val="21"/>
              </w:rPr>
            </w:pPr>
          </w:p>
        </w:tc>
      </w:tr>
      <w:tr w:rsidR="00B46F6C" w14:paraId="06FFAFBD" w14:textId="77777777" w:rsidTr="000C3ED2">
        <w:tc>
          <w:tcPr>
            <w:tcW w:w="850" w:type="dxa"/>
            <w:vMerge/>
            <w:vAlign w:val="center"/>
          </w:tcPr>
          <w:p w14:paraId="60DE66F5" w14:textId="77777777" w:rsidR="00B46F6C" w:rsidRDefault="00B46F6C" w:rsidP="000C3ED2">
            <w:pPr>
              <w:widowControl/>
              <w:rPr>
                <w:rFonts w:ascii="ＭＳ 明朝"/>
                <w:kern w:val="2"/>
                <w:szCs w:val="21"/>
              </w:rPr>
            </w:pPr>
          </w:p>
        </w:tc>
        <w:tc>
          <w:tcPr>
            <w:tcW w:w="1865" w:type="dxa"/>
          </w:tcPr>
          <w:p w14:paraId="4F209C98"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31245A06"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5A9E53BF"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0CB996F" w14:textId="77777777" w:rsidTr="000C3ED2">
        <w:tc>
          <w:tcPr>
            <w:tcW w:w="850" w:type="dxa"/>
            <w:vMerge w:val="restart"/>
            <w:vAlign w:val="center"/>
          </w:tcPr>
          <w:p w14:paraId="1A05A7F9" w14:textId="77777777"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14:paraId="6609CBC7"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20DB86B5" w14:textId="77777777" w:rsidR="00B46F6C" w:rsidRDefault="00B46F6C" w:rsidP="006F6E5C">
            <w:pPr>
              <w:widowControl/>
              <w:jc w:val="left"/>
              <w:rPr>
                <w:rFonts w:ascii="ＭＳ 明朝"/>
                <w:kern w:val="2"/>
                <w:szCs w:val="21"/>
              </w:rPr>
            </w:pPr>
          </w:p>
        </w:tc>
      </w:tr>
      <w:tr w:rsidR="00B46F6C" w14:paraId="7147490C" w14:textId="77777777" w:rsidTr="000C3ED2">
        <w:tc>
          <w:tcPr>
            <w:tcW w:w="850" w:type="dxa"/>
            <w:vMerge/>
            <w:vAlign w:val="center"/>
          </w:tcPr>
          <w:p w14:paraId="3DC9FC55" w14:textId="77777777" w:rsidR="00B46F6C" w:rsidRDefault="00B46F6C" w:rsidP="000C3ED2">
            <w:pPr>
              <w:widowControl/>
              <w:rPr>
                <w:rFonts w:ascii="ＭＳ 明朝"/>
                <w:kern w:val="2"/>
                <w:szCs w:val="21"/>
              </w:rPr>
            </w:pPr>
          </w:p>
        </w:tc>
        <w:tc>
          <w:tcPr>
            <w:tcW w:w="1865" w:type="dxa"/>
          </w:tcPr>
          <w:p w14:paraId="08E22DE3"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68070B3E" w14:textId="77777777" w:rsidR="00B46F6C" w:rsidRDefault="00B46F6C" w:rsidP="006F6E5C">
            <w:pPr>
              <w:widowControl/>
              <w:jc w:val="left"/>
              <w:rPr>
                <w:rFonts w:ascii="ＭＳ 明朝"/>
                <w:kern w:val="2"/>
                <w:szCs w:val="21"/>
              </w:rPr>
            </w:pPr>
          </w:p>
        </w:tc>
      </w:tr>
      <w:tr w:rsidR="00B46F6C" w14:paraId="649FC43E" w14:textId="77777777" w:rsidTr="000C3ED2">
        <w:tc>
          <w:tcPr>
            <w:tcW w:w="850" w:type="dxa"/>
            <w:vMerge/>
            <w:vAlign w:val="center"/>
          </w:tcPr>
          <w:p w14:paraId="56CA5768" w14:textId="77777777" w:rsidR="00B46F6C" w:rsidRDefault="00B46F6C" w:rsidP="000C3ED2">
            <w:pPr>
              <w:widowControl/>
              <w:rPr>
                <w:rFonts w:ascii="ＭＳ 明朝"/>
                <w:kern w:val="2"/>
                <w:szCs w:val="21"/>
              </w:rPr>
            </w:pPr>
          </w:p>
        </w:tc>
        <w:tc>
          <w:tcPr>
            <w:tcW w:w="1865" w:type="dxa"/>
          </w:tcPr>
          <w:p w14:paraId="2B8808F9"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1CCD0A48"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01102D20"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29C8A6A" w14:textId="77777777" w:rsidTr="000C3ED2">
        <w:tc>
          <w:tcPr>
            <w:tcW w:w="850" w:type="dxa"/>
            <w:vMerge w:val="restart"/>
            <w:vAlign w:val="center"/>
          </w:tcPr>
          <w:p w14:paraId="60387163" w14:textId="77777777"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14:paraId="7062D9B9"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1B478A97" w14:textId="77777777" w:rsidR="00B46F6C" w:rsidRDefault="00B46F6C" w:rsidP="006F6E5C">
            <w:pPr>
              <w:widowControl/>
              <w:jc w:val="left"/>
              <w:rPr>
                <w:rFonts w:ascii="ＭＳ 明朝"/>
                <w:kern w:val="2"/>
                <w:szCs w:val="21"/>
              </w:rPr>
            </w:pPr>
          </w:p>
        </w:tc>
      </w:tr>
      <w:tr w:rsidR="00B46F6C" w14:paraId="332E93FC" w14:textId="77777777" w:rsidTr="000C3ED2">
        <w:tc>
          <w:tcPr>
            <w:tcW w:w="850" w:type="dxa"/>
            <w:vMerge/>
            <w:vAlign w:val="center"/>
          </w:tcPr>
          <w:p w14:paraId="6A76C9E4" w14:textId="77777777" w:rsidR="00B46F6C" w:rsidRDefault="00B46F6C" w:rsidP="000C3ED2">
            <w:pPr>
              <w:widowControl/>
              <w:rPr>
                <w:rFonts w:ascii="ＭＳ 明朝"/>
                <w:kern w:val="2"/>
                <w:szCs w:val="21"/>
              </w:rPr>
            </w:pPr>
          </w:p>
        </w:tc>
        <w:tc>
          <w:tcPr>
            <w:tcW w:w="1865" w:type="dxa"/>
          </w:tcPr>
          <w:p w14:paraId="6A2C114F"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37A0E99A" w14:textId="77777777" w:rsidR="00B46F6C" w:rsidRDefault="00B46F6C" w:rsidP="006F6E5C">
            <w:pPr>
              <w:widowControl/>
              <w:jc w:val="left"/>
              <w:rPr>
                <w:rFonts w:ascii="ＭＳ 明朝"/>
                <w:kern w:val="2"/>
                <w:szCs w:val="21"/>
              </w:rPr>
            </w:pPr>
          </w:p>
        </w:tc>
      </w:tr>
      <w:tr w:rsidR="00B46F6C" w14:paraId="4747A397" w14:textId="77777777" w:rsidTr="000C3ED2">
        <w:tc>
          <w:tcPr>
            <w:tcW w:w="850" w:type="dxa"/>
            <w:vMerge/>
            <w:vAlign w:val="center"/>
          </w:tcPr>
          <w:p w14:paraId="1CEFF8A0" w14:textId="77777777" w:rsidR="00B46F6C" w:rsidRDefault="00B46F6C" w:rsidP="000C3ED2">
            <w:pPr>
              <w:widowControl/>
              <w:rPr>
                <w:rFonts w:ascii="ＭＳ 明朝"/>
                <w:kern w:val="2"/>
                <w:szCs w:val="21"/>
              </w:rPr>
            </w:pPr>
          </w:p>
        </w:tc>
        <w:tc>
          <w:tcPr>
            <w:tcW w:w="1865" w:type="dxa"/>
          </w:tcPr>
          <w:p w14:paraId="3D21CFF1"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553324C5"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261679B4"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3723206E" w14:textId="77777777" w:rsidTr="000C3ED2">
        <w:tc>
          <w:tcPr>
            <w:tcW w:w="850" w:type="dxa"/>
            <w:vMerge w:val="restart"/>
            <w:vAlign w:val="center"/>
          </w:tcPr>
          <w:p w14:paraId="225BB059" w14:textId="77777777"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14:paraId="32890DAA"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EDE0999" w14:textId="77777777" w:rsidR="00B46F6C" w:rsidRDefault="00B46F6C" w:rsidP="006F6E5C">
            <w:pPr>
              <w:widowControl/>
              <w:jc w:val="left"/>
              <w:rPr>
                <w:rFonts w:ascii="ＭＳ 明朝"/>
                <w:kern w:val="2"/>
                <w:szCs w:val="21"/>
              </w:rPr>
            </w:pPr>
          </w:p>
        </w:tc>
      </w:tr>
      <w:tr w:rsidR="00B46F6C" w14:paraId="0B318665" w14:textId="77777777" w:rsidTr="000C3ED2">
        <w:tc>
          <w:tcPr>
            <w:tcW w:w="850" w:type="dxa"/>
            <w:vMerge/>
            <w:vAlign w:val="center"/>
          </w:tcPr>
          <w:p w14:paraId="599FDA60" w14:textId="77777777" w:rsidR="00B46F6C" w:rsidRDefault="00B46F6C" w:rsidP="000C3ED2">
            <w:pPr>
              <w:widowControl/>
              <w:rPr>
                <w:rFonts w:ascii="ＭＳ 明朝"/>
                <w:kern w:val="2"/>
                <w:szCs w:val="21"/>
              </w:rPr>
            </w:pPr>
          </w:p>
        </w:tc>
        <w:tc>
          <w:tcPr>
            <w:tcW w:w="1865" w:type="dxa"/>
          </w:tcPr>
          <w:p w14:paraId="64897A7A"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092C7FDA" w14:textId="77777777" w:rsidR="00B46F6C" w:rsidRDefault="00B46F6C" w:rsidP="006F6E5C">
            <w:pPr>
              <w:widowControl/>
              <w:jc w:val="left"/>
              <w:rPr>
                <w:rFonts w:ascii="ＭＳ 明朝"/>
                <w:kern w:val="2"/>
                <w:szCs w:val="21"/>
              </w:rPr>
            </w:pPr>
          </w:p>
        </w:tc>
      </w:tr>
      <w:tr w:rsidR="00B46F6C" w14:paraId="3580A84B" w14:textId="77777777" w:rsidTr="000C3ED2">
        <w:tc>
          <w:tcPr>
            <w:tcW w:w="850" w:type="dxa"/>
            <w:vMerge/>
            <w:vAlign w:val="center"/>
          </w:tcPr>
          <w:p w14:paraId="05FD8D03" w14:textId="77777777" w:rsidR="00B46F6C" w:rsidRDefault="00B46F6C" w:rsidP="000C3ED2">
            <w:pPr>
              <w:widowControl/>
              <w:rPr>
                <w:rFonts w:ascii="ＭＳ 明朝"/>
                <w:kern w:val="2"/>
                <w:szCs w:val="21"/>
              </w:rPr>
            </w:pPr>
          </w:p>
        </w:tc>
        <w:tc>
          <w:tcPr>
            <w:tcW w:w="1865" w:type="dxa"/>
          </w:tcPr>
          <w:p w14:paraId="6B176808"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BFEE0BB"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7C006070"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4F178217" w14:textId="77777777" w:rsidTr="000C3ED2">
        <w:tc>
          <w:tcPr>
            <w:tcW w:w="850" w:type="dxa"/>
            <w:vMerge w:val="restart"/>
            <w:vAlign w:val="center"/>
          </w:tcPr>
          <w:p w14:paraId="23C5059D" w14:textId="77777777"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14:paraId="58750CA2"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1D729053" w14:textId="77777777" w:rsidR="00B46F6C" w:rsidRDefault="00B46F6C" w:rsidP="006F6E5C">
            <w:pPr>
              <w:widowControl/>
              <w:jc w:val="left"/>
              <w:rPr>
                <w:rFonts w:ascii="ＭＳ 明朝"/>
                <w:kern w:val="2"/>
                <w:szCs w:val="21"/>
              </w:rPr>
            </w:pPr>
          </w:p>
        </w:tc>
      </w:tr>
      <w:tr w:rsidR="00B46F6C" w14:paraId="7DE1DA5A" w14:textId="77777777" w:rsidTr="00273DAC">
        <w:tc>
          <w:tcPr>
            <w:tcW w:w="850" w:type="dxa"/>
            <w:vMerge/>
          </w:tcPr>
          <w:p w14:paraId="53E68033" w14:textId="77777777" w:rsidR="00B46F6C" w:rsidRDefault="00B46F6C" w:rsidP="006F6E5C">
            <w:pPr>
              <w:widowControl/>
              <w:jc w:val="left"/>
              <w:rPr>
                <w:rFonts w:ascii="ＭＳ 明朝"/>
                <w:kern w:val="2"/>
                <w:szCs w:val="21"/>
              </w:rPr>
            </w:pPr>
          </w:p>
        </w:tc>
        <w:tc>
          <w:tcPr>
            <w:tcW w:w="1865" w:type="dxa"/>
          </w:tcPr>
          <w:p w14:paraId="4CD1082E"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0A33BCE2" w14:textId="77777777" w:rsidR="00B46F6C" w:rsidRDefault="00B46F6C" w:rsidP="006F6E5C">
            <w:pPr>
              <w:widowControl/>
              <w:jc w:val="left"/>
              <w:rPr>
                <w:rFonts w:ascii="ＭＳ 明朝"/>
                <w:kern w:val="2"/>
                <w:szCs w:val="21"/>
              </w:rPr>
            </w:pPr>
          </w:p>
        </w:tc>
      </w:tr>
      <w:tr w:rsidR="00B46F6C" w14:paraId="4EE5DA3F" w14:textId="77777777" w:rsidTr="00273DAC">
        <w:tc>
          <w:tcPr>
            <w:tcW w:w="850" w:type="dxa"/>
            <w:vMerge/>
          </w:tcPr>
          <w:p w14:paraId="5C82ADFF" w14:textId="77777777" w:rsidR="00B46F6C" w:rsidRDefault="00B46F6C" w:rsidP="00153B02">
            <w:pPr>
              <w:widowControl/>
              <w:jc w:val="left"/>
              <w:rPr>
                <w:rFonts w:ascii="ＭＳ 明朝"/>
                <w:kern w:val="2"/>
                <w:szCs w:val="21"/>
              </w:rPr>
            </w:pPr>
          </w:p>
        </w:tc>
        <w:tc>
          <w:tcPr>
            <w:tcW w:w="1865" w:type="dxa"/>
          </w:tcPr>
          <w:p w14:paraId="1C5A00DB"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43DF96A4"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73A2FD8C"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E77BA6C" w14:textId="77777777" w:rsidTr="00C049F5">
        <w:tc>
          <w:tcPr>
            <w:tcW w:w="2715" w:type="dxa"/>
            <w:gridSpan w:val="2"/>
            <w:tcBorders>
              <w:top w:val="double" w:sz="4" w:space="0" w:color="auto"/>
            </w:tcBorders>
          </w:tcPr>
          <w:p w14:paraId="62F27C6D" w14:textId="77777777"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14:paraId="0B9C3DC3" w14:textId="77777777"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14:paraId="03FA255B" w14:textId="77777777"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14:paraId="732755CA" w14:textId="77777777" w:rsidTr="003239E5">
        <w:tc>
          <w:tcPr>
            <w:tcW w:w="2715" w:type="dxa"/>
            <w:gridSpan w:val="2"/>
          </w:tcPr>
          <w:p w14:paraId="42379B13" w14:textId="77777777"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14:paraId="6A44F992" w14:textId="77777777" w:rsidR="00B46F6C" w:rsidRDefault="00B46F6C" w:rsidP="00CC03B1">
            <w:pPr>
              <w:widowControl/>
              <w:rPr>
                <w:rFonts w:ascii="ＭＳ 明朝"/>
                <w:kern w:val="2"/>
                <w:szCs w:val="21"/>
              </w:rPr>
            </w:pPr>
            <w:r>
              <w:rPr>
                <w:rFonts w:ascii="ＭＳ 明朝" w:hint="eastAsia"/>
                <w:kern w:val="2"/>
                <w:szCs w:val="21"/>
              </w:rPr>
              <w:t>□有　　　　　　　　　　□無</w:t>
            </w:r>
          </w:p>
        </w:tc>
      </w:tr>
    </w:tbl>
    <w:p w14:paraId="47131AF9" w14:textId="77777777"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F0F4" w14:textId="77777777" w:rsidR="00243C86" w:rsidRDefault="00243C86" w:rsidP="00AC0A92">
      <w:r>
        <w:separator/>
      </w:r>
    </w:p>
  </w:endnote>
  <w:endnote w:type="continuationSeparator" w:id="0">
    <w:p w14:paraId="2BB4AE91" w14:textId="77777777" w:rsidR="00243C86" w:rsidRDefault="00243C86"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33B7" w14:textId="77777777" w:rsidR="00243C86" w:rsidRDefault="00243C86" w:rsidP="00AC0A92">
      <w:r>
        <w:separator/>
      </w:r>
    </w:p>
  </w:footnote>
  <w:footnote w:type="continuationSeparator" w:id="0">
    <w:p w14:paraId="725265BB" w14:textId="77777777" w:rsidR="00243C86" w:rsidRDefault="00243C86" w:rsidP="00AC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54314916">
    <w:abstractNumId w:val="0"/>
  </w:num>
  <w:num w:numId="2" w16cid:durableId="1696271260">
    <w:abstractNumId w:val="0"/>
  </w:num>
  <w:num w:numId="3" w16cid:durableId="492140800">
    <w:abstractNumId w:val="0"/>
  </w:num>
  <w:num w:numId="4" w16cid:durableId="1542204833">
    <w:abstractNumId w:val="0"/>
  </w:num>
  <w:num w:numId="5" w16cid:durableId="111243640">
    <w:abstractNumId w:val="0"/>
  </w:num>
  <w:num w:numId="6" w16cid:durableId="36902971">
    <w:abstractNumId w:val="0"/>
  </w:num>
  <w:num w:numId="7" w16cid:durableId="1245643865">
    <w:abstractNumId w:val="0"/>
  </w:num>
  <w:num w:numId="8" w16cid:durableId="1384408031">
    <w:abstractNumId w:val="0"/>
  </w:num>
  <w:num w:numId="9" w16cid:durableId="1339456428">
    <w:abstractNumId w:val="0"/>
  </w:num>
  <w:num w:numId="10" w16cid:durableId="123962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trackRevisions/>
  <w:defaultTabStop w:val="840"/>
  <w:drawingGridHorizontalSpacing w:val="10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49"/>
    <w:rsid w:val="00010356"/>
    <w:rsid w:val="0002781F"/>
    <w:rsid w:val="00033A27"/>
    <w:rsid w:val="00053E1C"/>
    <w:rsid w:val="00095E27"/>
    <w:rsid w:val="000A6812"/>
    <w:rsid w:val="000B59CA"/>
    <w:rsid w:val="000C3ED2"/>
    <w:rsid w:val="000E1C6D"/>
    <w:rsid w:val="000F3B63"/>
    <w:rsid w:val="001146A7"/>
    <w:rsid w:val="0012604C"/>
    <w:rsid w:val="00126D59"/>
    <w:rsid w:val="00155573"/>
    <w:rsid w:val="00180C83"/>
    <w:rsid w:val="00183B27"/>
    <w:rsid w:val="00195DB1"/>
    <w:rsid w:val="001E6663"/>
    <w:rsid w:val="001F61C3"/>
    <w:rsid w:val="002037DD"/>
    <w:rsid w:val="00243C86"/>
    <w:rsid w:val="00250028"/>
    <w:rsid w:val="00273BFB"/>
    <w:rsid w:val="002D53D9"/>
    <w:rsid w:val="002E4C1B"/>
    <w:rsid w:val="002E5575"/>
    <w:rsid w:val="00301C2A"/>
    <w:rsid w:val="00302D81"/>
    <w:rsid w:val="00322E95"/>
    <w:rsid w:val="00326074"/>
    <w:rsid w:val="00335792"/>
    <w:rsid w:val="003414E9"/>
    <w:rsid w:val="00352DE0"/>
    <w:rsid w:val="003563F6"/>
    <w:rsid w:val="00360EB5"/>
    <w:rsid w:val="00367675"/>
    <w:rsid w:val="003C65FF"/>
    <w:rsid w:val="003C7227"/>
    <w:rsid w:val="003D3A0B"/>
    <w:rsid w:val="003F38FB"/>
    <w:rsid w:val="00415150"/>
    <w:rsid w:val="00415866"/>
    <w:rsid w:val="00421805"/>
    <w:rsid w:val="004343E8"/>
    <w:rsid w:val="004450CB"/>
    <w:rsid w:val="00472F50"/>
    <w:rsid w:val="004A3D7C"/>
    <w:rsid w:val="004E1711"/>
    <w:rsid w:val="00504B89"/>
    <w:rsid w:val="005060D0"/>
    <w:rsid w:val="00517879"/>
    <w:rsid w:val="005510EB"/>
    <w:rsid w:val="005530FC"/>
    <w:rsid w:val="00554EC7"/>
    <w:rsid w:val="005850AA"/>
    <w:rsid w:val="0059570C"/>
    <w:rsid w:val="005979BC"/>
    <w:rsid w:val="005A39E4"/>
    <w:rsid w:val="005A56FE"/>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62B44"/>
    <w:rsid w:val="006808C6"/>
    <w:rsid w:val="00687B77"/>
    <w:rsid w:val="00693E23"/>
    <w:rsid w:val="006A191C"/>
    <w:rsid w:val="006C04CE"/>
    <w:rsid w:val="006D00B6"/>
    <w:rsid w:val="006F0CFE"/>
    <w:rsid w:val="006F2251"/>
    <w:rsid w:val="006F6E5C"/>
    <w:rsid w:val="0070542B"/>
    <w:rsid w:val="00722DDC"/>
    <w:rsid w:val="00733BDD"/>
    <w:rsid w:val="00761041"/>
    <w:rsid w:val="00762436"/>
    <w:rsid w:val="00763B12"/>
    <w:rsid w:val="00783380"/>
    <w:rsid w:val="00791821"/>
    <w:rsid w:val="00792337"/>
    <w:rsid w:val="007C4AB8"/>
    <w:rsid w:val="008351EE"/>
    <w:rsid w:val="00846F5F"/>
    <w:rsid w:val="00871497"/>
    <w:rsid w:val="008D1D47"/>
    <w:rsid w:val="00902A3C"/>
    <w:rsid w:val="0090390A"/>
    <w:rsid w:val="00907A29"/>
    <w:rsid w:val="00922754"/>
    <w:rsid w:val="00947025"/>
    <w:rsid w:val="009646E9"/>
    <w:rsid w:val="00965058"/>
    <w:rsid w:val="00983EFE"/>
    <w:rsid w:val="0098686E"/>
    <w:rsid w:val="00995AA5"/>
    <w:rsid w:val="009973E9"/>
    <w:rsid w:val="009A0035"/>
    <w:rsid w:val="009B6638"/>
    <w:rsid w:val="009D1A6C"/>
    <w:rsid w:val="009E0326"/>
    <w:rsid w:val="009E34C5"/>
    <w:rsid w:val="009E5A14"/>
    <w:rsid w:val="009E5F32"/>
    <w:rsid w:val="009F0AD7"/>
    <w:rsid w:val="00A04CDA"/>
    <w:rsid w:val="00A0535A"/>
    <w:rsid w:val="00A061A9"/>
    <w:rsid w:val="00A11FC3"/>
    <w:rsid w:val="00A142E9"/>
    <w:rsid w:val="00A1743C"/>
    <w:rsid w:val="00A20504"/>
    <w:rsid w:val="00A331C4"/>
    <w:rsid w:val="00A400EF"/>
    <w:rsid w:val="00A42553"/>
    <w:rsid w:val="00A47AD4"/>
    <w:rsid w:val="00A51209"/>
    <w:rsid w:val="00A62FE6"/>
    <w:rsid w:val="00A64524"/>
    <w:rsid w:val="00A85F97"/>
    <w:rsid w:val="00A91222"/>
    <w:rsid w:val="00A97085"/>
    <w:rsid w:val="00AA0AAF"/>
    <w:rsid w:val="00AA4C5B"/>
    <w:rsid w:val="00AB5054"/>
    <w:rsid w:val="00AC0A92"/>
    <w:rsid w:val="00AC7ADB"/>
    <w:rsid w:val="00AE62E2"/>
    <w:rsid w:val="00AF6389"/>
    <w:rsid w:val="00B05EB4"/>
    <w:rsid w:val="00B21F02"/>
    <w:rsid w:val="00B24797"/>
    <w:rsid w:val="00B32F7A"/>
    <w:rsid w:val="00B46F6C"/>
    <w:rsid w:val="00B60091"/>
    <w:rsid w:val="00B66629"/>
    <w:rsid w:val="00B7251E"/>
    <w:rsid w:val="00B74694"/>
    <w:rsid w:val="00B80885"/>
    <w:rsid w:val="00B853EA"/>
    <w:rsid w:val="00B92620"/>
    <w:rsid w:val="00BB2DF7"/>
    <w:rsid w:val="00BC0B29"/>
    <w:rsid w:val="00C06EE1"/>
    <w:rsid w:val="00C07FCA"/>
    <w:rsid w:val="00C131DA"/>
    <w:rsid w:val="00C13C1E"/>
    <w:rsid w:val="00C16EAB"/>
    <w:rsid w:val="00C446B1"/>
    <w:rsid w:val="00C556A7"/>
    <w:rsid w:val="00C66CAB"/>
    <w:rsid w:val="00C70DE7"/>
    <w:rsid w:val="00CB05CF"/>
    <w:rsid w:val="00CC03B1"/>
    <w:rsid w:val="00CE4A92"/>
    <w:rsid w:val="00CF5CD8"/>
    <w:rsid w:val="00D0639D"/>
    <w:rsid w:val="00D366EB"/>
    <w:rsid w:val="00D44581"/>
    <w:rsid w:val="00D71929"/>
    <w:rsid w:val="00D71CC1"/>
    <w:rsid w:val="00D71EF8"/>
    <w:rsid w:val="00D83349"/>
    <w:rsid w:val="00DA3F08"/>
    <w:rsid w:val="00DA5237"/>
    <w:rsid w:val="00E01E92"/>
    <w:rsid w:val="00E05BBB"/>
    <w:rsid w:val="00E1447A"/>
    <w:rsid w:val="00E35103"/>
    <w:rsid w:val="00E3532A"/>
    <w:rsid w:val="00E37EEB"/>
    <w:rsid w:val="00E57076"/>
    <w:rsid w:val="00E64FF2"/>
    <w:rsid w:val="00E87693"/>
    <w:rsid w:val="00E96DE4"/>
    <w:rsid w:val="00EA2F62"/>
    <w:rsid w:val="00EA3178"/>
    <w:rsid w:val="00ED5A46"/>
    <w:rsid w:val="00EE2EDE"/>
    <w:rsid w:val="00EE700C"/>
    <w:rsid w:val="00F034CF"/>
    <w:rsid w:val="00F2078F"/>
    <w:rsid w:val="00F22B41"/>
    <w:rsid w:val="00F24CAA"/>
    <w:rsid w:val="00F24EC7"/>
    <w:rsid w:val="00F25309"/>
    <w:rsid w:val="00F30E3C"/>
    <w:rsid w:val="00F31657"/>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70C6B"/>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76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1D95-E185-435D-94D3-0E428F41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宮尾 渉</cp:lastModifiedBy>
  <cp:revision>2</cp:revision>
  <cp:lastPrinted>2025-07-08T06:16:00Z</cp:lastPrinted>
  <dcterms:created xsi:type="dcterms:W3CDTF">2026-05-13T11:10:00Z</dcterms:created>
  <dcterms:modified xsi:type="dcterms:W3CDTF">2026-05-13T11:10:00Z</dcterms:modified>
</cp:coreProperties>
</file>